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C3" w:rsidRDefault="00AC09C3" w:rsidP="00AC09C3">
      <w:pPr>
        <w:pStyle w:val="a3"/>
        <w:spacing w:before="179" w:line="253" w:lineRule="exact"/>
        <w:ind w:left="809" w:right="680"/>
        <w:jc w:val="center"/>
      </w:pP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Саратовской</w:t>
      </w:r>
      <w:r>
        <w:rPr>
          <w:spacing w:val="-7"/>
        </w:rPr>
        <w:t xml:space="preserve"> </w:t>
      </w:r>
      <w:r>
        <w:rPr>
          <w:spacing w:val="-2"/>
        </w:rPr>
        <w:t>области</w:t>
      </w:r>
    </w:p>
    <w:p w:rsidR="00AC09C3" w:rsidRDefault="00AC09C3" w:rsidP="00AC09C3">
      <w:pPr>
        <w:pStyle w:val="a3"/>
        <w:spacing w:line="253" w:lineRule="exact"/>
        <w:ind w:left="809" w:right="625"/>
        <w:jc w:val="center"/>
      </w:pPr>
      <w:r>
        <w:t>«</w:t>
      </w:r>
      <w:proofErr w:type="spellStart"/>
      <w:r>
        <w:t>Энгельсский</w:t>
      </w:r>
      <w:proofErr w:type="spellEnd"/>
      <w:r>
        <w:rPr>
          <w:spacing w:val="-11"/>
        </w:rPr>
        <w:t xml:space="preserve"> </w:t>
      </w:r>
      <w:r>
        <w:t>колледж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rPr>
          <w:spacing w:val="-2"/>
        </w:rPr>
        <w:t>технологий»</w:t>
      </w:r>
    </w:p>
    <w:p w:rsidR="00AC09C3" w:rsidRDefault="00AC09C3" w:rsidP="00AC09C3">
      <w:pPr>
        <w:pStyle w:val="a3"/>
        <w:rPr>
          <w:sz w:val="20"/>
        </w:rPr>
      </w:pPr>
    </w:p>
    <w:p w:rsidR="00AC09C3" w:rsidRDefault="00AC09C3" w:rsidP="00AC09C3">
      <w:pPr>
        <w:pStyle w:val="a3"/>
        <w:rPr>
          <w:sz w:val="20"/>
        </w:rPr>
      </w:pPr>
    </w:p>
    <w:p w:rsidR="00AC09C3" w:rsidRDefault="00AC09C3" w:rsidP="00AC09C3">
      <w:pPr>
        <w:rPr>
          <w:sz w:val="20"/>
        </w:rPr>
        <w:sectPr w:rsidR="00AC09C3" w:rsidSect="00AC09C3">
          <w:pgSz w:w="11910" w:h="16840"/>
          <w:pgMar w:top="760" w:right="300" w:bottom="280" w:left="740" w:header="720" w:footer="720" w:gutter="0"/>
          <w:cols w:space="720"/>
        </w:sectPr>
      </w:pPr>
    </w:p>
    <w:p w:rsidR="00AC09C3" w:rsidRDefault="00AC09C3" w:rsidP="00AC09C3">
      <w:pPr>
        <w:pStyle w:val="a3"/>
        <w:spacing w:before="5"/>
      </w:pPr>
    </w:p>
    <w:p w:rsidR="00AC09C3" w:rsidRDefault="00AC09C3" w:rsidP="00AC09C3">
      <w:pPr>
        <w:spacing w:line="227" w:lineRule="exact"/>
        <w:ind w:left="2447"/>
        <w:rPr>
          <w:b/>
          <w:sz w:val="20"/>
        </w:rPr>
      </w:pPr>
      <w:r>
        <w:rPr>
          <w:b/>
          <w:spacing w:val="-2"/>
          <w:sz w:val="20"/>
        </w:rPr>
        <w:t>ОДОБРЕНО</w:t>
      </w:r>
    </w:p>
    <w:p w:rsidR="00AC09C3" w:rsidRDefault="00AC09C3" w:rsidP="00AC09C3">
      <w:pPr>
        <w:pStyle w:val="a3"/>
        <w:spacing w:line="250" w:lineRule="exact"/>
        <w:ind w:left="501"/>
        <w:rPr>
          <w:spacing w:val="-2"/>
        </w:rPr>
      </w:pPr>
      <w:r>
        <w:t xml:space="preserve">Предметно цикловой </w:t>
      </w:r>
      <w:r>
        <w:rPr>
          <w:spacing w:val="-2"/>
        </w:rPr>
        <w:t>комиссией</w:t>
      </w:r>
    </w:p>
    <w:p w:rsidR="00AC09C3" w:rsidRPr="00AC09C3" w:rsidRDefault="00AC09C3" w:rsidP="00AC09C3">
      <w:pPr>
        <w:pStyle w:val="a3"/>
        <w:spacing w:line="250" w:lineRule="exact"/>
        <w:ind w:left="501"/>
      </w:pPr>
      <w:r w:rsidRPr="00AC09C3">
        <w:rPr>
          <w:spacing w:val="-2"/>
        </w:rPr>
        <w:t>специальностей технического профиля</w:t>
      </w:r>
    </w:p>
    <w:p w:rsidR="00AC09C3" w:rsidRDefault="00AC09C3" w:rsidP="00AC09C3">
      <w:pPr>
        <w:spacing w:before="4"/>
        <w:rPr>
          <w:sz w:val="24"/>
        </w:rPr>
      </w:pPr>
      <w:r>
        <w:br w:type="column"/>
      </w:r>
    </w:p>
    <w:p w:rsidR="00AC09C3" w:rsidRDefault="00AC09C3" w:rsidP="00AC09C3">
      <w:pPr>
        <w:spacing w:line="228" w:lineRule="exact"/>
        <w:ind w:left="494" w:right="791"/>
        <w:jc w:val="center"/>
        <w:rPr>
          <w:b/>
          <w:sz w:val="20"/>
        </w:rPr>
      </w:pPr>
      <w:r>
        <w:rPr>
          <w:b/>
          <w:spacing w:val="-2"/>
          <w:sz w:val="20"/>
        </w:rPr>
        <w:t>УТВЕРЖДАЮ</w:t>
      </w:r>
    </w:p>
    <w:p w:rsidR="00AC09C3" w:rsidRDefault="00AC09C3" w:rsidP="00AC09C3">
      <w:pPr>
        <w:pStyle w:val="a3"/>
        <w:spacing w:line="251" w:lineRule="exact"/>
        <w:ind w:left="496" w:right="791"/>
        <w:jc w:val="center"/>
      </w:pPr>
      <w:r>
        <w:t>Начальник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rPr>
          <w:spacing w:val="-2"/>
        </w:rPr>
        <w:t>отдела</w:t>
      </w:r>
    </w:p>
    <w:p w:rsidR="00AC09C3" w:rsidRDefault="00AC09C3" w:rsidP="00AC09C3">
      <w:pPr>
        <w:spacing w:line="251" w:lineRule="exact"/>
        <w:jc w:val="center"/>
        <w:sectPr w:rsidR="00AC09C3">
          <w:type w:val="continuous"/>
          <w:pgSz w:w="11910" w:h="16840"/>
          <w:pgMar w:top="760" w:right="300" w:bottom="280" w:left="740" w:header="720" w:footer="720" w:gutter="0"/>
          <w:cols w:num="2" w:space="720" w:equalWidth="0">
            <w:col w:w="4014" w:space="2404"/>
            <w:col w:w="4452"/>
          </w:cols>
        </w:sectPr>
      </w:pPr>
    </w:p>
    <w:p w:rsidR="00AC09C3" w:rsidRDefault="00AC09C3" w:rsidP="00AC09C3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458" w:type="dxa"/>
        <w:tblLayout w:type="fixed"/>
        <w:tblLook w:val="01E0"/>
      </w:tblPr>
      <w:tblGrid>
        <w:gridCol w:w="5227"/>
        <w:gridCol w:w="3573"/>
        <w:gridCol w:w="1098"/>
      </w:tblGrid>
      <w:tr w:rsidR="00AC09C3" w:rsidTr="00AC09C3">
        <w:trPr>
          <w:trHeight w:val="237"/>
        </w:trPr>
        <w:tc>
          <w:tcPr>
            <w:tcW w:w="5227" w:type="dxa"/>
          </w:tcPr>
          <w:p w:rsidR="00AC09C3" w:rsidRDefault="00AC09C3" w:rsidP="00AC09C3">
            <w:pPr>
              <w:pStyle w:val="TableParagraph"/>
              <w:tabs>
                <w:tab w:val="left" w:pos="1462"/>
                <w:tab w:val="left" w:pos="2498"/>
                <w:tab w:val="left" w:pos="4232"/>
              </w:tabs>
              <w:spacing w:before="12" w:line="205" w:lineRule="exact"/>
              <w:ind w:right="942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  <w:lang w:val="ru-RU"/>
              </w:rPr>
              <w:t>__</w:t>
            </w:r>
            <w:r>
              <w:rPr>
                <w:sz w:val="20"/>
              </w:rPr>
              <w:t>о</w:t>
            </w:r>
            <w:r>
              <w:rPr>
                <w:sz w:val="20"/>
                <w:lang w:val="ru-RU"/>
              </w:rPr>
              <w:t xml:space="preserve">т _____ </w:t>
            </w:r>
            <w:r>
              <w:rPr>
                <w:sz w:val="20"/>
              </w:rPr>
              <w:t>202</w:t>
            </w:r>
            <w:r>
              <w:rPr>
                <w:spacing w:val="53"/>
                <w:sz w:val="20"/>
                <w:u w:val="single"/>
                <w:lang w:val="ru-RU"/>
              </w:rPr>
              <w:t>__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AC09C3" w:rsidRDefault="00AC09C3" w:rsidP="00AC09C3">
            <w:pPr>
              <w:pStyle w:val="TableParagraph"/>
              <w:tabs>
                <w:tab w:val="left" w:pos="1948"/>
              </w:tabs>
              <w:spacing w:line="217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«_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9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AC09C3" w:rsidRDefault="00AC09C3" w:rsidP="00AC09C3">
            <w:pPr>
              <w:pStyle w:val="TableParagraph"/>
              <w:rPr>
                <w:sz w:val="14"/>
              </w:rPr>
            </w:pPr>
          </w:p>
        </w:tc>
      </w:tr>
      <w:tr w:rsidR="00AC09C3" w:rsidTr="00AC09C3">
        <w:trPr>
          <w:trHeight w:val="405"/>
        </w:trPr>
        <w:tc>
          <w:tcPr>
            <w:tcW w:w="5227" w:type="dxa"/>
          </w:tcPr>
          <w:p w:rsidR="00AC09C3" w:rsidRDefault="00AC09C3" w:rsidP="00AC09C3">
            <w:pPr>
              <w:pStyle w:val="TableParagraph"/>
              <w:spacing w:line="181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AC09C3" w:rsidRDefault="00AC09C3" w:rsidP="00AC09C3">
            <w:pPr>
              <w:pStyle w:val="TableParagraph"/>
              <w:tabs>
                <w:tab w:val="left" w:pos="1512"/>
                <w:tab w:val="left" w:pos="2548"/>
                <w:tab w:val="left" w:pos="4283"/>
              </w:tabs>
              <w:spacing w:line="205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AC09C3" w:rsidRDefault="00AC09C3" w:rsidP="00AC09C3">
            <w:pPr>
              <w:pStyle w:val="TableParagraph"/>
              <w:tabs>
                <w:tab w:val="left" w:pos="400"/>
                <w:tab w:val="left" w:pos="1948"/>
              </w:tabs>
              <w:spacing w:before="156" w:line="229" w:lineRule="exact"/>
              <w:ind w:right="4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AC09C3" w:rsidRDefault="00AC09C3" w:rsidP="00AC09C3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AC09C3" w:rsidTr="00AC09C3">
        <w:trPr>
          <w:trHeight w:val="402"/>
        </w:trPr>
        <w:tc>
          <w:tcPr>
            <w:tcW w:w="5227" w:type="dxa"/>
          </w:tcPr>
          <w:p w:rsidR="00AC09C3" w:rsidRDefault="00AC09C3" w:rsidP="00AC09C3">
            <w:pPr>
              <w:pStyle w:val="TableParagraph"/>
              <w:spacing w:line="179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AC09C3" w:rsidRDefault="00AC09C3" w:rsidP="00AC09C3">
            <w:pPr>
              <w:pStyle w:val="TableParagraph"/>
              <w:tabs>
                <w:tab w:val="left" w:pos="1512"/>
                <w:tab w:val="left" w:pos="2548"/>
                <w:tab w:val="left" w:pos="4278"/>
              </w:tabs>
              <w:spacing w:line="20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AC09C3" w:rsidRDefault="00AC09C3" w:rsidP="00AC09C3">
            <w:pPr>
              <w:pStyle w:val="TableParagraph"/>
              <w:tabs>
                <w:tab w:val="left" w:pos="400"/>
                <w:tab w:val="left" w:pos="1948"/>
              </w:tabs>
              <w:spacing w:before="156" w:line="226" w:lineRule="exact"/>
              <w:ind w:right="4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AC09C3" w:rsidRDefault="00AC09C3" w:rsidP="00AC09C3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AC09C3" w:rsidTr="00AC09C3">
        <w:trPr>
          <w:trHeight w:val="405"/>
        </w:trPr>
        <w:tc>
          <w:tcPr>
            <w:tcW w:w="5227" w:type="dxa"/>
          </w:tcPr>
          <w:p w:rsidR="00AC09C3" w:rsidRDefault="00AC09C3" w:rsidP="00AC09C3">
            <w:pPr>
              <w:pStyle w:val="TableParagraph"/>
              <w:spacing w:line="181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AC09C3" w:rsidRDefault="00AC09C3" w:rsidP="00AC09C3">
            <w:pPr>
              <w:pStyle w:val="TableParagraph"/>
              <w:tabs>
                <w:tab w:val="left" w:pos="1512"/>
                <w:tab w:val="left" w:pos="2548"/>
                <w:tab w:val="left" w:pos="4278"/>
              </w:tabs>
              <w:spacing w:line="205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AC09C3" w:rsidRDefault="00AC09C3" w:rsidP="00AC09C3">
            <w:pPr>
              <w:pStyle w:val="TableParagraph"/>
              <w:tabs>
                <w:tab w:val="left" w:pos="400"/>
                <w:tab w:val="left" w:pos="1950"/>
              </w:tabs>
              <w:spacing w:before="157" w:line="229" w:lineRule="exact"/>
              <w:ind w:right="4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AC09C3" w:rsidRDefault="00AC09C3" w:rsidP="00AC09C3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AC09C3" w:rsidTr="00AC09C3">
        <w:trPr>
          <w:trHeight w:val="402"/>
        </w:trPr>
        <w:tc>
          <w:tcPr>
            <w:tcW w:w="5227" w:type="dxa"/>
          </w:tcPr>
          <w:p w:rsidR="00AC09C3" w:rsidRDefault="00AC09C3" w:rsidP="00AC09C3">
            <w:pPr>
              <w:pStyle w:val="TableParagraph"/>
              <w:spacing w:line="179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AC09C3" w:rsidRDefault="00AC09C3" w:rsidP="00AC09C3">
            <w:pPr>
              <w:pStyle w:val="TableParagraph"/>
              <w:tabs>
                <w:tab w:val="left" w:pos="1512"/>
                <w:tab w:val="left" w:pos="2548"/>
                <w:tab w:val="left" w:pos="4278"/>
              </w:tabs>
              <w:spacing w:line="20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AC09C3" w:rsidRDefault="00AC09C3" w:rsidP="00AC09C3">
            <w:pPr>
              <w:pStyle w:val="TableParagraph"/>
              <w:tabs>
                <w:tab w:val="left" w:pos="400"/>
                <w:tab w:val="left" w:pos="1948"/>
              </w:tabs>
              <w:spacing w:before="156" w:line="226" w:lineRule="exact"/>
              <w:ind w:right="4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AC09C3" w:rsidRDefault="00AC09C3" w:rsidP="00AC09C3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AC09C3" w:rsidTr="00AC09C3">
        <w:trPr>
          <w:trHeight w:val="181"/>
        </w:trPr>
        <w:tc>
          <w:tcPr>
            <w:tcW w:w="5227" w:type="dxa"/>
          </w:tcPr>
          <w:p w:rsidR="00AC09C3" w:rsidRDefault="00AC09C3" w:rsidP="00AC09C3">
            <w:pPr>
              <w:pStyle w:val="TableParagraph"/>
              <w:spacing w:line="161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573" w:type="dxa"/>
          </w:tcPr>
          <w:p w:rsidR="00AC09C3" w:rsidRDefault="00AC09C3" w:rsidP="00AC09C3">
            <w:pPr>
              <w:pStyle w:val="TableParagraph"/>
              <w:rPr>
                <w:sz w:val="12"/>
              </w:rPr>
            </w:pP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:rsidR="00AC09C3" w:rsidRDefault="00AC09C3" w:rsidP="00AC09C3">
            <w:pPr>
              <w:pStyle w:val="TableParagraph"/>
              <w:spacing w:line="183" w:lineRule="exact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</w:tbl>
    <w:p w:rsidR="00AC09C3" w:rsidRDefault="00AC09C3" w:rsidP="00AC09C3">
      <w:pPr>
        <w:pStyle w:val="a3"/>
        <w:rPr>
          <w:sz w:val="20"/>
        </w:rPr>
      </w:pPr>
    </w:p>
    <w:p w:rsidR="00AC09C3" w:rsidRDefault="00AC09C3" w:rsidP="00AC09C3">
      <w:pPr>
        <w:pStyle w:val="a3"/>
        <w:rPr>
          <w:sz w:val="20"/>
        </w:rPr>
      </w:pPr>
    </w:p>
    <w:p w:rsidR="00AC09C3" w:rsidRDefault="00AC09C3" w:rsidP="00AC09C3">
      <w:pPr>
        <w:pStyle w:val="Heading1"/>
        <w:spacing w:before="235"/>
        <w:rPr>
          <w:spacing w:val="-4"/>
        </w:rPr>
      </w:pPr>
      <w:r>
        <w:t>КАЛЕНДАРНО-ТЕМАТИЧЕСКИЙ</w:t>
      </w:r>
      <w:r>
        <w:rPr>
          <w:spacing w:val="-5"/>
        </w:rPr>
        <w:t xml:space="preserve"> </w:t>
      </w:r>
      <w:r>
        <w:rPr>
          <w:spacing w:val="-4"/>
        </w:rPr>
        <w:t>ПЛАН</w:t>
      </w:r>
    </w:p>
    <w:p w:rsidR="00AC09C3" w:rsidRDefault="00AC09C3" w:rsidP="00AC09C3">
      <w:pPr>
        <w:pStyle w:val="Heading1"/>
        <w:spacing w:before="235"/>
        <w:rPr>
          <w:spacing w:val="-4"/>
        </w:rPr>
      </w:pPr>
      <w:r w:rsidRPr="00AC09C3">
        <w:rPr>
          <w:spacing w:val="-4"/>
          <w:sz w:val="28"/>
          <w:szCs w:val="28"/>
        </w:rPr>
        <w:t>ПМ.01</w:t>
      </w:r>
      <w:r w:rsidRPr="00AC09C3">
        <w:rPr>
          <w:b w:val="0"/>
          <w:sz w:val="28"/>
          <w:szCs w:val="28"/>
        </w:rPr>
        <w:t xml:space="preserve"> </w:t>
      </w:r>
      <w:r w:rsidRPr="00AC09C3">
        <w:rPr>
          <w:sz w:val="28"/>
          <w:szCs w:val="28"/>
        </w:rPr>
        <w:t>Техническое обслуживание и ремонт автотранспортных средств</w:t>
      </w:r>
    </w:p>
    <w:p w:rsidR="00AC09C3" w:rsidRPr="00EE3CA3" w:rsidRDefault="00AC09C3" w:rsidP="00AC09C3">
      <w:pPr>
        <w:pStyle w:val="Heading1"/>
        <w:spacing w:before="235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>МДК 01</w:t>
      </w:r>
      <w:r w:rsidRPr="00EE3CA3">
        <w:rPr>
          <w:sz w:val="28"/>
          <w:szCs w:val="28"/>
        </w:rPr>
        <w:t>.</w:t>
      </w:r>
      <w:r>
        <w:rPr>
          <w:sz w:val="28"/>
          <w:szCs w:val="28"/>
        </w:rPr>
        <w:t>02 Техническое обслуживание и ремонт  автомобильных двигателей</w:t>
      </w:r>
    </w:p>
    <w:p w:rsidR="00AC09C3" w:rsidRDefault="00AC09C3" w:rsidP="00AC09C3">
      <w:pPr>
        <w:pStyle w:val="a3"/>
        <w:rPr>
          <w:b/>
          <w:sz w:val="20"/>
        </w:rPr>
      </w:pPr>
    </w:p>
    <w:p w:rsidR="00AC09C3" w:rsidRDefault="00AC09C3" w:rsidP="00AC09C3">
      <w:pPr>
        <w:ind w:left="803" w:right="680"/>
        <w:jc w:val="center"/>
        <w:rPr>
          <w:i/>
          <w:sz w:val="16"/>
        </w:rPr>
      </w:pPr>
      <w:r>
        <w:rPr>
          <w:i/>
          <w:sz w:val="16"/>
        </w:rPr>
        <w:t>Индекс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чебной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дисциплины</w:t>
      </w:r>
    </w:p>
    <w:p w:rsidR="00AC09C3" w:rsidRPr="00220518" w:rsidRDefault="00804235" w:rsidP="00AC09C3">
      <w:pPr>
        <w:pStyle w:val="a3"/>
        <w:spacing w:before="7"/>
        <w:rPr>
          <w:i/>
          <w:sz w:val="24"/>
          <w:szCs w:val="24"/>
        </w:rPr>
      </w:pPr>
      <w:r w:rsidRPr="00804235">
        <w:pict>
          <v:shape id="docshape6" o:spid="_x0000_s1026" style="position:absolute;margin-left:56.65pt;margin-top:17.1pt;width:462.1pt;height:.1pt;z-index:-251658752;mso-wrap-distance-left:0;mso-wrap-distance-right:0;mso-position-horizontal-relative:page" coordorigin="1133,342" coordsize="9242,0" path="m1133,342r9242,e" filled="f" strokeweight=".15578mm">
            <v:path arrowok="t"/>
            <w10:wrap type="topAndBottom" anchorx="page"/>
          </v:shape>
        </w:pict>
      </w:r>
    </w:p>
    <w:p w:rsidR="00AC09C3" w:rsidRPr="00220518" w:rsidRDefault="00AC09C3" w:rsidP="00AC09C3">
      <w:pPr>
        <w:pStyle w:val="a3"/>
        <w:rPr>
          <w:i/>
          <w:sz w:val="24"/>
          <w:szCs w:val="24"/>
        </w:rPr>
      </w:pPr>
    </w:p>
    <w:p w:rsidR="00AC09C3" w:rsidRPr="0085703D" w:rsidRDefault="00AC09C3" w:rsidP="00AC09C3">
      <w:r>
        <w:rPr>
          <w:sz w:val="24"/>
          <w:szCs w:val="24"/>
        </w:rPr>
        <w:t>Специальность: 23.02.0</w:t>
      </w:r>
      <w:r w:rsidRPr="00220518">
        <w:rPr>
          <w:sz w:val="24"/>
          <w:szCs w:val="24"/>
        </w:rPr>
        <w:t>7 «</w:t>
      </w:r>
      <w:r w:rsidRPr="0085703D">
        <w:rPr>
          <w:sz w:val="24"/>
          <w:szCs w:val="24"/>
        </w:rPr>
        <w:t>Техническое обслуживание и ремонт двигателей, систем и агрегатов автомобилей</w:t>
      </w:r>
      <w:r>
        <w:rPr>
          <w:sz w:val="24"/>
          <w:szCs w:val="24"/>
        </w:rPr>
        <w:t>»</w:t>
      </w:r>
    </w:p>
    <w:p w:rsidR="00AC09C3" w:rsidRPr="00220518" w:rsidRDefault="00AC09C3" w:rsidP="00AC09C3">
      <w:pPr>
        <w:pStyle w:val="a3"/>
        <w:tabs>
          <w:tab w:val="left" w:pos="9734"/>
        </w:tabs>
        <w:spacing w:before="92"/>
        <w:ind w:left="39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Pr="00220518">
        <w:rPr>
          <w:sz w:val="24"/>
          <w:szCs w:val="24"/>
        </w:rPr>
        <w:t xml:space="preserve">Профиль  </w:t>
      </w:r>
      <w:r w:rsidRPr="00220518">
        <w:rPr>
          <w:sz w:val="24"/>
          <w:szCs w:val="24"/>
          <w:u w:val="single"/>
        </w:rPr>
        <w:t>Базовый</w:t>
      </w:r>
    </w:p>
    <w:p w:rsidR="00AC09C3" w:rsidRPr="00220518" w:rsidRDefault="00AC09C3" w:rsidP="00AC09C3">
      <w:pPr>
        <w:pStyle w:val="a3"/>
        <w:tabs>
          <w:tab w:val="left" w:pos="9718"/>
        </w:tabs>
        <w:spacing w:before="92"/>
        <w:ind w:left="392"/>
        <w:rPr>
          <w:sz w:val="24"/>
          <w:szCs w:val="24"/>
        </w:rPr>
      </w:pPr>
      <w:r w:rsidRPr="00220518">
        <w:rPr>
          <w:sz w:val="24"/>
          <w:szCs w:val="24"/>
        </w:rPr>
        <w:t xml:space="preserve">Преподаватель:   </w:t>
      </w:r>
      <w:proofErr w:type="spellStart"/>
      <w:r w:rsidRPr="00220518">
        <w:rPr>
          <w:sz w:val="24"/>
          <w:szCs w:val="24"/>
          <w:u w:val="single"/>
        </w:rPr>
        <w:t>Какулин</w:t>
      </w:r>
      <w:proofErr w:type="spellEnd"/>
      <w:r w:rsidRPr="00220518">
        <w:rPr>
          <w:sz w:val="24"/>
          <w:szCs w:val="24"/>
          <w:u w:val="single"/>
        </w:rPr>
        <w:t xml:space="preserve"> Андрей Николаевич</w:t>
      </w:r>
    </w:p>
    <w:p w:rsidR="00AC09C3" w:rsidRPr="00220518" w:rsidRDefault="00AC09C3" w:rsidP="00AC09C3">
      <w:pPr>
        <w:pStyle w:val="a3"/>
        <w:spacing w:before="5"/>
        <w:rPr>
          <w:sz w:val="24"/>
          <w:szCs w:val="24"/>
        </w:rPr>
      </w:pPr>
    </w:p>
    <w:p w:rsidR="00AC09C3" w:rsidRPr="00220518" w:rsidRDefault="00AC09C3" w:rsidP="00AC09C3">
      <w:pPr>
        <w:pStyle w:val="a3"/>
        <w:tabs>
          <w:tab w:val="left" w:pos="2591"/>
          <w:tab w:val="left" w:pos="9082"/>
        </w:tabs>
        <w:spacing w:before="91" w:line="276" w:lineRule="auto"/>
        <w:ind w:left="392" w:right="262" w:firstLine="427"/>
        <w:rPr>
          <w:sz w:val="24"/>
          <w:szCs w:val="24"/>
        </w:rPr>
      </w:pPr>
      <w:r w:rsidRPr="00220518">
        <w:rPr>
          <w:sz w:val="24"/>
          <w:szCs w:val="24"/>
        </w:rPr>
        <w:t>Календарно-тематический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план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составлен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на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основании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рабочей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программы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учебной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дисциплины, разработанной в 202</w:t>
      </w:r>
      <w:r>
        <w:rPr>
          <w:sz w:val="24"/>
          <w:szCs w:val="24"/>
          <w:u w:val="single"/>
        </w:rPr>
        <w:t>4</w:t>
      </w:r>
      <w:r w:rsidRPr="0022051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году преподавателем  </w:t>
      </w:r>
      <w:proofErr w:type="spellStart"/>
      <w:r>
        <w:rPr>
          <w:sz w:val="24"/>
          <w:szCs w:val="24"/>
        </w:rPr>
        <w:t>Какулиным</w:t>
      </w:r>
      <w:proofErr w:type="spellEnd"/>
      <w:r>
        <w:rPr>
          <w:sz w:val="24"/>
          <w:szCs w:val="24"/>
        </w:rPr>
        <w:t xml:space="preserve"> Андреем Николаевичем</w:t>
      </w:r>
    </w:p>
    <w:p w:rsidR="00AC09C3" w:rsidRPr="00220518" w:rsidRDefault="00AC09C3" w:rsidP="00AC09C3">
      <w:pPr>
        <w:pStyle w:val="a3"/>
        <w:spacing w:before="6"/>
        <w:rPr>
          <w:sz w:val="24"/>
          <w:szCs w:val="24"/>
        </w:rPr>
      </w:pPr>
    </w:p>
    <w:p w:rsidR="00AC09C3" w:rsidRPr="00220518" w:rsidRDefault="00AC09C3" w:rsidP="00AC09C3">
      <w:pPr>
        <w:spacing w:before="92"/>
        <w:ind w:left="805" w:right="680"/>
        <w:jc w:val="center"/>
        <w:rPr>
          <w:b/>
          <w:sz w:val="24"/>
          <w:szCs w:val="24"/>
        </w:rPr>
      </w:pPr>
      <w:r w:rsidRPr="00220518">
        <w:rPr>
          <w:b/>
          <w:sz w:val="24"/>
          <w:szCs w:val="24"/>
        </w:rPr>
        <w:t>Распределение</w:t>
      </w:r>
      <w:r w:rsidRPr="00220518">
        <w:rPr>
          <w:b/>
          <w:spacing w:val="-5"/>
          <w:sz w:val="24"/>
          <w:szCs w:val="24"/>
        </w:rPr>
        <w:t xml:space="preserve"> </w:t>
      </w:r>
      <w:r w:rsidRPr="00220518">
        <w:rPr>
          <w:b/>
          <w:sz w:val="24"/>
          <w:szCs w:val="24"/>
        </w:rPr>
        <w:t>часов</w:t>
      </w:r>
      <w:r w:rsidRPr="00220518">
        <w:rPr>
          <w:b/>
          <w:spacing w:val="-3"/>
          <w:sz w:val="24"/>
          <w:szCs w:val="24"/>
        </w:rPr>
        <w:t xml:space="preserve"> </w:t>
      </w:r>
      <w:r w:rsidRPr="00220518">
        <w:rPr>
          <w:b/>
          <w:sz w:val="24"/>
          <w:szCs w:val="24"/>
        </w:rPr>
        <w:t>по</w:t>
      </w:r>
      <w:r w:rsidRPr="00220518">
        <w:rPr>
          <w:b/>
          <w:spacing w:val="-5"/>
          <w:sz w:val="24"/>
          <w:szCs w:val="24"/>
        </w:rPr>
        <w:t xml:space="preserve"> </w:t>
      </w:r>
      <w:r w:rsidRPr="00220518">
        <w:rPr>
          <w:b/>
          <w:sz w:val="24"/>
          <w:szCs w:val="24"/>
        </w:rPr>
        <w:t>учебной</w:t>
      </w:r>
      <w:r w:rsidRPr="00220518">
        <w:rPr>
          <w:b/>
          <w:spacing w:val="-4"/>
          <w:sz w:val="24"/>
          <w:szCs w:val="24"/>
        </w:rPr>
        <w:t xml:space="preserve"> </w:t>
      </w:r>
      <w:r w:rsidRPr="00220518">
        <w:rPr>
          <w:b/>
          <w:spacing w:val="-2"/>
          <w:sz w:val="24"/>
          <w:szCs w:val="24"/>
        </w:rPr>
        <w:t>дисциплине</w:t>
      </w:r>
    </w:p>
    <w:p w:rsidR="00AC09C3" w:rsidRPr="00220518" w:rsidRDefault="00AC09C3" w:rsidP="00AC09C3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02"/>
        <w:gridCol w:w="852"/>
        <w:gridCol w:w="849"/>
        <w:gridCol w:w="1024"/>
        <w:gridCol w:w="1102"/>
        <w:gridCol w:w="852"/>
        <w:gridCol w:w="850"/>
        <w:gridCol w:w="1024"/>
        <w:gridCol w:w="1102"/>
      </w:tblGrid>
      <w:tr w:rsidR="00AC09C3" w:rsidRPr="00220518" w:rsidTr="00AC09C3">
        <w:trPr>
          <w:trHeight w:val="618"/>
        </w:trPr>
        <w:tc>
          <w:tcPr>
            <w:tcW w:w="1134" w:type="dxa"/>
            <w:vMerge w:val="restart"/>
          </w:tcPr>
          <w:p w:rsidR="00AC09C3" w:rsidRDefault="00AC09C3" w:rsidP="00AC09C3">
            <w:pPr>
              <w:pStyle w:val="TableParagraph"/>
              <w:ind w:left="247" w:right="123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  <w:p w:rsidR="00AC09C3" w:rsidRPr="00220518" w:rsidRDefault="00AC09C3" w:rsidP="00AC09C3">
            <w:pPr>
              <w:pStyle w:val="TableParagraph"/>
              <w:ind w:right="1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102" w:type="dxa"/>
            <w:vMerge w:val="restart"/>
          </w:tcPr>
          <w:p w:rsidR="00AC09C3" w:rsidRPr="00220518" w:rsidRDefault="00AC09C3" w:rsidP="00AC09C3">
            <w:pPr>
              <w:pStyle w:val="TableParagraph"/>
              <w:ind w:left="107" w:right="195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Макс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мальная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нагрузка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2" w:type="dxa"/>
          </w:tcPr>
          <w:p w:rsidR="00AC09C3" w:rsidRPr="00220518" w:rsidRDefault="00AC09C3" w:rsidP="00AC09C3">
            <w:pPr>
              <w:pStyle w:val="TableParagraph"/>
              <w:ind w:left="110" w:right="43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Теоре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56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49" w:type="dxa"/>
          </w:tcPr>
          <w:p w:rsidR="00AC09C3" w:rsidRPr="00220518" w:rsidRDefault="00AC09C3" w:rsidP="00AC09C3">
            <w:pPr>
              <w:pStyle w:val="TableParagraph"/>
              <w:ind w:left="108" w:right="102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Прак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54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ind w:left="109" w:right="110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Лабора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торные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54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амостоятел</w:t>
            </w:r>
            <w:r>
              <w:rPr>
                <w:spacing w:val="-2"/>
                <w:sz w:val="24"/>
                <w:szCs w:val="24"/>
                <w:lang w:val="ru-RU"/>
              </w:rPr>
              <w:t>ь</w:t>
            </w:r>
            <w:r w:rsidRPr="00220518">
              <w:rPr>
                <w:sz w:val="24"/>
                <w:szCs w:val="24"/>
              </w:rPr>
              <w:t>ная</w:t>
            </w:r>
            <w:proofErr w:type="spellEnd"/>
            <w:r w:rsidRPr="0022051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учебная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12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2" w:type="dxa"/>
          </w:tcPr>
          <w:p w:rsidR="00AC09C3" w:rsidRPr="00220518" w:rsidRDefault="00AC09C3" w:rsidP="00AC09C3">
            <w:pPr>
              <w:pStyle w:val="TableParagraph"/>
              <w:ind w:left="112" w:right="41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Теоре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12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0" w:type="dxa"/>
          </w:tcPr>
          <w:p w:rsidR="00AC09C3" w:rsidRPr="00220518" w:rsidRDefault="00AC09C3" w:rsidP="00AC09C3">
            <w:pPr>
              <w:pStyle w:val="TableParagraph"/>
              <w:ind w:left="110" w:right="101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Прак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10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ind w:left="110" w:right="109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Лабора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торные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55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Самостоятель</w:t>
            </w:r>
            <w:r w:rsidRPr="00220518">
              <w:rPr>
                <w:sz w:val="24"/>
                <w:szCs w:val="24"/>
              </w:rPr>
              <w:t>ная</w:t>
            </w:r>
            <w:proofErr w:type="spellEnd"/>
            <w:r w:rsidRPr="0022051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учебная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190" w:lineRule="exact"/>
              <w:ind w:left="113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AC09C3" w:rsidRPr="00220518" w:rsidTr="00AC09C3">
        <w:trPr>
          <w:trHeight w:val="330"/>
        </w:trPr>
        <w:tc>
          <w:tcPr>
            <w:tcW w:w="1134" w:type="dxa"/>
            <w:vMerge/>
            <w:tcBorders>
              <w:top w:val="nil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AC09C3" w:rsidRPr="00220518" w:rsidRDefault="00AC09C3" w:rsidP="00AC09C3">
            <w:pPr>
              <w:pStyle w:val="TableParagraph"/>
              <w:spacing w:line="204" w:lineRule="exact"/>
              <w:ind w:left="1396" w:right="1380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Очная</w:t>
            </w:r>
            <w:proofErr w:type="spellEnd"/>
            <w:r w:rsidRPr="0022051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3828" w:type="dxa"/>
            <w:gridSpan w:val="4"/>
          </w:tcPr>
          <w:p w:rsidR="00AC09C3" w:rsidRPr="00220518" w:rsidRDefault="00AC09C3" w:rsidP="00AC09C3">
            <w:pPr>
              <w:pStyle w:val="TableParagraph"/>
              <w:spacing w:line="204" w:lineRule="exact"/>
              <w:ind w:left="1332" w:right="1313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Заочная</w:t>
            </w:r>
            <w:proofErr w:type="spellEnd"/>
            <w:r w:rsidRPr="002205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форма</w:t>
            </w:r>
            <w:proofErr w:type="spellEnd"/>
          </w:p>
        </w:tc>
      </w:tr>
      <w:tr w:rsidR="00AC09C3" w:rsidRPr="00220518" w:rsidTr="00AC09C3">
        <w:trPr>
          <w:trHeight w:val="345"/>
        </w:trPr>
        <w:tc>
          <w:tcPr>
            <w:tcW w:w="1134" w:type="dxa"/>
            <w:vAlign w:val="center"/>
          </w:tcPr>
          <w:p w:rsidR="00AC09C3" w:rsidRPr="00220518" w:rsidRDefault="00AC09C3" w:rsidP="00AC09C3">
            <w:pPr>
              <w:pStyle w:val="TableParagraph"/>
              <w:spacing w:line="181" w:lineRule="exact"/>
              <w:ind w:left="290"/>
              <w:jc w:val="center"/>
              <w:rPr>
                <w:sz w:val="24"/>
                <w:szCs w:val="24"/>
              </w:rPr>
            </w:pPr>
            <w:r w:rsidRPr="00220518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02" w:type="dxa"/>
          </w:tcPr>
          <w:p w:rsidR="00AC09C3" w:rsidRPr="00220518" w:rsidRDefault="00AA0788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852" w:type="dxa"/>
          </w:tcPr>
          <w:p w:rsidR="00AC09C3" w:rsidRPr="00220518" w:rsidRDefault="00AA0788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849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AC09C3" w:rsidRPr="00AA0788" w:rsidRDefault="00AA0788" w:rsidP="00AA07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02" w:type="dxa"/>
          </w:tcPr>
          <w:p w:rsidR="00AC09C3" w:rsidRPr="00220518" w:rsidRDefault="00AA0788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9C3" w:rsidRPr="00220518" w:rsidTr="00AC09C3">
        <w:trPr>
          <w:trHeight w:val="345"/>
        </w:trPr>
        <w:tc>
          <w:tcPr>
            <w:tcW w:w="1134" w:type="dxa"/>
          </w:tcPr>
          <w:p w:rsidR="00AC09C3" w:rsidRPr="00220518" w:rsidRDefault="00AC09C3" w:rsidP="00AC09C3">
            <w:pPr>
              <w:pStyle w:val="TableParagraph"/>
              <w:spacing w:line="225" w:lineRule="exact"/>
              <w:ind w:left="283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 xml:space="preserve">1 </w:t>
            </w: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9C3" w:rsidRPr="00220518" w:rsidTr="00AC09C3">
        <w:trPr>
          <w:trHeight w:val="345"/>
        </w:trPr>
        <w:tc>
          <w:tcPr>
            <w:tcW w:w="1134" w:type="dxa"/>
          </w:tcPr>
          <w:p w:rsidR="00AC09C3" w:rsidRPr="00220518" w:rsidRDefault="00AC09C3" w:rsidP="00AC09C3">
            <w:pPr>
              <w:pStyle w:val="TableParagraph"/>
              <w:spacing w:line="223" w:lineRule="exact"/>
              <w:ind w:left="283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 xml:space="preserve">2 </w:t>
            </w: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102" w:type="dxa"/>
          </w:tcPr>
          <w:p w:rsidR="00AC09C3" w:rsidRPr="0051050B" w:rsidRDefault="00AC09C3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AC09C3" w:rsidRPr="0051050B" w:rsidRDefault="00AC09C3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AC09C3" w:rsidRPr="0051050B" w:rsidRDefault="00AC09C3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C09C3" w:rsidRPr="0051050B" w:rsidRDefault="00AC09C3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09C3" w:rsidRPr="00220518" w:rsidTr="00AC09C3">
        <w:trPr>
          <w:trHeight w:val="345"/>
        </w:trPr>
        <w:tc>
          <w:tcPr>
            <w:tcW w:w="1134" w:type="dxa"/>
          </w:tcPr>
          <w:p w:rsidR="00AC09C3" w:rsidRPr="00220518" w:rsidRDefault="00AC09C3" w:rsidP="00AC09C3">
            <w:pPr>
              <w:pStyle w:val="TableParagraph"/>
              <w:spacing w:line="223" w:lineRule="exact"/>
              <w:ind w:left="283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 xml:space="preserve">3 </w:t>
            </w: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102" w:type="dxa"/>
          </w:tcPr>
          <w:p w:rsidR="00AC09C3" w:rsidRPr="00220518" w:rsidRDefault="00AA0788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852" w:type="dxa"/>
          </w:tcPr>
          <w:p w:rsidR="00AC09C3" w:rsidRPr="00220518" w:rsidRDefault="00AA0788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849" w:type="dxa"/>
          </w:tcPr>
          <w:p w:rsidR="00AC09C3" w:rsidRPr="00220518" w:rsidRDefault="00AC09C3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AC09C3" w:rsidRPr="00AA0788" w:rsidRDefault="00AA0788" w:rsidP="00AA07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02" w:type="dxa"/>
          </w:tcPr>
          <w:p w:rsidR="00AC09C3" w:rsidRPr="00220518" w:rsidRDefault="00AA0788" w:rsidP="00AC09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C09C3" w:rsidRPr="00220518" w:rsidRDefault="00AC09C3" w:rsidP="00AC09C3">
      <w:pPr>
        <w:rPr>
          <w:sz w:val="24"/>
          <w:szCs w:val="24"/>
        </w:rPr>
        <w:sectPr w:rsidR="00AC09C3" w:rsidRPr="00220518">
          <w:type w:val="continuous"/>
          <w:pgSz w:w="11910" w:h="16840"/>
          <w:pgMar w:top="760" w:right="300" w:bottom="280" w:left="740" w:header="720" w:footer="720" w:gutter="0"/>
          <w:cols w:space="720"/>
        </w:sectPr>
      </w:pPr>
    </w:p>
    <w:p w:rsidR="00AC09C3" w:rsidRDefault="00AC09C3" w:rsidP="00AC09C3">
      <w:pPr>
        <w:spacing w:before="70"/>
        <w:ind w:left="805" w:right="680"/>
        <w:jc w:val="center"/>
        <w:rPr>
          <w:b/>
          <w:spacing w:val="-4"/>
          <w:sz w:val="24"/>
          <w:szCs w:val="24"/>
        </w:rPr>
      </w:pPr>
      <w:r w:rsidRPr="00220518">
        <w:rPr>
          <w:b/>
          <w:sz w:val="24"/>
          <w:szCs w:val="24"/>
        </w:rPr>
        <w:lastRenderedPageBreak/>
        <w:t>Содержание</w:t>
      </w:r>
      <w:r w:rsidRPr="00220518">
        <w:rPr>
          <w:b/>
          <w:spacing w:val="-13"/>
          <w:sz w:val="24"/>
          <w:szCs w:val="24"/>
        </w:rPr>
        <w:t xml:space="preserve"> </w:t>
      </w:r>
      <w:r w:rsidRPr="00220518">
        <w:rPr>
          <w:b/>
          <w:sz w:val="24"/>
          <w:szCs w:val="24"/>
        </w:rPr>
        <w:t>календарно-тематического</w:t>
      </w:r>
      <w:r w:rsidRPr="00220518">
        <w:rPr>
          <w:b/>
          <w:spacing w:val="-9"/>
          <w:sz w:val="24"/>
          <w:szCs w:val="24"/>
        </w:rPr>
        <w:t xml:space="preserve"> </w:t>
      </w:r>
      <w:r w:rsidRPr="00220518">
        <w:rPr>
          <w:b/>
          <w:spacing w:val="-4"/>
          <w:sz w:val="24"/>
          <w:szCs w:val="24"/>
        </w:rPr>
        <w:t>плана</w:t>
      </w:r>
    </w:p>
    <w:p w:rsidR="004B37B6" w:rsidRPr="004B37B6" w:rsidRDefault="004B37B6" w:rsidP="00AC09C3">
      <w:pPr>
        <w:spacing w:before="70"/>
        <w:ind w:left="805" w:right="680"/>
        <w:jc w:val="center"/>
        <w:rPr>
          <w:b/>
          <w:sz w:val="24"/>
          <w:szCs w:val="24"/>
          <w:u w:val="single"/>
        </w:rPr>
      </w:pPr>
      <w:r w:rsidRPr="004B37B6">
        <w:rPr>
          <w:b/>
          <w:spacing w:val="-4"/>
          <w:sz w:val="24"/>
          <w:szCs w:val="24"/>
          <w:u w:val="single"/>
        </w:rPr>
        <w:t>Для групп ТОРД-3</w:t>
      </w:r>
      <w:r w:rsidR="00397091">
        <w:rPr>
          <w:b/>
          <w:spacing w:val="-4"/>
          <w:sz w:val="24"/>
          <w:szCs w:val="24"/>
          <w:u w:val="single"/>
        </w:rPr>
        <w:t>94, ТОРД-395</w:t>
      </w:r>
    </w:p>
    <w:p w:rsidR="00AC09C3" w:rsidRPr="004B37B6" w:rsidRDefault="00AC09C3" w:rsidP="00AC09C3">
      <w:pPr>
        <w:pStyle w:val="a3"/>
        <w:spacing w:before="1"/>
        <w:rPr>
          <w:b/>
          <w:sz w:val="24"/>
          <w:szCs w:val="24"/>
          <w:u w:val="single"/>
        </w:rPr>
      </w:pPr>
    </w:p>
    <w:tbl>
      <w:tblPr>
        <w:tblStyle w:val="TableNormal"/>
        <w:tblW w:w="1914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4353"/>
        <w:gridCol w:w="1156"/>
        <w:gridCol w:w="22"/>
        <w:gridCol w:w="854"/>
        <w:gridCol w:w="1985"/>
        <w:gridCol w:w="1708"/>
        <w:gridCol w:w="705"/>
        <w:gridCol w:w="1701"/>
        <w:gridCol w:w="1553"/>
        <w:gridCol w:w="7"/>
        <w:gridCol w:w="1559"/>
        <w:gridCol w:w="868"/>
        <w:gridCol w:w="705"/>
        <w:gridCol w:w="705"/>
        <w:gridCol w:w="705"/>
      </w:tblGrid>
      <w:tr w:rsidR="00AC09C3" w:rsidRPr="00220518" w:rsidTr="001176BA">
        <w:trPr>
          <w:gridAfter w:val="4"/>
          <w:wAfter w:w="2983" w:type="dxa"/>
          <w:trHeight w:val="78"/>
        </w:trPr>
        <w:tc>
          <w:tcPr>
            <w:tcW w:w="55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AC09C3" w:rsidRPr="00220518" w:rsidRDefault="00AC09C3" w:rsidP="00AC09C3">
            <w:pPr>
              <w:pStyle w:val="TableParagraph"/>
              <w:spacing w:line="237" w:lineRule="auto"/>
              <w:ind w:left="107" w:right="211"/>
              <w:jc w:val="center"/>
              <w:rPr>
                <w:sz w:val="24"/>
                <w:szCs w:val="24"/>
              </w:rPr>
            </w:pPr>
            <w:r w:rsidRPr="00220518">
              <w:rPr>
                <w:spacing w:val="-10"/>
                <w:sz w:val="24"/>
                <w:szCs w:val="24"/>
              </w:rPr>
              <w:t>№</w:t>
            </w:r>
            <w:r w:rsidRPr="0022051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5"/>
                <w:sz w:val="24"/>
                <w:szCs w:val="24"/>
              </w:rPr>
              <w:t>занятия</w:t>
            </w:r>
            <w:proofErr w:type="spellEnd"/>
          </w:p>
          <w:p w:rsidR="00AC09C3" w:rsidRPr="00220518" w:rsidRDefault="00AC09C3" w:rsidP="00AC09C3">
            <w:pPr>
              <w:pStyle w:val="TableParagraph"/>
              <w:ind w:left="107" w:right="157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Merge w:val="restart"/>
            <w:tcBorders>
              <w:bottom w:val="single" w:sz="4" w:space="0" w:color="000000"/>
            </w:tcBorders>
          </w:tcPr>
          <w:p w:rsidR="00AC09C3" w:rsidRPr="00220518" w:rsidRDefault="00AC09C3" w:rsidP="00AC09C3">
            <w:pPr>
              <w:pStyle w:val="a3"/>
              <w:rPr>
                <w:lang w:val="ru-RU"/>
              </w:rPr>
            </w:pPr>
          </w:p>
          <w:p w:rsidR="00AC09C3" w:rsidRPr="00220518" w:rsidRDefault="00AC09C3" w:rsidP="00AC09C3">
            <w:pPr>
              <w:pStyle w:val="a3"/>
              <w:rPr>
                <w:lang w:val="ru-RU"/>
              </w:rPr>
            </w:pPr>
            <w:r w:rsidRPr="00220518">
              <w:rPr>
                <w:lang w:val="ru-RU"/>
              </w:rPr>
              <w:t>Содержание</w:t>
            </w:r>
            <w:r w:rsidRPr="00220518">
              <w:rPr>
                <w:spacing w:val="7"/>
                <w:lang w:val="ru-RU"/>
              </w:rPr>
              <w:t xml:space="preserve"> </w:t>
            </w:r>
            <w:r w:rsidRPr="00220518">
              <w:rPr>
                <w:lang w:val="ru-RU"/>
              </w:rPr>
              <w:t>занятий</w:t>
            </w:r>
          </w:p>
          <w:p w:rsidR="00AC09C3" w:rsidRPr="00220518" w:rsidRDefault="00AC09C3" w:rsidP="00AC09C3">
            <w:pPr>
              <w:pStyle w:val="a3"/>
              <w:rPr>
                <w:i/>
                <w:lang w:val="ru-RU"/>
              </w:rPr>
            </w:pPr>
            <w:r w:rsidRPr="00220518">
              <w:rPr>
                <w:i/>
                <w:lang w:val="ru-RU"/>
              </w:rPr>
              <w:t>(наименование</w:t>
            </w:r>
            <w:r w:rsidRPr="00220518">
              <w:rPr>
                <w:i/>
                <w:spacing w:val="-7"/>
                <w:lang w:val="ru-RU"/>
              </w:rPr>
              <w:t xml:space="preserve"> </w:t>
            </w:r>
            <w:r w:rsidRPr="00220518">
              <w:rPr>
                <w:i/>
                <w:lang w:val="ru-RU"/>
              </w:rPr>
              <w:t>разделов,</w:t>
            </w:r>
            <w:r w:rsidRPr="00220518">
              <w:rPr>
                <w:i/>
                <w:spacing w:val="-3"/>
                <w:lang w:val="ru-RU"/>
              </w:rPr>
              <w:t xml:space="preserve"> </w:t>
            </w:r>
            <w:r w:rsidRPr="00220518">
              <w:rPr>
                <w:i/>
                <w:spacing w:val="-4"/>
                <w:lang w:val="ru-RU"/>
              </w:rPr>
              <w:t>тем)</w:t>
            </w:r>
          </w:p>
        </w:tc>
        <w:tc>
          <w:tcPr>
            <w:tcW w:w="2032" w:type="dxa"/>
            <w:gridSpan w:val="3"/>
            <w:vMerge w:val="restart"/>
          </w:tcPr>
          <w:p w:rsidR="00AC09C3" w:rsidRPr="00220518" w:rsidRDefault="00AC09C3" w:rsidP="00AC09C3">
            <w:pPr>
              <w:pStyle w:val="a3"/>
            </w:pPr>
            <w:proofErr w:type="spellStart"/>
            <w:r w:rsidRPr="00220518">
              <w:t>Код</w:t>
            </w:r>
            <w:proofErr w:type="spellEnd"/>
            <w:r w:rsidRPr="00220518">
              <w:rPr>
                <w:spacing w:val="-13"/>
              </w:rPr>
              <w:t xml:space="preserve"> </w:t>
            </w:r>
            <w:proofErr w:type="spellStart"/>
            <w:r w:rsidRPr="00220518">
              <w:t>формируемых</w:t>
            </w:r>
            <w:proofErr w:type="spellEnd"/>
            <w:r w:rsidRPr="00220518">
              <w:t xml:space="preserve"> </w:t>
            </w:r>
            <w:proofErr w:type="spellStart"/>
            <w:r w:rsidRPr="00220518">
              <w:t>компетенций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AC09C3" w:rsidRPr="00220518" w:rsidRDefault="00AC09C3" w:rsidP="00AC09C3">
            <w:pPr>
              <w:pStyle w:val="a3"/>
              <w:rPr>
                <w:i/>
                <w:lang w:val="ru-RU"/>
              </w:rPr>
            </w:pPr>
            <w:r w:rsidRPr="00220518">
              <w:rPr>
                <w:lang w:val="ru-RU"/>
              </w:rPr>
              <w:t xml:space="preserve">Вид занятия </w:t>
            </w:r>
            <w:r w:rsidRPr="0024515A">
              <w:rPr>
                <w:lang w:val="ru-RU"/>
              </w:rPr>
              <w:t>(урок, с указанием его типа, практическое занятие, лабораторное занятие, лекция, семинар)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C3" w:rsidRPr="00220518" w:rsidRDefault="00AC09C3" w:rsidP="00AC09C3">
            <w:pPr>
              <w:pStyle w:val="a3"/>
              <w:rPr>
                <w:i/>
                <w:lang w:val="ru-RU"/>
              </w:rPr>
            </w:pPr>
            <w:proofErr w:type="gramStart"/>
            <w:r w:rsidRPr="00220518">
              <w:rPr>
                <w:lang w:val="ru-RU"/>
              </w:rPr>
              <w:t>Материальное</w:t>
            </w:r>
            <w:r w:rsidRPr="00220518">
              <w:rPr>
                <w:spacing w:val="-5"/>
                <w:lang w:val="ru-RU"/>
              </w:rPr>
              <w:t xml:space="preserve"> </w:t>
            </w:r>
            <w:r w:rsidRPr="00220518">
              <w:rPr>
                <w:lang w:val="ru-RU"/>
              </w:rPr>
              <w:t>и информационное обеспечение</w:t>
            </w:r>
            <w:r w:rsidRPr="00220518">
              <w:rPr>
                <w:spacing w:val="-5"/>
                <w:lang w:val="ru-RU"/>
              </w:rPr>
              <w:t xml:space="preserve"> </w:t>
            </w:r>
            <w:r w:rsidRPr="00220518">
              <w:rPr>
                <w:lang w:val="ru-RU"/>
              </w:rPr>
              <w:t xml:space="preserve">занятий </w:t>
            </w:r>
            <w:r w:rsidRPr="00220518">
              <w:rPr>
                <w:i/>
                <w:lang w:val="ru-RU"/>
              </w:rPr>
              <w:t>(№</w:t>
            </w:r>
            <w:r w:rsidRPr="00220518">
              <w:rPr>
                <w:i/>
                <w:spacing w:val="-4"/>
                <w:lang w:val="ru-RU"/>
              </w:rPr>
              <w:t xml:space="preserve"> </w:t>
            </w:r>
            <w:r w:rsidRPr="00220518">
              <w:rPr>
                <w:i/>
                <w:lang w:val="ru-RU"/>
              </w:rPr>
              <w:t>позиций из</w:t>
            </w:r>
            <w:r w:rsidRPr="00220518">
              <w:rPr>
                <w:i/>
                <w:spacing w:val="-4"/>
                <w:lang w:val="ru-RU"/>
              </w:rPr>
              <w:t xml:space="preserve"> </w:t>
            </w:r>
            <w:r w:rsidRPr="00220518">
              <w:rPr>
                <w:i/>
                <w:lang w:val="ru-RU"/>
              </w:rPr>
              <w:t>таблиц</w:t>
            </w:r>
            <w:proofErr w:type="gramEnd"/>
          </w:p>
          <w:p w:rsidR="00AC09C3" w:rsidRPr="00220518" w:rsidRDefault="00AC09C3" w:rsidP="00AC09C3">
            <w:pPr>
              <w:pStyle w:val="a3"/>
              <w:rPr>
                <w:i/>
              </w:rPr>
            </w:pPr>
            <w:r w:rsidRPr="00220518">
              <w:rPr>
                <w:i/>
              </w:rPr>
              <w:t>МТО,</w:t>
            </w:r>
            <w:r w:rsidRPr="00220518">
              <w:rPr>
                <w:i/>
                <w:spacing w:val="-6"/>
              </w:rPr>
              <w:t xml:space="preserve"> </w:t>
            </w:r>
            <w:r w:rsidRPr="00220518">
              <w:rPr>
                <w:i/>
              </w:rPr>
              <w:t>ОИ,</w:t>
            </w:r>
            <w:r w:rsidRPr="00220518">
              <w:rPr>
                <w:i/>
                <w:spacing w:val="-5"/>
              </w:rPr>
              <w:t xml:space="preserve"> </w:t>
            </w:r>
            <w:r w:rsidRPr="00220518">
              <w:rPr>
                <w:i/>
              </w:rPr>
              <w:t>ДИ,</w:t>
            </w:r>
            <w:r w:rsidRPr="00220518">
              <w:rPr>
                <w:i/>
                <w:spacing w:val="-6"/>
              </w:rPr>
              <w:t xml:space="preserve"> </w:t>
            </w:r>
            <w:r w:rsidRPr="00220518">
              <w:rPr>
                <w:i/>
                <w:spacing w:val="-5"/>
              </w:rPr>
              <w:t>ИР)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09C3" w:rsidRPr="00220518" w:rsidRDefault="00AC09C3" w:rsidP="00AC09C3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09C3" w:rsidRPr="00220518" w:rsidRDefault="00AC09C3" w:rsidP="00AC09C3">
            <w:pPr>
              <w:pStyle w:val="a3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09C3" w:rsidRPr="00220518" w:rsidRDefault="00AC09C3" w:rsidP="00AC09C3">
            <w:pPr>
              <w:pStyle w:val="a3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C09C3" w:rsidRPr="00220518" w:rsidRDefault="00AC09C3" w:rsidP="00AC09C3">
            <w:pPr>
              <w:pStyle w:val="a3"/>
            </w:pPr>
          </w:p>
          <w:p w:rsidR="00AC09C3" w:rsidRPr="00220518" w:rsidRDefault="00AC09C3" w:rsidP="00AC09C3">
            <w:pPr>
              <w:pStyle w:val="a3"/>
              <w:rPr>
                <w:i/>
              </w:rPr>
            </w:pPr>
            <w:proofErr w:type="spellStart"/>
            <w:r w:rsidRPr="00220518">
              <w:t>Формы</w:t>
            </w:r>
            <w:proofErr w:type="spellEnd"/>
            <w:r w:rsidRPr="00220518">
              <w:rPr>
                <w:spacing w:val="-13"/>
              </w:rPr>
              <w:t xml:space="preserve"> </w:t>
            </w:r>
            <w:r w:rsidRPr="00220518">
              <w:t xml:space="preserve">и </w:t>
            </w:r>
            <w:proofErr w:type="spellStart"/>
            <w:r w:rsidRPr="00220518">
              <w:t>методы</w:t>
            </w:r>
            <w:proofErr w:type="spellEnd"/>
            <w:r w:rsidRPr="00220518">
              <w:t xml:space="preserve"> </w:t>
            </w:r>
            <w:proofErr w:type="spellStart"/>
            <w:r w:rsidRPr="00220518">
              <w:t>контроля</w:t>
            </w:r>
            <w:proofErr w:type="spellEnd"/>
          </w:p>
        </w:tc>
      </w:tr>
      <w:tr w:rsidR="00AC09C3" w:rsidRPr="00220518" w:rsidTr="001176BA">
        <w:trPr>
          <w:gridAfter w:val="4"/>
          <w:wAfter w:w="2983" w:type="dxa"/>
          <w:trHeight w:val="509"/>
        </w:trPr>
        <w:tc>
          <w:tcPr>
            <w:tcW w:w="557" w:type="dxa"/>
            <w:vMerge/>
            <w:tcBorders>
              <w:bottom w:val="single" w:sz="4" w:space="0" w:color="000000"/>
            </w:tcBorders>
          </w:tcPr>
          <w:p w:rsidR="00AC09C3" w:rsidRPr="00220518" w:rsidRDefault="00AC09C3" w:rsidP="00AC09C3">
            <w:pPr>
              <w:pStyle w:val="TableParagraph"/>
              <w:spacing w:line="237" w:lineRule="auto"/>
              <w:ind w:left="107" w:right="211"/>
              <w:rPr>
                <w:spacing w:val="-10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bottom w:val="single" w:sz="4" w:space="0" w:color="000000"/>
            </w:tcBorders>
          </w:tcPr>
          <w:p w:rsidR="00AC09C3" w:rsidRPr="00220518" w:rsidRDefault="00AC09C3" w:rsidP="00AC09C3">
            <w:pPr>
              <w:pStyle w:val="TableParagraph"/>
              <w:spacing w:line="228" w:lineRule="exact"/>
              <w:ind w:left="261" w:right="25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bottom w:val="single" w:sz="4" w:space="0" w:color="000000"/>
            </w:tcBorders>
          </w:tcPr>
          <w:p w:rsidR="00AC09C3" w:rsidRPr="00220518" w:rsidRDefault="00AC09C3" w:rsidP="00AC09C3">
            <w:pPr>
              <w:pStyle w:val="TableParagraph"/>
              <w:spacing w:line="237" w:lineRule="auto"/>
              <w:ind w:left="108" w:right="11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76" w:lineRule="auto"/>
              <w:ind w:left="2" w:right="221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before="17"/>
              <w:ind w:left="-1" w:right="78" w:firstLine="96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C09C3" w:rsidRPr="00500541" w:rsidRDefault="00AC09C3" w:rsidP="00AC09C3">
            <w:pPr>
              <w:pStyle w:val="a3"/>
            </w:pPr>
            <w:proofErr w:type="spellStart"/>
            <w:r w:rsidRPr="00500541">
              <w:t>Кол</w:t>
            </w:r>
            <w:proofErr w:type="spellEnd"/>
            <w:r w:rsidRPr="00500541">
              <w:t xml:space="preserve">- </w:t>
            </w:r>
            <w:proofErr w:type="spellStart"/>
            <w:r w:rsidRPr="00500541">
              <w:t>во</w:t>
            </w:r>
            <w:proofErr w:type="spellEnd"/>
            <w:r w:rsidRPr="00500541">
              <w:t xml:space="preserve"> </w:t>
            </w:r>
            <w:proofErr w:type="spellStart"/>
            <w:r w:rsidRPr="00500541">
              <w:t>часов</w:t>
            </w:r>
            <w:proofErr w:type="spellEnd"/>
          </w:p>
          <w:p w:rsidR="00AC09C3" w:rsidRPr="00220518" w:rsidRDefault="00AC09C3" w:rsidP="00AC09C3">
            <w:pPr>
              <w:pStyle w:val="TableParagraph"/>
              <w:spacing w:line="276" w:lineRule="auto"/>
              <w:ind w:left="113" w:right="22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76" w:lineRule="auto"/>
              <w:ind w:left="2" w:right="221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Вид</w:t>
            </w:r>
            <w:proofErr w:type="spellEnd"/>
            <w:r w:rsidRPr="0022051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домашнего</w:t>
            </w:r>
            <w:proofErr w:type="spellEnd"/>
            <w:r w:rsidRPr="002205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ind w:right="104"/>
              <w:rPr>
                <w:sz w:val="24"/>
                <w:szCs w:val="24"/>
                <w:lang w:val="ru-RU"/>
              </w:rPr>
            </w:pPr>
            <w:r w:rsidRPr="00220518">
              <w:rPr>
                <w:spacing w:val="-6"/>
                <w:sz w:val="24"/>
                <w:szCs w:val="24"/>
                <w:lang w:val="ru-RU"/>
              </w:rPr>
              <w:t xml:space="preserve">Информационное </w:t>
            </w:r>
            <w:r w:rsidRPr="00220518">
              <w:rPr>
                <w:spacing w:val="-2"/>
                <w:sz w:val="24"/>
                <w:szCs w:val="24"/>
                <w:lang w:val="ru-RU"/>
              </w:rPr>
              <w:t>обеспечение</w:t>
            </w:r>
          </w:p>
          <w:p w:rsidR="00AC09C3" w:rsidRPr="00220518" w:rsidRDefault="00AC09C3" w:rsidP="00AC09C3">
            <w:pPr>
              <w:pStyle w:val="TableParagraph"/>
              <w:spacing w:line="276" w:lineRule="auto"/>
              <w:ind w:left="2" w:right="221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500541">
              <w:rPr>
                <w:rStyle w:val="a4"/>
                <w:lang w:val="ru-RU"/>
              </w:rPr>
              <w:t>(№ позиций из таблиц</w:t>
            </w:r>
            <w:r w:rsidRPr="00220518">
              <w:rPr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220518">
              <w:rPr>
                <w:i/>
                <w:sz w:val="24"/>
                <w:szCs w:val="24"/>
                <w:lang w:val="ru-RU"/>
              </w:rPr>
              <w:t>ОИ, ДИ, ИР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C09C3" w:rsidRPr="00220518" w:rsidRDefault="00AC09C3" w:rsidP="00AC09C3">
            <w:pPr>
              <w:pStyle w:val="TableParagraph"/>
              <w:spacing w:line="276" w:lineRule="auto"/>
              <w:ind w:right="221"/>
              <w:rPr>
                <w:sz w:val="24"/>
                <w:szCs w:val="24"/>
                <w:lang w:val="ru-RU"/>
              </w:rPr>
            </w:pPr>
          </w:p>
        </w:tc>
      </w:tr>
      <w:tr w:rsidR="00AC09C3" w:rsidRPr="00220518" w:rsidTr="001176BA">
        <w:trPr>
          <w:gridAfter w:val="4"/>
          <w:wAfter w:w="2983" w:type="dxa"/>
          <w:trHeight w:val="631"/>
        </w:trPr>
        <w:tc>
          <w:tcPr>
            <w:tcW w:w="557" w:type="dxa"/>
            <w:vMerge/>
            <w:tcBorders>
              <w:top w:val="nil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53" w:type="dxa"/>
            <w:vMerge/>
            <w:tcBorders>
              <w:top w:val="nil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Align w:val="center"/>
          </w:tcPr>
          <w:p w:rsidR="00AC09C3" w:rsidRPr="00220518" w:rsidRDefault="00AC09C3" w:rsidP="00AC09C3">
            <w:pPr>
              <w:pStyle w:val="TableParagraph"/>
              <w:spacing w:line="223" w:lineRule="exact"/>
              <w:ind w:left="127" w:right="119"/>
              <w:jc w:val="center"/>
              <w:rPr>
                <w:spacing w:val="-5"/>
                <w:sz w:val="24"/>
                <w:szCs w:val="24"/>
              </w:rPr>
            </w:pPr>
            <w:r w:rsidRPr="00220518">
              <w:rPr>
                <w:spacing w:val="-5"/>
                <w:sz w:val="24"/>
                <w:szCs w:val="24"/>
              </w:rPr>
              <w:t>ОК</w:t>
            </w:r>
          </w:p>
          <w:p w:rsidR="00AC09C3" w:rsidRPr="00220518" w:rsidRDefault="00AC09C3" w:rsidP="00AC09C3">
            <w:pPr>
              <w:pStyle w:val="TableParagraph"/>
              <w:spacing w:line="223" w:lineRule="exact"/>
              <w:ind w:left="127" w:right="119"/>
              <w:jc w:val="center"/>
              <w:rPr>
                <w:spacing w:val="-5"/>
                <w:sz w:val="24"/>
                <w:szCs w:val="24"/>
              </w:rPr>
            </w:pPr>
          </w:p>
          <w:p w:rsidR="00AC09C3" w:rsidRPr="00220518" w:rsidRDefault="00AC09C3" w:rsidP="00AC09C3">
            <w:pPr>
              <w:pStyle w:val="TableParagraph"/>
              <w:spacing w:line="223" w:lineRule="exact"/>
              <w:ind w:left="127" w:right="119"/>
              <w:jc w:val="center"/>
              <w:rPr>
                <w:sz w:val="24"/>
                <w:szCs w:val="24"/>
              </w:rPr>
            </w:pPr>
            <w:r w:rsidRPr="00220518">
              <w:rPr>
                <w:spacing w:val="-5"/>
                <w:sz w:val="24"/>
                <w:szCs w:val="24"/>
              </w:rPr>
              <w:t>ЛР</w:t>
            </w:r>
          </w:p>
        </w:tc>
        <w:tc>
          <w:tcPr>
            <w:tcW w:w="876" w:type="dxa"/>
            <w:gridSpan w:val="2"/>
            <w:vAlign w:val="center"/>
          </w:tcPr>
          <w:p w:rsidR="00AC09C3" w:rsidRPr="00220518" w:rsidRDefault="00AC09C3" w:rsidP="00AC09C3">
            <w:pPr>
              <w:pStyle w:val="TableParagraph"/>
              <w:spacing w:line="223" w:lineRule="exact"/>
              <w:ind w:left="274" w:right="259"/>
              <w:jc w:val="center"/>
              <w:rPr>
                <w:sz w:val="24"/>
                <w:szCs w:val="24"/>
              </w:rPr>
            </w:pPr>
            <w:r w:rsidRPr="00220518">
              <w:rPr>
                <w:spacing w:val="-5"/>
                <w:sz w:val="24"/>
                <w:szCs w:val="24"/>
              </w:rPr>
              <w:t>ПК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AC09C3" w:rsidRPr="00220518" w:rsidRDefault="00AC09C3" w:rsidP="00AC09C3">
            <w:pPr>
              <w:rPr>
                <w:sz w:val="24"/>
                <w:szCs w:val="24"/>
              </w:rPr>
            </w:pPr>
          </w:p>
        </w:tc>
      </w:tr>
      <w:tr w:rsidR="00AC09C3" w:rsidRPr="00220518" w:rsidTr="001176BA">
        <w:trPr>
          <w:gridAfter w:val="4"/>
          <w:wAfter w:w="2983" w:type="dxa"/>
          <w:trHeight w:val="328"/>
        </w:trPr>
        <w:tc>
          <w:tcPr>
            <w:tcW w:w="557" w:type="dxa"/>
          </w:tcPr>
          <w:p w:rsidR="00AC09C3" w:rsidRPr="00220518" w:rsidRDefault="00AC09C3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22051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220518">
              <w:rPr>
                <w:w w:val="99"/>
                <w:sz w:val="24"/>
                <w:szCs w:val="24"/>
              </w:rPr>
              <w:t>2</w:t>
            </w:r>
          </w:p>
          <w:p w:rsidR="00AC09C3" w:rsidRPr="00220518" w:rsidRDefault="00AC09C3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AC09C3" w:rsidRPr="00220518" w:rsidRDefault="00AC09C3" w:rsidP="00AC09C3">
            <w:pPr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>3</w:t>
            </w:r>
          </w:p>
          <w:p w:rsidR="00AC09C3" w:rsidRPr="00220518" w:rsidRDefault="00AC09C3" w:rsidP="00AC09C3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AC09C3" w:rsidRPr="00220518" w:rsidRDefault="00AC09C3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22051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>10</w:t>
            </w:r>
          </w:p>
        </w:tc>
      </w:tr>
      <w:tr w:rsidR="00AC09C3" w:rsidRPr="00220518" w:rsidTr="001176BA">
        <w:trPr>
          <w:gridAfter w:val="4"/>
          <w:wAfter w:w="2983" w:type="dxa"/>
          <w:trHeight w:val="402"/>
        </w:trPr>
        <w:tc>
          <w:tcPr>
            <w:tcW w:w="10635" w:type="dxa"/>
            <w:gridSpan w:val="7"/>
            <w:tcBorders>
              <w:right w:val="single" w:sz="4" w:space="0" w:color="auto"/>
            </w:tcBorders>
          </w:tcPr>
          <w:p w:rsidR="00AC09C3" w:rsidRPr="00AA0788" w:rsidRDefault="00AC09C3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/>
                <w:sz w:val="24"/>
                <w:szCs w:val="24"/>
                <w:lang w:val="ru-RU"/>
              </w:rPr>
              <w:t xml:space="preserve"> </w:t>
            </w:r>
            <w:r w:rsidR="00AA0788" w:rsidRPr="00AA0788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МДК </w:t>
            </w:r>
            <w:r w:rsidR="00AA0788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01.02Техническое обслуживание и ремонт автомобильных двигателей</w:t>
            </w:r>
          </w:p>
          <w:p w:rsidR="00AC09C3" w:rsidRPr="00220518" w:rsidRDefault="00AC09C3" w:rsidP="00AC09C3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ED0E72" w:rsidP="00AC09C3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0</w:t>
            </w:r>
            <w:r w:rsidR="00AA0788">
              <w:rPr>
                <w:b/>
                <w:sz w:val="24"/>
                <w:szCs w:val="24"/>
                <w:lang w:val="ru-RU"/>
              </w:rPr>
              <w:t>/30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</w:tr>
      <w:tr w:rsidR="00051D05" w:rsidRPr="00220518" w:rsidTr="001176BA">
        <w:trPr>
          <w:gridAfter w:val="4"/>
          <w:wAfter w:w="2983" w:type="dxa"/>
          <w:trHeight w:val="402"/>
        </w:trPr>
        <w:tc>
          <w:tcPr>
            <w:tcW w:w="10635" w:type="dxa"/>
            <w:gridSpan w:val="7"/>
            <w:tcBorders>
              <w:right w:val="single" w:sz="4" w:space="0" w:color="auto"/>
            </w:tcBorders>
          </w:tcPr>
          <w:p w:rsidR="00051D05" w:rsidRPr="001B5C20" w:rsidRDefault="00051D05" w:rsidP="00051D0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B5C20">
              <w:rPr>
                <w:b/>
                <w:bCs/>
                <w:sz w:val="24"/>
                <w:szCs w:val="24"/>
                <w:lang w:val="ru-RU"/>
              </w:rPr>
              <w:t>Тема 1.1</w:t>
            </w:r>
          </w:p>
          <w:p w:rsidR="00051D05" w:rsidRPr="001B5C20" w:rsidRDefault="00051D05" w:rsidP="00051D0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B5C20">
              <w:rPr>
                <w:b/>
                <w:bCs/>
                <w:sz w:val="24"/>
                <w:szCs w:val="24"/>
                <w:lang w:val="ru-RU"/>
              </w:rPr>
              <w:t>Оборудование и технологическая оснастка для технического обслуживания и ремонта двигателей</w:t>
            </w:r>
          </w:p>
          <w:p w:rsidR="00051D05" w:rsidRPr="00051D05" w:rsidRDefault="00051D05" w:rsidP="00AC09C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05" w:rsidRPr="00051D05" w:rsidRDefault="00051D05" w:rsidP="00051D05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  <w:r w:rsidR="00454CFD">
              <w:rPr>
                <w:b/>
                <w:sz w:val="24"/>
                <w:szCs w:val="24"/>
                <w:lang w:val="ru-RU"/>
              </w:rPr>
              <w:t>/8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051D05" w:rsidRPr="00051D05" w:rsidRDefault="00051D05" w:rsidP="00AC09C3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</w:p>
        </w:tc>
      </w:tr>
      <w:tr w:rsidR="00AC09C3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</w:tcPr>
          <w:p w:rsidR="00AC09C3" w:rsidRPr="005F4A80" w:rsidRDefault="00AC09C3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005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53" w:type="dxa"/>
          </w:tcPr>
          <w:p w:rsidR="00AC09C3" w:rsidRPr="00051D05" w:rsidRDefault="00051D05" w:rsidP="009B57A9">
            <w:pPr>
              <w:rPr>
                <w:lang w:val="ru-RU"/>
              </w:rPr>
            </w:pPr>
            <w:r w:rsidRPr="00051D05">
              <w:rPr>
                <w:sz w:val="24"/>
                <w:szCs w:val="24"/>
                <w:lang w:val="ru-RU"/>
              </w:rPr>
              <w:t>1</w:t>
            </w:r>
            <w:r w:rsidR="000B560E">
              <w:rPr>
                <w:sz w:val="24"/>
                <w:szCs w:val="24"/>
                <w:lang w:val="ru-RU"/>
              </w:rPr>
              <w:t>.</w:t>
            </w:r>
            <w:r w:rsidRPr="00051D05">
              <w:rPr>
                <w:sz w:val="24"/>
                <w:szCs w:val="24"/>
                <w:lang w:val="ru-RU"/>
              </w:rPr>
              <w:t xml:space="preserve"> Общие положения по ТО и ремонту двигателей автомобиле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D83EC7" w:rsidRDefault="00D83EC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D83EC7" w:rsidRDefault="00D83EC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9C3" w:rsidRPr="005F4A80" w:rsidRDefault="00AC09C3" w:rsidP="00AC09C3">
            <w:pPr>
              <w:pStyle w:val="Heading2"/>
              <w:ind w:left="0"/>
              <w:rPr>
                <w:w w:val="99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D83EC7" w:rsidRDefault="00D83EC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9C3" w:rsidRPr="005F4A80" w:rsidRDefault="00AC09C3" w:rsidP="00AC09C3">
            <w:pPr>
              <w:pStyle w:val="Heading2"/>
              <w:ind w:left="0"/>
              <w:rPr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9C3" w:rsidRPr="00220518" w:rsidRDefault="00AC09C3" w:rsidP="00AC09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Лекция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AE79EB" w:rsidP="00AC09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И</w:t>
            </w:r>
            <w:r w:rsidR="00334BB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2 с.8-17</w:t>
            </w:r>
          </w:p>
          <w:p w:rsidR="00AC09C3" w:rsidRPr="00220518" w:rsidRDefault="00AC09C3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9C3" w:rsidRPr="00220518" w:rsidRDefault="00AC09C3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9C3" w:rsidRPr="00220518" w:rsidRDefault="00AC09C3" w:rsidP="00AC09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</w:t>
            </w:r>
            <w:r w:rsidRPr="00220518"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9C3" w:rsidRPr="000B560E" w:rsidRDefault="00AC09C3" w:rsidP="00AC09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Изучение </w:t>
            </w:r>
            <w:r w:rsidRPr="000B560E">
              <w:rPr>
                <w:sz w:val="24"/>
                <w:szCs w:val="24"/>
                <w:lang w:val="ru-RU"/>
              </w:rPr>
              <w:t>те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9C3" w:rsidRPr="00220518" w:rsidRDefault="00AC09C3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0B560E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И</w:t>
            </w:r>
            <w:r w:rsidR="00334BB4"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0B560E">
              <w:rPr>
                <w:bCs/>
                <w:spacing w:val="-2"/>
                <w:sz w:val="24"/>
                <w:szCs w:val="24"/>
                <w:lang w:val="ru-RU"/>
              </w:rPr>
              <w:t xml:space="preserve"> 2</w:t>
            </w:r>
            <w:r w:rsidRPr="000B560E">
              <w:rPr>
                <w:sz w:val="24"/>
                <w:szCs w:val="24"/>
                <w:lang w:val="ru-RU"/>
              </w:rPr>
              <w:t xml:space="preserve">, </w:t>
            </w:r>
          </w:p>
          <w:p w:rsidR="00AC09C3" w:rsidRPr="00AE79EB" w:rsidRDefault="00AE79EB" w:rsidP="00AC09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§ 1.1</w:t>
            </w:r>
            <w:r w:rsidR="00AC09C3" w:rsidRPr="000B560E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с. 8-17</w:t>
            </w:r>
          </w:p>
          <w:p w:rsidR="00AC09C3" w:rsidRPr="00AE79EB" w:rsidRDefault="00AC09C3" w:rsidP="00AC09C3">
            <w:pPr>
              <w:spacing w:line="240" w:lineRule="atLeast"/>
              <w:rPr>
                <w:sz w:val="24"/>
                <w:szCs w:val="24"/>
                <w:lang w:val="ru-RU"/>
              </w:rPr>
            </w:pPr>
            <w:r w:rsidRPr="00AE79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9C3" w:rsidRPr="00AE79EB" w:rsidRDefault="00AC09C3" w:rsidP="00AC09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79EB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051D05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051D05" w:rsidRPr="005F4A80" w:rsidRDefault="00051D05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E79E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53" w:type="dxa"/>
          </w:tcPr>
          <w:p w:rsidR="00051D05" w:rsidRPr="00051D05" w:rsidRDefault="00051D05" w:rsidP="009B57A9">
            <w:pPr>
              <w:rPr>
                <w:sz w:val="24"/>
                <w:szCs w:val="24"/>
                <w:lang w:val="ru-RU"/>
              </w:rPr>
            </w:pPr>
            <w:r w:rsidRPr="00051D05">
              <w:rPr>
                <w:sz w:val="24"/>
                <w:szCs w:val="24"/>
                <w:lang w:val="ru-RU"/>
              </w:rPr>
              <w:t>2</w:t>
            </w:r>
            <w:r w:rsidR="000B560E">
              <w:rPr>
                <w:sz w:val="24"/>
                <w:szCs w:val="24"/>
                <w:lang w:val="ru-RU"/>
              </w:rPr>
              <w:t>.</w:t>
            </w:r>
            <w:r w:rsidRPr="00051D05">
              <w:rPr>
                <w:sz w:val="24"/>
                <w:szCs w:val="24"/>
                <w:lang w:val="ru-RU"/>
              </w:rPr>
              <w:t xml:space="preserve"> Диагностическое оборудование и приборы для контроля технического состояния двигателя.</w:t>
            </w:r>
          </w:p>
        </w:tc>
        <w:tc>
          <w:tcPr>
            <w:tcW w:w="1156" w:type="dxa"/>
          </w:tcPr>
          <w:p w:rsidR="00D83EC7" w:rsidRPr="00AE79EB" w:rsidRDefault="00D83EC7" w:rsidP="00D83EC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E79EB">
              <w:rPr>
                <w:sz w:val="24"/>
                <w:lang w:val="ru-RU"/>
              </w:rPr>
              <w:t xml:space="preserve">ОК </w:t>
            </w:r>
            <w:r w:rsidRPr="00AE79EB">
              <w:rPr>
                <w:spacing w:val="-5"/>
                <w:sz w:val="24"/>
                <w:lang w:val="ru-RU"/>
              </w:rPr>
              <w:t>02;</w:t>
            </w:r>
          </w:p>
          <w:p w:rsidR="00D83EC7" w:rsidRDefault="00D83EC7" w:rsidP="00D83EC7">
            <w:pPr>
              <w:pStyle w:val="TableParagraph"/>
              <w:ind w:left="107"/>
              <w:rPr>
                <w:sz w:val="24"/>
              </w:rPr>
            </w:pPr>
            <w:r w:rsidRPr="00AE79EB">
              <w:rPr>
                <w:sz w:val="24"/>
                <w:lang w:val="ru-RU"/>
              </w:rPr>
              <w:t>ОК 04; О</w:t>
            </w:r>
            <w:r>
              <w:rPr>
                <w:sz w:val="24"/>
              </w:rPr>
              <w:t xml:space="preserve">К </w:t>
            </w:r>
            <w:r>
              <w:rPr>
                <w:spacing w:val="-5"/>
                <w:sz w:val="24"/>
              </w:rPr>
              <w:t>09</w:t>
            </w:r>
          </w:p>
          <w:p w:rsidR="00051D05" w:rsidRPr="005F4A80" w:rsidRDefault="00051D05" w:rsidP="00AC09C3">
            <w:pPr>
              <w:pStyle w:val="TableParagraph"/>
              <w:spacing w:line="210" w:lineRule="exact"/>
              <w:ind w:left="8"/>
              <w:jc w:val="center"/>
              <w:rPr>
                <w:w w:val="99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D83EC7" w:rsidRDefault="00D83EC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051D05" w:rsidRPr="00220518" w:rsidRDefault="00051D05" w:rsidP="00AC09C3">
            <w:pPr>
              <w:pStyle w:val="TableParagraph"/>
              <w:spacing w:line="210" w:lineRule="exact"/>
              <w:ind w:left="15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51D05" w:rsidRPr="00220518" w:rsidRDefault="00051D05" w:rsidP="00051D05">
            <w:pPr>
              <w:pStyle w:val="TableParagraph"/>
              <w:spacing w:line="210" w:lineRule="exact"/>
              <w:ind w:left="12"/>
              <w:rPr>
                <w:w w:val="99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Лекция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051D05" w:rsidRDefault="00051D05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</w:t>
            </w:r>
            <w:r w:rsidR="00334BB4"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334BB4">
              <w:rPr>
                <w:bCs/>
                <w:spacing w:val="-2"/>
                <w:sz w:val="24"/>
                <w:szCs w:val="24"/>
                <w:lang w:val="ru-RU"/>
              </w:rPr>
              <w:t>1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334BB4" w:rsidRPr="00220518" w:rsidRDefault="00334BB4" w:rsidP="00AC09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81-96</w:t>
            </w:r>
          </w:p>
          <w:p w:rsidR="00051D05" w:rsidRPr="00220518" w:rsidRDefault="00051D05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051D05" w:rsidRPr="00220518" w:rsidRDefault="00051D05" w:rsidP="00334BB4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51D05" w:rsidRPr="00220518" w:rsidRDefault="00051D05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</w:t>
            </w:r>
            <w:r w:rsidRPr="00220518"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1D05" w:rsidRPr="000B560E" w:rsidRDefault="00051D05" w:rsidP="00AC09C3">
            <w:pPr>
              <w:pStyle w:val="TableParagraph"/>
              <w:spacing w:line="210" w:lineRule="exact"/>
              <w:ind w:left="12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D05" w:rsidRPr="00220518" w:rsidRDefault="00051D05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0B560E">
              <w:rPr>
                <w:bCs/>
                <w:spacing w:val="-2"/>
                <w:sz w:val="24"/>
                <w:szCs w:val="24"/>
                <w:lang w:val="ru-RU"/>
              </w:rPr>
              <w:t>О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И</w:t>
            </w:r>
            <w:r w:rsidR="00334BB4">
              <w:rPr>
                <w:bCs/>
                <w:spacing w:val="-2"/>
                <w:sz w:val="24"/>
                <w:szCs w:val="24"/>
                <w:lang w:val="ru-RU"/>
              </w:rPr>
              <w:t>-1</w:t>
            </w:r>
            <w:r w:rsidRPr="000B560E">
              <w:rPr>
                <w:sz w:val="24"/>
                <w:szCs w:val="24"/>
                <w:lang w:val="ru-RU"/>
              </w:rPr>
              <w:t xml:space="preserve">, </w:t>
            </w:r>
          </w:p>
          <w:p w:rsidR="00334BB4" w:rsidRDefault="00334BB4" w:rsidP="00334BB4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1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334BB4" w:rsidRPr="00220518" w:rsidRDefault="00334BB4" w:rsidP="00334B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81-96</w:t>
            </w:r>
          </w:p>
          <w:p w:rsidR="00051D05" w:rsidRPr="00334BB4" w:rsidRDefault="00051D05" w:rsidP="00AC09C3">
            <w:pPr>
              <w:jc w:val="center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1D05" w:rsidRPr="00334BB4" w:rsidRDefault="00051D05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EC4E16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353" w:type="dxa"/>
          </w:tcPr>
          <w:p w:rsidR="00AC0B57" w:rsidRPr="00051D05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 w:rsidRPr="000B560E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  <w:r w:rsidRPr="000B560E">
              <w:rPr>
                <w:lang w:val="ru-RU"/>
              </w:rPr>
              <w:t xml:space="preserve"> Методы диагностики двигателей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Pr="00334BB4" w:rsidRDefault="00AC0B57" w:rsidP="00D83EC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34BB4">
              <w:rPr>
                <w:sz w:val="24"/>
                <w:lang w:val="ru-RU"/>
              </w:rPr>
              <w:t xml:space="preserve">ОК </w:t>
            </w:r>
            <w:r w:rsidRPr="00334BB4">
              <w:rPr>
                <w:spacing w:val="-5"/>
                <w:sz w:val="24"/>
                <w:lang w:val="ru-RU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 w:rsidRPr="00334BB4">
              <w:rPr>
                <w:sz w:val="24"/>
                <w:lang w:val="ru-RU"/>
              </w:rPr>
              <w:t>ОК 0</w:t>
            </w:r>
            <w:r>
              <w:rPr>
                <w:sz w:val="24"/>
              </w:rPr>
              <w:t xml:space="preserve">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И 2 с.36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EC4E16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И 2 с.36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0B560E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851"/>
        </w:trPr>
        <w:tc>
          <w:tcPr>
            <w:tcW w:w="557" w:type="dxa"/>
          </w:tcPr>
          <w:p w:rsidR="00AC0B57" w:rsidRPr="00EC4E16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353" w:type="dxa"/>
          </w:tcPr>
          <w:p w:rsidR="00AC0B57" w:rsidRPr="000B560E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0B560E">
              <w:rPr>
                <w:lang w:val="ru-RU"/>
              </w:rPr>
              <w:t xml:space="preserve"> Назначение, принцип действия датчиков с электрическим выходным сигналом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220518" w:rsidRDefault="00AC0B57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2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40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EC4E16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AC09C3">
            <w:pPr>
              <w:pStyle w:val="TableParagraph"/>
              <w:spacing w:line="210" w:lineRule="exact"/>
              <w:ind w:left="12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proofErr w:type="spellStart"/>
            <w:r w:rsidRPr="00220518">
              <w:rPr>
                <w:sz w:val="24"/>
                <w:szCs w:val="24"/>
              </w:rPr>
              <w:t>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2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40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220518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Фронтальны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AC0B57" w:rsidRPr="00220518" w:rsidTr="001176BA">
        <w:trPr>
          <w:gridAfter w:val="4"/>
          <w:wAfter w:w="2983" w:type="dxa"/>
          <w:trHeight w:val="835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353" w:type="dxa"/>
          </w:tcPr>
          <w:p w:rsidR="00AC0B57" w:rsidRPr="000B560E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0B560E">
              <w:rPr>
                <w:lang w:val="ru-RU"/>
              </w:rPr>
              <w:t xml:space="preserve"> Назначение, принцип действия датчиков с электрическим выходным сигналом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2</w:t>
            </w:r>
            <w:r w:rsidRPr="00220518">
              <w:rPr>
                <w:sz w:val="24"/>
                <w:szCs w:val="24"/>
                <w:lang w:val="ru-RU"/>
              </w:rPr>
              <w:t>,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с. 48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Изучение </w:t>
            </w:r>
            <w:r w:rsidRPr="000B560E">
              <w:rPr>
                <w:sz w:val="24"/>
                <w:szCs w:val="24"/>
                <w:lang w:val="ru-RU"/>
              </w:rPr>
              <w:t>те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2</w:t>
            </w:r>
            <w:r w:rsidRPr="00220518">
              <w:rPr>
                <w:sz w:val="24"/>
                <w:szCs w:val="24"/>
                <w:lang w:val="ru-RU"/>
              </w:rPr>
              <w:t>,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с. 48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AE79EB" w:rsidRDefault="00AC0B57" w:rsidP="00ED0E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79EB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842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353" w:type="dxa"/>
          </w:tcPr>
          <w:p w:rsidR="00AC0B57" w:rsidRPr="000B560E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0B560E">
              <w:rPr>
                <w:lang w:val="ru-RU"/>
              </w:rPr>
              <w:t>Назначение, принцип действия датчиков с электрическим выходным сигналом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4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07</w:t>
            </w:r>
            <w:r>
              <w:rPr>
                <w:sz w:val="24"/>
                <w:szCs w:val="24"/>
                <w:lang w:val="ru-RU"/>
              </w:rPr>
              <w:t>-118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spacing w:line="210" w:lineRule="exact"/>
              <w:ind w:left="12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4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07</w:t>
            </w:r>
            <w:r>
              <w:rPr>
                <w:sz w:val="24"/>
                <w:szCs w:val="24"/>
                <w:lang w:val="ru-RU"/>
              </w:rPr>
              <w:t>-118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334BB4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353" w:type="dxa"/>
          </w:tcPr>
          <w:p w:rsidR="00AC0B57" w:rsidRPr="000B560E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7.</w:t>
            </w:r>
            <w:r w:rsidRPr="000B560E">
              <w:rPr>
                <w:lang w:val="ru-RU"/>
              </w:rPr>
              <w:t xml:space="preserve"> Назначение, принцип действия датчиков с электрическим выходным сигналом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4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07-118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4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07-118</w:t>
            </w:r>
          </w:p>
          <w:p w:rsidR="00AC0B57" w:rsidRPr="00220518" w:rsidRDefault="00AC0B57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0B560E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0B560E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353" w:type="dxa"/>
          </w:tcPr>
          <w:p w:rsidR="00AC0B57" w:rsidRPr="000B560E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8.</w:t>
            </w:r>
            <w:r w:rsidRPr="000B560E">
              <w:rPr>
                <w:lang w:val="ru-RU"/>
              </w:rPr>
              <w:t xml:space="preserve"> Назначение, классификация гаражного оборудования и требования, предъявляемые к нему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38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373D91">
            <w:pPr>
              <w:pStyle w:val="TableParagraph"/>
              <w:spacing w:line="210" w:lineRule="exact"/>
              <w:ind w:left="12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proofErr w:type="spellStart"/>
            <w:r w:rsidRPr="00220518">
              <w:rPr>
                <w:sz w:val="24"/>
                <w:szCs w:val="24"/>
              </w:rPr>
              <w:t>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 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38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20518" w:rsidRDefault="00AC0B57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МТО 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220518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Фронтальны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Pr="00C53B63">
              <w:t xml:space="preserve"> </w:t>
            </w:r>
            <w:proofErr w:type="spellStart"/>
            <w:r w:rsidRPr="00C53B63">
              <w:t>Уборочно-моечное</w:t>
            </w:r>
            <w:proofErr w:type="spellEnd"/>
            <w:r w:rsidRPr="00C53B63">
              <w:t xml:space="preserve"> </w:t>
            </w:r>
            <w:proofErr w:type="spellStart"/>
            <w:r w:rsidRPr="00C53B63">
              <w:t>оборудовани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0B560E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220518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334BB4" w:rsidRDefault="00AC0B57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ОИ</w:t>
            </w:r>
            <w:r w:rsidRPr="00334B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BB4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Pr="00220518" w:rsidRDefault="00AC0B57" w:rsidP="00334B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53-63</w:t>
            </w:r>
          </w:p>
          <w:p w:rsidR="00AC0B57" w:rsidRPr="00220518" w:rsidRDefault="00AC0B57" w:rsidP="00334BB4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220518" w:rsidRDefault="00AC0B57" w:rsidP="00334BB4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AC0B57" w:rsidRPr="0023393C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334BB4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Изучение </w:t>
            </w:r>
            <w:r w:rsidRPr="000B560E">
              <w:rPr>
                <w:sz w:val="24"/>
                <w:szCs w:val="24"/>
                <w:lang w:val="ru-RU"/>
              </w:rPr>
              <w:t>те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334BB4" w:rsidRDefault="00AC0B57" w:rsidP="00334BB4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ОИ</w:t>
            </w:r>
            <w:r w:rsidRPr="00334B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BB4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Pr="00220518" w:rsidRDefault="00AC0B57" w:rsidP="00334B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53-63</w:t>
            </w:r>
          </w:p>
          <w:p w:rsidR="00AC0B57" w:rsidRPr="00334BB4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AE79EB" w:rsidRDefault="00AC0B57" w:rsidP="00ED0E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79EB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Pr="00334BB4">
              <w:rPr>
                <w:lang w:val="ru-RU"/>
              </w:rPr>
              <w:t xml:space="preserve"> Подъёмно-транспортное оборудование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Pr="00334BB4" w:rsidRDefault="00AC0B57" w:rsidP="00D83EC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34BB4">
              <w:rPr>
                <w:sz w:val="24"/>
                <w:lang w:val="ru-RU"/>
              </w:rPr>
              <w:t xml:space="preserve">ОК </w:t>
            </w:r>
            <w:r w:rsidRPr="00334BB4">
              <w:rPr>
                <w:spacing w:val="-5"/>
                <w:sz w:val="24"/>
                <w:lang w:val="ru-RU"/>
              </w:rPr>
              <w:t>02;</w:t>
            </w:r>
          </w:p>
          <w:p w:rsidR="00AC0B57" w:rsidRPr="00334BB4" w:rsidRDefault="00AC0B57" w:rsidP="00D83EC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34BB4">
              <w:rPr>
                <w:sz w:val="24"/>
                <w:lang w:val="ru-RU"/>
              </w:rPr>
              <w:t xml:space="preserve">ОК 04; ОК </w:t>
            </w:r>
            <w:r w:rsidRPr="00334BB4">
              <w:rPr>
                <w:spacing w:val="-5"/>
                <w:sz w:val="24"/>
                <w:lang w:val="ru-RU"/>
              </w:rPr>
              <w:t>09</w:t>
            </w:r>
          </w:p>
          <w:p w:rsidR="00AC0B57" w:rsidRPr="00334BB4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 w:rsidRPr="00334BB4">
              <w:rPr>
                <w:sz w:val="24"/>
                <w:lang w:val="ru-RU"/>
              </w:rPr>
              <w:t>ПК</w:t>
            </w:r>
            <w:r w:rsidRPr="00334BB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0B560E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Default="00AC0B57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ОИ</w:t>
            </w:r>
            <w:r w:rsidRPr="00334B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BB4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Default="00AC0B57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 72-74</w:t>
            </w:r>
          </w:p>
          <w:p w:rsidR="00AC0B57" w:rsidRPr="00220518" w:rsidRDefault="00AC0B57" w:rsidP="00334BB4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334BB4" w:rsidRDefault="00691672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spacing w:val="-2"/>
                <w:sz w:val="24"/>
                <w:szCs w:val="24"/>
                <w:lang w:val="ru-RU"/>
              </w:rPr>
              <w:t>С.136-</w:t>
            </w:r>
            <w:r w:rsidR="00FA2EA8">
              <w:rPr>
                <w:bCs/>
                <w:spacing w:val="-2"/>
                <w:sz w:val="24"/>
                <w:szCs w:val="24"/>
                <w:lang w:val="ru-RU"/>
              </w:rPr>
              <w:t>13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334BB4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spacing w:line="210" w:lineRule="exact"/>
              <w:ind w:left="12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Default="00AC0B57" w:rsidP="00334BB4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ОИ</w:t>
            </w:r>
            <w:r w:rsidRPr="00334B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BB4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Default="00AC0B57" w:rsidP="00334BB4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 72-74</w:t>
            </w:r>
          </w:p>
          <w:p w:rsidR="00AC0B57" w:rsidRPr="00334BB4" w:rsidRDefault="00FA2EA8" w:rsidP="00FA2EA8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spacing w:val="-2"/>
                <w:sz w:val="24"/>
                <w:szCs w:val="24"/>
                <w:lang w:val="ru-RU"/>
              </w:rPr>
              <w:t>С.136-1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334BB4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rPr>
                <w:sz w:val="24"/>
                <w:szCs w:val="24"/>
                <w:lang w:val="ru-RU"/>
              </w:rPr>
            </w:pPr>
            <w:r w:rsidRPr="009B57A9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.</w:t>
            </w:r>
            <w:r w:rsidRPr="009B57A9">
              <w:rPr>
                <w:sz w:val="24"/>
                <w:szCs w:val="24"/>
                <w:lang w:val="ru-RU"/>
              </w:rPr>
              <w:t xml:space="preserve"> Оборудование для смазки и заправки двигателе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Pr="00334BB4" w:rsidRDefault="00AC0B57" w:rsidP="00D83EC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34BB4">
              <w:rPr>
                <w:sz w:val="24"/>
                <w:lang w:val="ru-RU"/>
              </w:rPr>
              <w:t xml:space="preserve">ОК </w:t>
            </w:r>
            <w:r w:rsidRPr="00334BB4">
              <w:rPr>
                <w:spacing w:val="-5"/>
                <w:sz w:val="24"/>
                <w:lang w:val="ru-RU"/>
              </w:rPr>
              <w:t>02;</w:t>
            </w:r>
          </w:p>
          <w:p w:rsidR="00AC0B57" w:rsidRPr="00334BB4" w:rsidRDefault="00AC0B57" w:rsidP="00D83EC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34BB4">
              <w:rPr>
                <w:sz w:val="24"/>
                <w:lang w:val="ru-RU"/>
              </w:rPr>
              <w:t xml:space="preserve">ОК 04; ОК </w:t>
            </w:r>
            <w:r w:rsidRPr="00334BB4">
              <w:rPr>
                <w:spacing w:val="-5"/>
                <w:sz w:val="24"/>
                <w:lang w:val="ru-RU"/>
              </w:rPr>
              <w:t>09</w:t>
            </w:r>
          </w:p>
          <w:p w:rsidR="00AC0B57" w:rsidRPr="009B57A9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 w:rsidRPr="00334BB4">
              <w:rPr>
                <w:sz w:val="24"/>
                <w:lang w:val="ru-RU"/>
              </w:rPr>
              <w:t>ПК</w:t>
            </w:r>
            <w:r w:rsidRPr="00334BB4">
              <w:rPr>
                <w:spacing w:val="-1"/>
                <w:sz w:val="24"/>
                <w:lang w:val="ru-RU"/>
              </w:rPr>
              <w:t xml:space="preserve"> </w:t>
            </w:r>
            <w:r w:rsidRPr="00334BB4">
              <w:rPr>
                <w:sz w:val="24"/>
                <w:lang w:val="ru-RU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9B57A9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Default="00AC0B57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Default="00AC0B57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64-72</w:t>
            </w:r>
          </w:p>
          <w:p w:rsidR="00691672" w:rsidRPr="00220518" w:rsidRDefault="00691672" w:rsidP="006916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691672" w:rsidRPr="00334BB4" w:rsidRDefault="00691672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9B57A9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Default="00AC0B57" w:rsidP="00334BB4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Pr="009B57A9" w:rsidRDefault="00AC0B57" w:rsidP="00334BB4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64-7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0B560E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0B560E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rPr>
                <w:sz w:val="24"/>
                <w:szCs w:val="24"/>
                <w:lang w:val="ru-RU"/>
              </w:rPr>
            </w:pPr>
            <w:r w:rsidRPr="009B57A9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  <w:r w:rsidRPr="009B57A9">
              <w:rPr>
                <w:sz w:val="24"/>
                <w:szCs w:val="24"/>
                <w:lang w:val="ru-RU"/>
              </w:rPr>
              <w:t xml:space="preserve"> Оборудование для проведения разборочно-сборочных раб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9B57A9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9B57A9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Default="00AC0B57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Default="00AC0B57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</w:t>
            </w:r>
            <w:r w:rsidR="00691672">
              <w:rPr>
                <w:spacing w:val="-10"/>
                <w:sz w:val="24"/>
                <w:szCs w:val="24"/>
                <w:lang w:val="ru-RU"/>
              </w:rPr>
              <w:t>73-88</w:t>
            </w:r>
          </w:p>
          <w:p w:rsidR="00691672" w:rsidRPr="00220518" w:rsidRDefault="00691672" w:rsidP="006916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691672" w:rsidRDefault="00691672" w:rsidP="00AC09C3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691672" w:rsidRPr="00AC0B57" w:rsidRDefault="00691672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9B57A9" w:rsidRDefault="00AC0B57" w:rsidP="00AC09C3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220518" w:rsidRDefault="00AC0B57" w:rsidP="00373D91">
            <w:pPr>
              <w:pStyle w:val="TableParagraph"/>
              <w:spacing w:line="210" w:lineRule="exact"/>
              <w:ind w:left="12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proofErr w:type="spellStart"/>
            <w:r w:rsidRPr="00220518">
              <w:rPr>
                <w:sz w:val="24"/>
                <w:szCs w:val="24"/>
              </w:rPr>
              <w:t>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672" w:rsidRDefault="00691672" w:rsidP="00691672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AC0B57" w:rsidRPr="009B57A9" w:rsidRDefault="00691672" w:rsidP="00691672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73-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220518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Фронтальны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rPr>
                <w:sz w:val="24"/>
                <w:szCs w:val="24"/>
                <w:lang w:val="ru-RU"/>
              </w:rPr>
            </w:pPr>
            <w:r w:rsidRPr="009B57A9"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lang w:val="ru-RU"/>
              </w:rPr>
              <w:t>.</w:t>
            </w:r>
            <w:r w:rsidRPr="009B57A9">
              <w:rPr>
                <w:sz w:val="24"/>
                <w:szCs w:val="24"/>
                <w:lang w:val="ru-RU"/>
              </w:rPr>
              <w:t xml:space="preserve"> Оборудование для проведения ремонтных раб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9B57A9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9B57A9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139-149</w:t>
            </w:r>
          </w:p>
          <w:p w:rsidR="00FA2EA8" w:rsidRPr="00220518" w:rsidRDefault="00FA2EA8" w:rsidP="00FA2EA8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9B57A9" w:rsidRDefault="00AC0B57" w:rsidP="009D00E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Изучение </w:t>
            </w:r>
            <w:r w:rsidRPr="000B560E">
              <w:rPr>
                <w:sz w:val="24"/>
                <w:szCs w:val="24"/>
                <w:lang w:val="ru-RU"/>
              </w:rPr>
              <w:t>те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139-149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AE79EB" w:rsidRDefault="00AC0B57" w:rsidP="00ED0E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79EB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rPr>
                <w:sz w:val="24"/>
                <w:szCs w:val="24"/>
                <w:lang w:val="ru-RU"/>
              </w:rPr>
            </w:pPr>
            <w:r w:rsidRPr="009B57A9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.</w:t>
            </w:r>
            <w:r w:rsidRPr="009B57A9">
              <w:rPr>
                <w:sz w:val="24"/>
                <w:szCs w:val="24"/>
                <w:lang w:val="ru-RU"/>
              </w:rPr>
              <w:t xml:space="preserve"> Оборудование для контроля, регулировки и испытания механизм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9B57A9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220518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9B57A9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150-157</w:t>
            </w:r>
          </w:p>
          <w:p w:rsidR="00FA2EA8" w:rsidRPr="00220518" w:rsidRDefault="00FA2EA8" w:rsidP="00FA2EA8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Heading2"/>
              <w:ind w:left="0"/>
              <w:rPr>
                <w:w w:val="99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spacing w:line="210" w:lineRule="exact"/>
              <w:ind w:left="12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150-157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334BB4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rPr>
                <w:sz w:val="24"/>
                <w:szCs w:val="24"/>
                <w:lang w:val="ru-RU"/>
              </w:rPr>
            </w:pPr>
            <w:r w:rsidRPr="009B57A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</w:t>
            </w:r>
            <w:r w:rsidRPr="009B57A9">
              <w:rPr>
                <w:sz w:val="24"/>
                <w:szCs w:val="24"/>
                <w:lang w:val="ru-RU"/>
              </w:rPr>
              <w:t>Техника безопасности при работе с оборудование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9B57A9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9B57A9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160-166</w:t>
            </w:r>
          </w:p>
          <w:p w:rsidR="00FA2EA8" w:rsidRPr="00220518" w:rsidRDefault="00FA2EA8" w:rsidP="00FA2EA8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9B57A9" w:rsidRDefault="00AC0B57" w:rsidP="00373D91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0B560E" w:rsidRDefault="00AC0B57" w:rsidP="00373D91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0B560E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160-166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0B560E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0B560E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C0B57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AC0B57" w:rsidRPr="000B560E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4353" w:type="dxa"/>
          </w:tcPr>
          <w:p w:rsidR="00AC0B57" w:rsidRPr="009B57A9" w:rsidRDefault="00AC0B57" w:rsidP="009B57A9">
            <w:pPr>
              <w:rPr>
                <w:sz w:val="24"/>
                <w:szCs w:val="24"/>
                <w:lang w:val="ru-RU"/>
              </w:rPr>
            </w:pPr>
            <w:r w:rsidRPr="009B57A9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.</w:t>
            </w:r>
            <w:r w:rsidRPr="009B57A9">
              <w:rPr>
                <w:sz w:val="24"/>
                <w:szCs w:val="24"/>
                <w:lang w:val="ru-RU"/>
              </w:rPr>
              <w:t xml:space="preserve"> Требования к отремонтированным автомобиля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AC0B57" w:rsidRDefault="00AC0B57" w:rsidP="00D83E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AC0B57" w:rsidRPr="009B57A9" w:rsidRDefault="00AC0B57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AC0B57" w:rsidRDefault="00AC0B57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0B57" w:rsidRPr="009B57A9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FA2EA8">
              <w:rPr>
                <w:sz w:val="24"/>
                <w:szCs w:val="24"/>
                <w:lang w:val="ru-RU"/>
              </w:rPr>
              <w:t>ОИ</w:t>
            </w:r>
            <w:r w:rsidRPr="00FA2E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2EA8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 141-143</w:t>
            </w:r>
          </w:p>
          <w:p w:rsidR="00FA2EA8" w:rsidRPr="00220518" w:rsidRDefault="00FA2EA8" w:rsidP="00FA2EA8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9B57A9" w:rsidRDefault="00AC0B57" w:rsidP="00373D91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FA2EA8" w:rsidRDefault="00AC0B57" w:rsidP="00373D91">
            <w:pPr>
              <w:pStyle w:val="TableParagraph"/>
              <w:spacing w:line="210" w:lineRule="exact"/>
              <w:ind w:left="12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е</w:t>
            </w:r>
            <w:r w:rsidRPr="00FA2EA8">
              <w:rPr>
                <w:sz w:val="24"/>
                <w:szCs w:val="24"/>
                <w:lang w:val="ru-RU"/>
              </w:rPr>
              <w:t>оретического материа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FA2EA8">
              <w:rPr>
                <w:sz w:val="24"/>
                <w:szCs w:val="24"/>
                <w:lang w:val="ru-RU"/>
              </w:rPr>
              <w:t>ОИ</w:t>
            </w:r>
            <w:r w:rsidRPr="00FA2E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2EA8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  <w:p w:rsidR="00FA2EA8" w:rsidRDefault="00FA2EA8" w:rsidP="00FA2EA8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 141-143</w:t>
            </w:r>
          </w:p>
          <w:p w:rsidR="00AC0B57" w:rsidRPr="009B57A9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FA2EA8">
              <w:rPr>
                <w:sz w:val="24"/>
                <w:szCs w:val="24"/>
                <w:lang w:val="ru-RU"/>
              </w:rPr>
              <w:t>Фронтальный опрос</w:t>
            </w:r>
          </w:p>
          <w:p w:rsidR="00AC0B57" w:rsidRPr="00AC0B57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</w:p>
          <w:p w:rsidR="00AC0B57" w:rsidRPr="00AC0B57" w:rsidRDefault="00AC0B57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AC0B57" w:rsidRPr="00220518" w:rsidTr="001176BA">
        <w:trPr>
          <w:gridAfter w:val="4"/>
          <w:wAfter w:w="2983" w:type="dxa"/>
          <w:trHeight w:val="458"/>
        </w:trPr>
        <w:tc>
          <w:tcPr>
            <w:tcW w:w="557" w:type="dxa"/>
          </w:tcPr>
          <w:p w:rsidR="00AC0B57" w:rsidRPr="00FA2EA8" w:rsidRDefault="00AC0B57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78" w:type="dxa"/>
            <w:gridSpan w:val="6"/>
            <w:tcBorders>
              <w:right w:val="single" w:sz="4" w:space="0" w:color="auto"/>
            </w:tcBorders>
          </w:tcPr>
          <w:p w:rsidR="00AC0B57" w:rsidRPr="009B57A9" w:rsidRDefault="00AC0B57" w:rsidP="00373D91">
            <w:pPr>
              <w:rPr>
                <w:b/>
                <w:i/>
                <w:sz w:val="24"/>
                <w:szCs w:val="24"/>
                <w:lang w:val="ru-RU"/>
              </w:rPr>
            </w:pPr>
            <w:r w:rsidRPr="009B57A9">
              <w:rPr>
                <w:b/>
                <w:bCs/>
                <w:i/>
                <w:sz w:val="24"/>
                <w:szCs w:val="24"/>
                <w:lang w:val="ru-RU"/>
              </w:rPr>
              <w:t xml:space="preserve">В том числе </w:t>
            </w:r>
            <w:r>
              <w:rPr>
                <w:b/>
                <w:bCs/>
                <w:i/>
                <w:sz w:val="24"/>
                <w:szCs w:val="24"/>
                <w:lang w:val="ru-RU"/>
              </w:rPr>
              <w:t>лабораторно-</w:t>
            </w:r>
            <w:r w:rsidRPr="009B57A9">
              <w:rPr>
                <w:b/>
                <w:bCs/>
                <w:i/>
                <w:sz w:val="24"/>
                <w:szCs w:val="24"/>
                <w:lang w:val="ru-RU"/>
              </w:rPr>
              <w:t xml:space="preserve">практических занятий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7" w:rsidRPr="00FA2EA8" w:rsidRDefault="00AC0B57" w:rsidP="00373D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A2EA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0B57" w:rsidRPr="00DC5E52" w:rsidRDefault="00AC0B57" w:rsidP="00373D91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AC0B57" w:rsidRPr="000B560E" w:rsidRDefault="00AC0B57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B57" w:rsidRPr="00FA2EA8" w:rsidRDefault="00AC0B57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0B57" w:rsidRPr="00FA2EA8" w:rsidRDefault="00AC0B57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2EA8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FA2EA8" w:rsidRPr="000B560E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4353" w:type="dxa"/>
          </w:tcPr>
          <w:p w:rsidR="00FA2EA8" w:rsidRPr="009B57A9" w:rsidRDefault="00FA2EA8" w:rsidP="00AC09C3">
            <w:pPr>
              <w:pStyle w:val="3"/>
              <w:spacing w:before="0" w:line="268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9B57A9">
              <w:rPr>
                <w:lang w:val="ru-RU"/>
              </w:rPr>
              <w:t>ЛР№1 Устройство и работа диагностического оборудования и оснастки для ремонта двигателей</w:t>
            </w:r>
            <w:r>
              <w:rPr>
                <w:lang w:val="ru-RU"/>
              </w:rPr>
              <w:t>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9B57A9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FA2EA8" w:rsidRPr="00CF6E8B" w:rsidRDefault="00FA2EA8" w:rsidP="00ED0E72">
            <w:pPr>
              <w:spacing w:line="240" w:lineRule="atLeast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9B57A9" w:rsidRDefault="00FA2EA8" w:rsidP="009B57A9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4515A" w:rsidRDefault="00FA2EA8" w:rsidP="00373D91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373D91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373D91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FA2EA8" w:rsidRPr="00CF6E8B" w:rsidRDefault="00FA2EA8" w:rsidP="00373D91">
            <w:pPr>
              <w:spacing w:line="240" w:lineRule="atLeast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EA8" w:rsidRPr="00220518" w:rsidRDefault="00FA2EA8" w:rsidP="00373D91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CF6E8B">
              <w:rPr>
                <w:sz w:val="24"/>
                <w:szCs w:val="24"/>
                <w:lang w:val="ru-RU"/>
              </w:rPr>
              <w:t>отчет о выполненной работ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FA2EA8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FA2EA8" w:rsidRPr="000B560E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4353" w:type="dxa"/>
          </w:tcPr>
          <w:p w:rsidR="00FA2EA8" w:rsidRPr="00D83EC7" w:rsidRDefault="00FA2EA8" w:rsidP="009D00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D83EC7">
              <w:rPr>
                <w:sz w:val="24"/>
                <w:szCs w:val="24"/>
                <w:lang w:val="ru-RU"/>
              </w:rPr>
              <w:t>ЛР№2 Устройство и работа диагностического оборудования и оснастки для ремонта двигателе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220518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9B57A9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FA2EA8" w:rsidRPr="00220518" w:rsidRDefault="00FA2EA8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9B57A9" w:rsidRDefault="00FA2EA8" w:rsidP="009D00E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4515A" w:rsidRDefault="00FA2EA8" w:rsidP="00373D91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373D91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373D91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FA2EA8" w:rsidRPr="00220518" w:rsidRDefault="00FA2EA8" w:rsidP="00373D91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EA8" w:rsidRPr="00FA32DB" w:rsidRDefault="00FA2EA8" w:rsidP="00373D91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FA2EA8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FA2EA8" w:rsidRPr="000B560E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4353" w:type="dxa"/>
          </w:tcPr>
          <w:p w:rsidR="00FA2EA8" w:rsidRPr="00D83EC7" w:rsidRDefault="00FA2EA8" w:rsidP="009D00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D83EC7">
              <w:rPr>
                <w:sz w:val="24"/>
                <w:szCs w:val="24"/>
                <w:lang w:val="ru-RU"/>
              </w:rPr>
              <w:t>ЛР№3 Основы работы с диагностическим оборудование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9B57A9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FA2EA8" w:rsidRPr="00220518" w:rsidRDefault="00FA2EA8" w:rsidP="00ED0E72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9B57A9" w:rsidRDefault="00FA2EA8" w:rsidP="009D00E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4515A" w:rsidRDefault="00FA2EA8" w:rsidP="00373D91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373D91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373D91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FA2EA8" w:rsidRPr="00220518" w:rsidRDefault="00FA2EA8" w:rsidP="00373D91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EA8" w:rsidRPr="00FA32DB" w:rsidRDefault="00FA2EA8" w:rsidP="00373D91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FA2EA8" w:rsidRPr="00220518" w:rsidTr="001176BA">
        <w:trPr>
          <w:gridAfter w:val="4"/>
          <w:wAfter w:w="2983" w:type="dxa"/>
          <w:trHeight w:val="1298"/>
        </w:trPr>
        <w:tc>
          <w:tcPr>
            <w:tcW w:w="557" w:type="dxa"/>
          </w:tcPr>
          <w:p w:rsidR="00FA2EA8" w:rsidRPr="000B560E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4353" w:type="dxa"/>
          </w:tcPr>
          <w:p w:rsidR="00FA2EA8" w:rsidRPr="009D00E2" w:rsidRDefault="00FA2EA8" w:rsidP="009D00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9D00E2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Р</w:t>
            </w:r>
            <w:r w:rsidRPr="009D00E2">
              <w:rPr>
                <w:sz w:val="24"/>
                <w:szCs w:val="24"/>
                <w:lang w:val="ru-RU"/>
              </w:rPr>
              <w:t>№4 Основы работы с диагностическим оборудование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9B57A9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FA2EA8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9B57A9" w:rsidRDefault="00FA2EA8" w:rsidP="00AC09C3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9B57A9" w:rsidRDefault="00FA2EA8" w:rsidP="009D00E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537EEA" w:rsidRDefault="00FA2EA8" w:rsidP="00373D91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FA2EA8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537EEA" w:rsidRDefault="00FA2EA8" w:rsidP="00373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EA8" w:rsidRPr="00220518" w:rsidRDefault="00FA2EA8" w:rsidP="00373D91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D0E72" w:rsidRPr="00220518" w:rsidTr="00ED0E72">
        <w:trPr>
          <w:gridAfter w:val="4"/>
          <w:wAfter w:w="2983" w:type="dxa"/>
          <w:trHeight w:val="484"/>
        </w:trPr>
        <w:tc>
          <w:tcPr>
            <w:tcW w:w="1063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FA2E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 студентов по теме 1.1 Подготовка сообщений по пройденной теме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9D00E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373D91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FA2EA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D0E72" w:rsidRPr="00ED0E72" w:rsidRDefault="00ED0E72" w:rsidP="00373D91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2EA8" w:rsidRPr="00220518" w:rsidTr="001176BA">
        <w:trPr>
          <w:gridAfter w:val="4"/>
          <w:wAfter w:w="2983" w:type="dxa"/>
          <w:trHeight w:val="353"/>
        </w:trPr>
        <w:tc>
          <w:tcPr>
            <w:tcW w:w="1063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A2EA8" w:rsidRPr="00373D91" w:rsidRDefault="00FA2EA8" w:rsidP="001B5C2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73D91">
              <w:rPr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373D91">
              <w:rPr>
                <w:b/>
                <w:bCs/>
                <w:sz w:val="24"/>
                <w:szCs w:val="24"/>
                <w:lang w:val="ru-RU"/>
              </w:rPr>
              <w:t>.2</w:t>
            </w:r>
          </w:p>
          <w:p w:rsidR="00FA2EA8" w:rsidRPr="001B5C20" w:rsidRDefault="00FA2EA8" w:rsidP="001B5C20">
            <w:pPr>
              <w:pStyle w:val="3"/>
              <w:spacing w:before="0" w:line="237" w:lineRule="auto"/>
              <w:ind w:left="0"/>
              <w:rPr>
                <w:bCs/>
                <w:spacing w:val="-2"/>
                <w:lang w:val="ru-RU"/>
              </w:rPr>
            </w:pPr>
            <w:r w:rsidRPr="001B5C20">
              <w:rPr>
                <w:b/>
                <w:bCs/>
                <w:lang w:val="ru-RU"/>
              </w:rPr>
              <w:t>Технология технического обслуживания и ремонта двигателей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A8" w:rsidRPr="00A860D0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70/22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A2EA8" w:rsidRPr="000B560E" w:rsidRDefault="00FA2EA8" w:rsidP="00D83EC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</w:tr>
      <w:tr w:rsidR="00FA2EA8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</w:tcPr>
          <w:p w:rsidR="00FA2EA8" w:rsidRPr="005F4A80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4353" w:type="dxa"/>
          </w:tcPr>
          <w:p w:rsidR="00FA2EA8" w:rsidRPr="000D54FD" w:rsidRDefault="00FA2EA8" w:rsidP="00AC09C3">
            <w:pPr>
              <w:keepNext/>
              <w:keepLines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D54FD">
              <w:rPr>
                <w:sz w:val="24"/>
                <w:szCs w:val="24"/>
                <w:lang w:val="ru-RU"/>
              </w:rPr>
              <w:t>1.Техническое обслуживание и текущий   ремонт  кривошипно-шатунного механизма двигателя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Комбинированное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AC09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2"/>
                <w:sz w:val="24"/>
                <w:szCs w:val="24"/>
                <w:lang w:val="ru-RU"/>
              </w:rPr>
              <w:t>ОИ 1</w:t>
            </w:r>
            <w:r w:rsidRPr="00220518">
              <w:rPr>
                <w:sz w:val="24"/>
                <w:szCs w:val="24"/>
                <w:lang w:val="ru-RU"/>
              </w:rPr>
              <w:t>,</w:t>
            </w:r>
          </w:p>
          <w:p w:rsidR="00FA2EA8" w:rsidRPr="00220518" w:rsidRDefault="00FA2EA8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  с. </w:t>
            </w:r>
            <w:r>
              <w:rPr>
                <w:sz w:val="24"/>
                <w:szCs w:val="24"/>
                <w:lang w:val="ru-RU"/>
              </w:rPr>
              <w:t>107-112</w:t>
            </w:r>
          </w:p>
          <w:p w:rsidR="00FA2EA8" w:rsidRPr="00220518" w:rsidRDefault="00FA2EA8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932043" w:rsidRDefault="00FA2EA8" w:rsidP="00AC09C3">
            <w:pPr>
              <w:pStyle w:val="Heading2"/>
              <w:ind w:left="0"/>
              <w:rPr>
                <w:w w:val="99"/>
                <w:lang w:val="ru-RU"/>
              </w:rPr>
            </w:pPr>
            <w:r w:rsidRPr="00932043"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2"/>
                <w:sz w:val="24"/>
                <w:szCs w:val="24"/>
                <w:lang w:val="ru-RU"/>
              </w:rPr>
              <w:t>ОИ 1</w:t>
            </w:r>
            <w:r w:rsidRPr="00220518">
              <w:rPr>
                <w:sz w:val="24"/>
                <w:szCs w:val="24"/>
                <w:lang w:val="ru-RU"/>
              </w:rPr>
              <w:t>,</w:t>
            </w:r>
          </w:p>
          <w:p w:rsidR="00FA2EA8" w:rsidRPr="00220518" w:rsidRDefault="00FA2EA8" w:rsidP="006916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  с. </w:t>
            </w:r>
            <w:r>
              <w:rPr>
                <w:sz w:val="24"/>
                <w:szCs w:val="24"/>
                <w:lang w:val="ru-RU"/>
              </w:rPr>
              <w:t>107-112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  <w:shd w:val="clear" w:color="auto" w:fill="FFFFFF"/>
              </w:rPr>
              <w:t>тестирование</w:t>
            </w:r>
            <w:proofErr w:type="spellEnd"/>
            <w:r w:rsidRPr="0022051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A2EA8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FA2EA8" w:rsidRPr="005F4A80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4353" w:type="dxa"/>
          </w:tcPr>
          <w:p w:rsidR="00FA2EA8" w:rsidRPr="000D54FD" w:rsidRDefault="00FA2EA8" w:rsidP="00AC09C3">
            <w:pPr>
              <w:keepNext/>
              <w:keepLines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D54FD">
              <w:rPr>
                <w:sz w:val="24"/>
                <w:szCs w:val="24"/>
                <w:lang w:val="ru-RU"/>
              </w:rPr>
              <w:t>2.Техническое обслуживание и текущий ремонт газораспределительного механизма двигателя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220518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Комбинированное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12-118</w:t>
            </w:r>
          </w:p>
          <w:p w:rsidR="00FA2EA8" w:rsidRPr="00220518" w:rsidRDefault="00FA2EA8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932043" w:rsidRDefault="00FA2EA8" w:rsidP="00AC09C3">
            <w:pPr>
              <w:pStyle w:val="Heading2"/>
              <w:ind w:left="0"/>
              <w:rPr>
                <w:w w:val="99"/>
                <w:lang w:val="ru-RU"/>
              </w:rPr>
            </w:pPr>
            <w:r w:rsidRPr="00932043"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691672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r w:rsidRPr="00691672">
              <w:rPr>
                <w:sz w:val="24"/>
                <w:szCs w:val="24"/>
                <w:lang w:val="ru-RU"/>
              </w:rPr>
              <w:t>еоретического материал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Pr="0022051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12-118</w:t>
            </w:r>
          </w:p>
          <w:p w:rsidR="00FA2EA8" w:rsidRPr="00691672" w:rsidRDefault="00FA2EA8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691672">
              <w:rPr>
                <w:sz w:val="24"/>
                <w:szCs w:val="24"/>
                <w:lang w:val="ru-RU"/>
              </w:rPr>
              <w:t xml:space="preserve"> беседа</w:t>
            </w:r>
          </w:p>
        </w:tc>
      </w:tr>
      <w:tr w:rsidR="00FA2EA8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FA2EA8" w:rsidRPr="00CF2BC2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4353" w:type="dxa"/>
          </w:tcPr>
          <w:p w:rsidR="00FA2EA8" w:rsidRPr="000D54FD" w:rsidRDefault="00FA2EA8" w:rsidP="00AC09C3">
            <w:pPr>
              <w:keepNext/>
              <w:keepLines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D54FD">
              <w:rPr>
                <w:sz w:val="24"/>
                <w:szCs w:val="24"/>
                <w:lang w:val="ru-RU"/>
              </w:rPr>
              <w:t xml:space="preserve"> 3.Техническое обслуживание и текущий ремонт системы охлаждения двигателя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9B57A9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19-123</w:t>
            </w:r>
          </w:p>
          <w:p w:rsidR="00FA2EA8" w:rsidRPr="00220518" w:rsidRDefault="00FA2EA8" w:rsidP="006916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CF2BC2" w:rsidRDefault="00FA2EA8" w:rsidP="00AC09C3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19-123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Фронтальны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FA2EA8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FA2EA8" w:rsidRPr="00CF2BC2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4353" w:type="dxa"/>
          </w:tcPr>
          <w:p w:rsidR="00FA2EA8" w:rsidRPr="000D54FD" w:rsidRDefault="00FA2EA8" w:rsidP="00AC09C3">
            <w:pPr>
              <w:keepNext/>
              <w:keepLines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D54FD">
              <w:rPr>
                <w:sz w:val="24"/>
                <w:szCs w:val="24"/>
                <w:lang w:val="ru-RU"/>
              </w:rPr>
              <w:t>4.Техническое обслуживание и текущий ремонт системы смазки двигателя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9B57A9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18-119</w:t>
            </w:r>
          </w:p>
          <w:p w:rsidR="00FA2EA8" w:rsidRPr="00220518" w:rsidRDefault="00FA2EA8" w:rsidP="006916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CF2BC2" w:rsidRDefault="00FA2EA8" w:rsidP="00AC09C3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18-119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Фронтальны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FA2EA8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FA2EA8" w:rsidRPr="00CF2BC2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4353" w:type="dxa"/>
          </w:tcPr>
          <w:p w:rsidR="00FA2EA8" w:rsidRPr="000D54FD" w:rsidRDefault="00FA2EA8" w:rsidP="00AC09C3">
            <w:pPr>
              <w:keepNext/>
              <w:keepLines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D54FD">
              <w:rPr>
                <w:sz w:val="24"/>
                <w:szCs w:val="24"/>
                <w:lang w:val="ru-RU"/>
              </w:rPr>
              <w:t>5.Техническое обслуживание и текущий ремонт системы питания бензинового двигателя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9B57A9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0B560E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23-132</w:t>
            </w:r>
          </w:p>
          <w:p w:rsidR="00FA2EA8" w:rsidRPr="00220518" w:rsidRDefault="00FA2EA8" w:rsidP="006916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CF2BC2" w:rsidRDefault="00FA2EA8" w:rsidP="00AC09C3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23-132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  <w:shd w:val="clear" w:color="auto" w:fill="FFFFFF"/>
              </w:rPr>
              <w:t>тестирование</w:t>
            </w:r>
            <w:proofErr w:type="spellEnd"/>
          </w:p>
        </w:tc>
      </w:tr>
      <w:tr w:rsidR="00FA2EA8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FA2EA8" w:rsidRPr="00CF2BC2" w:rsidRDefault="00FA2EA8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4353" w:type="dxa"/>
          </w:tcPr>
          <w:p w:rsidR="00FA2EA8" w:rsidRPr="000D54FD" w:rsidRDefault="00FA2EA8" w:rsidP="00AC09C3">
            <w:pPr>
              <w:keepNext/>
              <w:keepLines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D54FD">
              <w:rPr>
                <w:sz w:val="24"/>
                <w:szCs w:val="24"/>
                <w:lang w:val="ru-RU"/>
              </w:rPr>
              <w:t>6.Техническое обслуживание и текущий ремонт системы питания дизельного двигателя.</w:t>
            </w:r>
          </w:p>
        </w:tc>
        <w:tc>
          <w:tcPr>
            <w:tcW w:w="1156" w:type="dxa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FA2EA8" w:rsidRPr="009B57A9" w:rsidRDefault="00FA2EA8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FA2EA8" w:rsidRDefault="00FA2EA8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FA2EA8" w:rsidRPr="00220518" w:rsidRDefault="00FA2EA8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33-145</w:t>
            </w:r>
          </w:p>
          <w:p w:rsidR="00FA2EA8" w:rsidRPr="00220518" w:rsidRDefault="00FA2EA8" w:rsidP="006916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CF2BC2" w:rsidRDefault="00FA2EA8" w:rsidP="00AC09C3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A2EA8" w:rsidRPr="00220518" w:rsidRDefault="00FA2EA8" w:rsidP="006916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1, </w:t>
            </w:r>
          </w:p>
          <w:p w:rsidR="00FA2EA8" w:rsidRDefault="00FA2EA8" w:rsidP="006916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33-145</w:t>
            </w:r>
          </w:p>
          <w:p w:rsidR="00FA2EA8" w:rsidRPr="00220518" w:rsidRDefault="00FA2EA8" w:rsidP="00AC09C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FA2EA8" w:rsidRPr="00220518" w:rsidRDefault="00FA2EA8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  <w:shd w:val="clear" w:color="auto" w:fill="FFFFFF"/>
              </w:rPr>
              <w:t>тестирование</w:t>
            </w:r>
            <w:proofErr w:type="spellEnd"/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1B5C20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Порядок работы и использование контрольно-измерительных приборов и инструментов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5F4A80" w:rsidRDefault="002C15ED" w:rsidP="00373D91">
            <w:pPr>
              <w:pStyle w:val="Heading2"/>
              <w:ind w:left="0"/>
              <w:rPr>
                <w:w w:val="99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5F4A80" w:rsidRDefault="002C15ED" w:rsidP="00373D91">
            <w:pPr>
              <w:pStyle w:val="Heading2"/>
              <w:ind w:left="0"/>
              <w:rPr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Комбинированное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E0436" w:rsidRPr="00220518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1E0436" w:rsidRDefault="001E0436" w:rsidP="001E043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45-149</w:t>
            </w:r>
          </w:p>
          <w:p w:rsidR="001E0436" w:rsidRPr="00220518" w:rsidRDefault="001E0436" w:rsidP="001E043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</w:t>
            </w:r>
            <w:r w:rsidRPr="00220518"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E0436" w:rsidRPr="00220518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1E0436" w:rsidRDefault="001E0436" w:rsidP="001E043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45-149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1B5C20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4353" w:type="dxa"/>
          </w:tcPr>
          <w:p w:rsidR="002C15ED" w:rsidRPr="001176BA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3D91">
              <w:rPr>
                <w:sz w:val="24"/>
                <w:szCs w:val="24"/>
                <w:lang w:val="ru-RU"/>
              </w:rPr>
              <w:t>Дефектация</w:t>
            </w:r>
            <w:proofErr w:type="spellEnd"/>
            <w:r w:rsidRPr="00373D91">
              <w:rPr>
                <w:sz w:val="24"/>
                <w:szCs w:val="24"/>
                <w:lang w:val="ru-RU"/>
              </w:rPr>
              <w:t xml:space="preserve"> и сортировка деталей. Виды дефектов и их характеристика. Назначение и сущность </w:t>
            </w:r>
            <w:proofErr w:type="spellStart"/>
            <w:r w:rsidRPr="00373D91">
              <w:rPr>
                <w:sz w:val="24"/>
                <w:szCs w:val="24"/>
                <w:lang w:val="ru-RU"/>
              </w:rPr>
              <w:t>дефектации</w:t>
            </w:r>
            <w:proofErr w:type="spellEnd"/>
            <w:r w:rsidRPr="00373D91">
              <w:rPr>
                <w:sz w:val="24"/>
                <w:szCs w:val="24"/>
                <w:lang w:val="ru-RU"/>
              </w:rPr>
              <w:t xml:space="preserve"> и сортировк</w:t>
            </w:r>
            <w:r w:rsidRPr="001176BA">
              <w:rPr>
                <w:sz w:val="24"/>
                <w:szCs w:val="24"/>
                <w:lang w:val="ru-RU"/>
              </w:rPr>
              <w:t xml:space="preserve">и деталей. Содержание карт </w:t>
            </w:r>
            <w:proofErr w:type="spellStart"/>
            <w:r w:rsidRPr="001176BA">
              <w:rPr>
                <w:sz w:val="24"/>
                <w:szCs w:val="24"/>
                <w:lang w:val="ru-RU"/>
              </w:rPr>
              <w:t>дефектации</w:t>
            </w:r>
            <w:proofErr w:type="spellEnd"/>
            <w:r w:rsidRPr="001176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5F4A80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w w:val="99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220518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2C15ED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 xml:space="preserve">ОИ </w:t>
            </w:r>
            <w:r w:rsidR="001E0436"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1, </w:t>
            </w:r>
          </w:p>
          <w:p w:rsidR="002C15ED" w:rsidRDefault="002C15ED" w:rsidP="002C15ED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50-159</w:t>
            </w:r>
          </w:p>
          <w:p w:rsidR="002C15ED" w:rsidRPr="00220518" w:rsidRDefault="002C15ED" w:rsidP="002C15ED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Default="00245DD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245DD2" w:rsidRPr="00373D91" w:rsidRDefault="00245DD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82-11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</w:t>
            </w:r>
            <w:r w:rsidRPr="00220518"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691672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r w:rsidRPr="00691672">
              <w:rPr>
                <w:sz w:val="24"/>
                <w:szCs w:val="24"/>
                <w:lang w:val="ru-RU"/>
              </w:rPr>
              <w:t>еоретического материал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2C15ED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 w:rsidR="001E0436"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2C15ED" w:rsidRDefault="002C15ED" w:rsidP="002C15ED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50-159</w:t>
            </w:r>
          </w:p>
          <w:p w:rsidR="00245DD2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2C15ED" w:rsidRPr="00373D91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82-111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1B5C20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b/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Основные свойства, классификацию, характеристики, применяемых материалов при ремонте 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E0436" w:rsidRDefault="001E0436" w:rsidP="001E0436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FA2EA8">
              <w:rPr>
                <w:sz w:val="24"/>
                <w:szCs w:val="24"/>
                <w:lang w:val="ru-RU"/>
              </w:rPr>
              <w:t>ОИ</w:t>
            </w:r>
            <w:r w:rsidRPr="00FA2E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2EA8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  <w:p w:rsidR="001E0436" w:rsidRDefault="001E0436" w:rsidP="001E0436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 166-174</w:t>
            </w:r>
          </w:p>
          <w:p w:rsidR="001E0436" w:rsidRPr="00220518" w:rsidRDefault="001E0436" w:rsidP="001E043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EC4E16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E0436" w:rsidRDefault="001E0436" w:rsidP="001E0436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FA2EA8">
              <w:rPr>
                <w:sz w:val="24"/>
                <w:szCs w:val="24"/>
                <w:lang w:val="ru-RU"/>
              </w:rPr>
              <w:t>ОИ</w:t>
            </w:r>
            <w:r w:rsidRPr="00FA2E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A2EA8"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  <w:p w:rsidR="001E0436" w:rsidRDefault="001E0436" w:rsidP="001E0436">
            <w:pPr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С. 166-174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1B5C20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Способы, средства ремонта и восстановления деталей двигателя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220518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Default="001E0436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1E0436" w:rsidRDefault="001E0436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143-166</w:t>
            </w:r>
          </w:p>
          <w:p w:rsidR="001E0436" w:rsidRPr="00220518" w:rsidRDefault="001E0436" w:rsidP="001E043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1E0436" w:rsidRPr="00373D91" w:rsidRDefault="001E0436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EC4E16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E0436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1E0436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143-166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1B5C20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Восстановление деталей сваркой и наплавкой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E0436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1E0436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166-197</w:t>
            </w:r>
          </w:p>
          <w:p w:rsidR="001E0436" w:rsidRPr="00220518" w:rsidRDefault="001E0436" w:rsidP="001E043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0B560E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E0436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1E0436" w:rsidRDefault="001E0436" w:rsidP="001E0436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166-197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Восстановление деталей металлизацией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Комбинированное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45DD2" w:rsidRPr="00220518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245DD2" w:rsidRDefault="00245DD2" w:rsidP="00245DD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72-195</w:t>
            </w:r>
          </w:p>
          <w:p w:rsidR="00245DD2" w:rsidRPr="00220518" w:rsidRDefault="00245DD2" w:rsidP="00245DD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0B560E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45DD2" w:rsidRPr="00220518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245DD2" w:rsidRDefault="00245DD2" w:rsidP="00245DD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172-195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Сборка двигателя и его систем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45DD2" w:rsidRPr="00220518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245DD2" w:rsidRDefault="00245DD2" w:rsidP="00245DD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209-228</w:t>
            </w:r>
          </w:p>
          <w:p w:rsidR="00245DD2" w:rsidRPr="00220518" w:rsidRDefault="00245DD2" w:rsidP="00245DD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0B560E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45DD2" w:rsidRPr="00220518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245DD2" w:rsidRDefault="00245DD2" w:rsidP="00245DD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209-228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Испытание двигателя и его систем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45DD2" w:rsidRPr="00220518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245DD2" w:rsidRDefault="00245DD2" w:rsidP="00245DD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228-230</w:t>
            </w:r>
          </w:p>
          <w:p w:rsidR="00245DD2" w:rsidRPr="00220518" w:rsidRDefault="00245DD2" w:rsidP="00245DD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0B560E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691672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r w:rsidRPr="00691672">
              <w:rPr>
                <w:sz w:val="24"/>
                <w:szCs w:val="24"/>
                <w:lang w:val="ru-RU"/>
              </w:rPr>
              <w:t>еоретического материал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45DD2" w:rsidRPr="00220518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bCs/>
                <w:sz w:val="24"/>
                <w:szCs w:val="24"/>
                <w:lang w:val="ru-RU"/>
              </w:rPr>
              <w:t>ОИ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z w:val="24"/>
                <w:szCs w:val="24"/>
                <w:lang w:val="ru-RU"/>
              </w:rPr>
              <w:t xml:space="preserve"> 1, </w:t>
            </w:r>
          </w:p>
          <w:p w:rsidR="00245DD2" w:rsidRDefault="00245DD2" w:rsidP="00245DD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228-230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Контроль качества проведения работ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220518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Default="00245DD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245DD2" w:rsidRDefault="00245DD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122-127</w:t>
            </w:r>
          </w:p>
          <w:p w:rsidR="00245DD2" w:rsidRPr="00373D91" w:rsidRDefault="00245DD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идео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0B560E" w:rsidRDefault="002C15ED" w:rsidP="00ED0E72">
            <w:pPr>
              <w:pStyle w:val="Heading2"/>
              <w:ind w:left="0"/>
              <w:rPr>
                <w:w w:val="99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45DD2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И-4</w:t>
            </w:r>
          </w:p>
          <w:p w:rsidR="002C15ED" w:rsidRPr="00373D91" w:rsidRDefault="00245DD2" w:rsidP="00245DD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122-127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Виды и объемы проводимых обслуживаний двигателя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Default="00245DD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И-1 </w:t>
            </w:r>
          </w:p>
          <w:p w:rsidR="00245DD2" w:rsidRDefault="00245DD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43-50</w:t>
            </w:r>
          </w:p>
          <w:p w:rsidR="005F509D" w:rsidRPr="00220518" w:rsidRDefault="005F509D" w:rsidP="005F509D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5F509D" w:rsidRPr="00373D91" w:rsidRDefault="005F509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0B560E" w:rsidRDefault="002C15ED" w:rsidP="00ED0E72">
            <w:pPr>
              <w:pStyle w:val="Heading2"/>
              <w:ind w:left="0"/>
              <w:rPr>
                <w:w w:val="99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F509D" w:rsidRDefault="005F509D" w:rsidP="005F509D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И-1 </w:t>
            </w:r>
          </w:p>
          <w:p w:rsidR="005F509D" w:rsidRDefault="005F509D" w:rsidP="005F509D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43-50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7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Перечень работ проводимых при техническом обслуживании двигателя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9B57A9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Комбинированное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9B57A9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91672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b/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Перечень работ проводимых при техническом обслуживании двигателя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9B57A9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Default="005A0DC2" w:rsidP="005A0DC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И-1 </w:t>
            </w:r>
          </w:p>
          <w:p w:rsidR="005A0DC2" w:rsidRDefault="005A0DC2" w:rsidP="005A0DC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43-50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9B57A9" w:rsidRDefault="002C15ED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91672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2C15ED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2C15ED" w:rsidRPr="00373D91" w:rsidRDefault="002C15ED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4353" w:type="dxa"/>
          </w:tcPr>
          <w:p w:rsidR="002C15ED" w:rsidRPr="00373D91" w:rsidRDefault="002C15ED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Особенности проведения регламентных обслуживаний двигателей различных конструкций</w:t>
            </w:r>
          </w:p>
        </w:tc>
        <w:tc>
          <w:tcPr>
            <w:tcW w:w="1156" w:type="dxa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2C15ED" w:rsidRPr="009B57A9" w:rsidRDefault="002C15ED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2C15ED" w:rsidRDefault="002C15ED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2C15ED" w:rsidRPr="000B560E" w:rsidRDefault="002C15ED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9B57A9" w:rsidRDefault="002C15ED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220518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C15ED" w:rsidRPr="00373D91" w:rsidRDefault="002C15ED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C15ED" w:rsidRPr="00373D91" w:rsidRDefault="002C15ED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A0DC2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5A0DC2" w:rsidRPr="00373D91" w:rsidRDefault="005A0DC2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4353" w:type="dxa"/>
          </w:tcPr>
          <w:p w:rsidR="005A0DC2" w:rsidRPr="00373D91" w:rsidRDefault="005A0DC2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Общая диагностика двигателя</w:t>
            </w:r>
          </w:p>
        </w:tc>
        <w:tc>
          <w:tcPr>
            <w:tcW w:w="1156" w:type="dxa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5A0DC2" w:rsidRPr="009B57A9" w:rsidRDefault="005A0DC2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5A0DC2" w:rsidRPr="00220518" w:rsidRDefault="005A0DC2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07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0B560E" w:rsidRDefault="005A0DC2" w:rsidP="00ED0E72">
            <w:pPr>
              <w:pStyle w:val="Heading2"/>
              <w:ind w:left="0"/>
              <w:rPr>
                <w:w w:val="99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691672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r w:rsidRPr="00691672">
              <w:rPr>
                <w:sz w:val="24"/>
                <w:szCs w:val="24"/>
                <w:lang w:val="ru-RU"/>
              </w:rPr>
              <w:t>еоретического материал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07</w:t>
            </w:r>
          </w:p>
          <w:p w:rsidR="005A0DC2" w:rsidRPr="00373D91" w:rsidRDefault="005A0DC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5A0DC2" w:rsidRPr="00373D91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A0DC2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5A0DC2" w:rsidRPr="00373D91" w:rsidRDefault="005A0DC2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.</w:t>
            </w:r>
          </w:p>
        </w:tc>
        <w:tc>
          <w:tcPr>
            <w:tcW w:w="4353" w:type="dxa"/>
          </w:tcPr>
          <w:p w:rsidR="005A0DC2" w:rsidRPr="00373D91" w:rsidRDefault="005A0DC2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Диагностика электронных систем двигателя</w:t>
            </w:r>
          </w:p>
        </w:tc>
        <w:tc>
          <w:tcPr>
            <w:tcW w:w="1156" w:type="dxa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5A0DC2" w:rsidRPr="009B57A9" w:rsidRDefault="005A0DC2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5A0DC2" w:rsidRPr="000B560E" w:rsidRDefault="005A0DC2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ОИ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78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5A0DC2" w:rsidRPr="00220518" w:rsidRDefault="005A0DC2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5A0DC2" w:rsidRPr="00220518" w:rsidRDefault="005A0DC2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9B57A9" w:rsidRDefault="005A0DC2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ОИ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4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78</w:t>
            </w:r>
          </w:p>
          <w:p w:rsidR="005A0DC2" w:rsidRPr="00373D91" w:rsidRDefault="005A0DC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5A0DC2" w:rsidRPr="00373D91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A0DC2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5A0DC2" w:rsidRPr="00373D91" w:rsidRDefault="005A0DC2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4353" w:type="dxa"/>
          </w:tcPr>
          <w:p w:rsidR="005A0DC2" w:rsidRPr="00373D91" w:rsidRDefault="005A0DC2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 xml:space="preserve">22 Диагностика системы питания двигателя </w:t>
            </w:r>
          </w:p>
        </w:tc>
        <w:tc>
          <w:tcPr>
            <w:tcW w:w="1156" w:type="dxa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5A0DC2" w:rsidRPr="009B57A9" w:rsidRDefault="005A0DC2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5A0DC2" w:rsidRPr="000B560E" w:rsidRDefault="005A0DC2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ОИ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38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Р 1,2,3</w:t>
            </w:r>
          </w:p>
          <w:p w:rsidR="005A0DC2" w:rsidRPr="00220518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9B57A9" w:rsidRDefault="005A0DC2" w:rsidP="00ED0E72">
            <w:pPr>
              <w:pStyle w:val="Heading2"/>
              <w:ind w:left="0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ОИ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с. 138</w:t>
            </w:r>
          </w:p>
          <w:p w:rsidR="005A0DC2" w:rsidRPr="00373D91" w:rsidRDefault="005A0DC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5A0DC2" w:rsidRPr="00373D91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A0DC2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5A0DC2" w:rsidRPr="00373D91" w:rsidRDefault="005A0DC2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.</w:t>
            </w:r>
          </w:p>
        </w:tc>
        <w:tc>
          <w:tcPr>
            <w:tcW w:w="4353" w:type="dxa"/>
          </w:tcPr>
          <w:p w:rsidR="005A0DC2" w:rsidRPr="00373D91" w:rsidRDefault="005A0DC2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Контроль качества проведения работ</w:t>
            </w:r>
          </w:p>
        </w:tc>
        <w:tc>
          <w:tcPr>
            <w:tcW w:w="1156" w:type="dxa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5A0DC2" w:rsidRPr="009B57A9" w:rsidRDefault="005A0DC2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5A0DC2" w:rsidRPr="000B560E" w:rsidRDefault="005A0DC2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ОИ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42</w:t>
            </w:r>
          </w:p>
          <w:p w:rsidR="005A0DC2" w:rsidRPr="00373D91" w:rsidRDefault="005A0DC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C2" w:rsidRPr="0023393C" w:rsidRDefault="005A0DC2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339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5A0DC2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r w:rsidRPr="005A0DC2">
              <w:rPr>
                <w:sz w:val="24"/>
                <w:szCs w:val="24"/>
                <w:lang w:val="ru-RU"/>
              </w:rPr>
              <w:t>еоретического материал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ОИ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42</w:t>
            </w:r>
          </w:p>
          <w:p w:rsidR="005A0DC2" w:rsidRPr="00373D91" w:rsidRDefault="005A0DC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5A0DC2" w:rsidRPr="00373D91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5A0DC2" w:rsidRPr="00220518" w:rsidTr="001176BA">
        <w:trPr>
          <w:gridAfter w:val="4"/>
          <w:wAfter w:w="2983" w:type="dxa"/>
          <w:trHeight w:val="959"/>
        </w:trPr>
        <w:tc>
          <w:tcPr>
            <w:tcW w:w="557" w:type="dxa"/>
          </w:tcPr>
          <w:p w:rsidR="005A0DC2" w:rsidRPr="00373D91" w:rsidRDefault="005A0DC2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.</w:t>
            </w:r>
          </w:p>
        </w:tc>
        <w:tc>
          <w:tcPr>
            <w:tcW w:w="4353" w:type="dxa"/>
          </w:tcPr>
          <w:p w:rsidR="005A0DC2" w:rsidRPr="00373D91" w:rsidRDefault="005A0DC2" w:rsidP="00373D91">
            <w:pPr>
              <w:rPr>
                <w:sz w:val="24"/>
                <w:szCs w:val="24"/>
                <w:lang w:val="ru-RU"/>
              </w:rPr>
            </w:pPr>
            <w:r w:rsidRPr="00373D91"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>.</w:t>
            </w:r>
            <w:r w:rsidRPr="00373D91">
              <w:rPr>
                <w:sz w:val="24"/>
                <w:szCs w:val="24"/>
                <w:lang w:val="ru-RU"/>
              </w:rPr>
              <w:t xml:space="preserve"> Правила техники безопасности и охраны труда в профессиональной деятельности</w:t>
            </w:r>
          </w:p>
        </w:tc>
        <w:tc>
          <w:tcPr>
            <w:tcW w:w="1156" w:type="dxa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5A0DC2" w:rsidRPr="009B57A9" w:rsidRDefault="005A0DC2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gridSpan w:val="2"/>
          </w:tcPr>
          <w:p w:rsidR="005A0DC2" w:rsidRDefault="005A0DC2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5A0DC2" w:rsidRPr="000B560E" w:rsidRDefault="005A0DC2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Комбинированное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ОИ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4</w:t>
            </w:r>
            <w:r w:rsidRPr="00220518">
              <w:rPr>
                <w:sz w:val="24"/>
                <w:szCs w:val="24"/>
                <w:lang w:val="ru-RU"/>
              </w:rPr>
              <w:t>8</w:t>
            </w:r>
          </w:p>
          <w:p w:rsidR="005A0DC2" w:rsidRPr="00373D91" w:rsidRDefault="005A0DC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9B57A9" w:rsidRDefault="005A0DC2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>Изучение т</w:t>
            </w:r>
            <w:proofErr w:type="spellStart"/>
            <w:r w:rsidRPr="00220518">
              <w:rPr>
                <w:sz w:val="24"/>
                <w:szCs w:val="24"/>
              </w:rPr>
              <w:t>еоретического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 xml:space="preserve">ОИ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-</w:t>
            </w:r>
            <w:r w:rsidRPr="00220518">
              <w:rPr>
                <w:bCs/>
                <w:spacing w:val="-2"/>
                <w:sz w:val="24"/>
                <w:szCs w:val="24"/>
                <w:lang w:val="ru-RU"/>
              </w:rPr>
              <w:t>3</w:t>
            </w:r>
            <w:r w:rsidRPr="00220518">
              <w:rPr>
                <w:sz w:val="24"/>
                <w:szCs w:val="24"/>
                <w:lang w:val="ru-RU"/>
              </w:rPr>
              <w:t xml:space="preserve">, </w:t>
            </w:r>
          </w:p>
          <w:p w:rsidR="005A0DC2" w:rsidRPr="00220518" w:rsidRDefault="005A0DC2" w:rsidP="005A0D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14</w:t>
            </w:r>
            <w:r w:rsidRPr="00220518">
              <w:rPr>
                <w:sz w:val="24"/>
                <w:szCs w:val="24"/>
                <w:lang w:val="ru-RU"/>
              </w:rPr>
              <w:t>8</w:t>
            </w:r>
          </w:p>
          <w:p w:rsidR="005A0DC2" w:rsidRPr="00373D91" w:rsidRDefault="005A0DC2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5A0DC2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334BB4">
              <w:rPr>
                <w:sz w:val="24"/>
                <w:szCs w:val="24"/>
                <w:lang w:val="ru-RU"/>
              </w:rPr>
              <w:t>Фронтальный опрос</w:t>
            </w:r>
          </w:p>
          <w:p w:rsidR="005A0DC2" w:rsidRPr="00373D91" w:rsidRDefault="005A0DC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ED0E72" w:rsidRPr="00220518" w:rsidTr="00ED0E72">
        <w:trPr>
          <w:gridAfter w:val="4"/>
          <w:wAfter w:w="2983" w:type="dxa"/>
          <w:trHeight w:val="426"/>
        </w:trPr>
        <w:tc>
          <w:tcPr>
            <w:tcW w:w="1063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ED0E72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 студентов по теме 1.2 Подготовка сообщений  и презентаций по пройденной теме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2" w:rsidRPr="00ED0E72" w:rsidRDefault="00ED0E72" w:rsidP="005A0DC2">
            <w:pPr>
              <w:jc w:val="center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0E72" w:rsidRPr="00ED0E72" w:rsidRDefault="00ED0E72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DC2" w:rsidRPr="00220518" w:rsidTr="001176BA">
        <w:trPr>
          <w:trHeight w:val="351"/>
        </w:trPr>
        <w:tc>
          <w:tcPr>
            <w:tcW w:w="1063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A0DC2" w:rsidRPr="00220518" w:rsidRDefault="005A0DC2" w:rsidP="00AC09C3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B57A9">
              <w:rPr>
                <w:b/>
                <w:bCs/>
                <w:i/>
                <w:sz w:val="24"/>
                <w:szCs w:val="24"/>
                <w:lang w:val="ru-RU"/>
              </w:rPr>
              <w:t xml:space="preserve">В том числе </w:t>
            </w:r>
            <w:r>
              <w:rPr>
                <w:b/>
                <w:bCs/>
                <w:i/>
                <w:sz w:val="24"/>
                <w:szCs w:val="24"/>
                <w:lang w:val="ru-RU"/>
              </w:rPr>
              <w:t>лабораторно-</w:t>
            </w:r>
            <w:r w:rsidRPr="009B57A9">
              <w:rPr>
                <w:b/>
                <w:bCs/>
                <w:i/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C2" w:rsidRPr="00220518" w:rsidRDefault="005A0DC2" w:rsidP="00AC09C3">
            <w:pPr>
              <w:pStyle w:val="TableParagraph"/>
              <w:spacing w:line="210" w:lineRule="exact"/>
              <w:ind w:left="12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2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0DC2" w:rsidRPr="009B57A9" w:rsidRDefault="005A0DC2" w:rsidP="001B5C2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5A0DC2" w:rsidRPr="000B560E" w:rsidRDefault="005A0DC2" w:rsidP="001B5C2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</w:tcPr>
          <w:p w:rsidR="005A0DC2" w:rsidRPr="00220518" w:rsidRDefault="005A0DC2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705" w:type="dxa"/>
          </w:tcPr>
          <w:p w:rsidR="005A0DC2" w:rsidRPr="00220518" w:rsidRDefault="005A0DC2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705" w:type="dxa"/>
          </w:tcPr>
          <w:p w:rsidR="005A0DC2" w:rsidRPr="009B57A9" w:rsidRDefault="005A0DC2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</w:tr>
      <w:tr w:rsidR="001176BA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1176BA" w:rsidRPr="00A860D0" w:rsidRDefault="001176BA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1176BA" w:rsidRPr="001176BA" w:rsidRDefault="001176BA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 xml:space="preserve">ЛР№5 Диагностирование двигателя в </w:t>
            </w:r>
            <w:r w:rsidRPr="001176BA">
              <w:rPr>
                <w:sz w:val="24"/>
                <w:szCs w:val="24"/>
                <w:lang w:val="ru-RU"/>
              </w:rPr>
              <w:lastRenderedPageBreak/>
              <w:t>целом</w:t>
            </w:r>
          </w:p>
        </w:tc>
        <w:tc>
          <w:tcPr>
            <w:tcW w:w="1178" w:type="dxa"/>
            <w:gridSpan w:val="2"/>
          </w:tcPr>
          <w:p w:rsidR="001176BA" w:rsidRDefault="001176BA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1176BA" w:rsidRDefault="001176BA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1176BA" w:rsidRPr="009B57A9" w:rsidRDefault="001176BA" w:rsidP="00373D91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1176BA" w:rsidRDefault="001176BA" w:rsidP="00373D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1176BA" w:rsidRPr="000B560E" w:rsidRDefault="001176BA" w:rsidP="00373D91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76BA" w:rsidRPr="00220518" w:rsidRDefault="001176BA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A860D0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A860D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е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20518" w:rsidRDefault="001176BA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Р 2,4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9B57A9" w:rsidRDefault="001176BA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4515A" w:rsidRDefault="001176BA" w:rsidP="00AC09C3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 xml:space="preserve">Подготовить </w:t>
            </w:r>
            <w:r w:rsidRPr="0024515A">
              <w:rPr>
                <w:sz w:val="24"/>
                <w:szCs w:val="24"/>
                <w:lang w:val="ru-RU"/>
              </w:rPr>
              <w:lastRenderedPageBreak/>
              <w:t>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20518" w:rsidRDefault="001176BA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lastRenderedPageBreak/>
              <w:t>Презентация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Р 2,4</w:t>
            </w:r>
          </w:p>
          <w:p w:rsidR="001176BA" w:rsidRPr="00CF6E8B" w:rsidRDefault="001176BA" w:rsidP="00AC09C3">
            <w:pPr>
              <w:spacing w:line="240" w:lineRule="atLeast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1176BA" w:rsidRPr="00220518" w:rsidRDefault="001176BA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CF6E8B">
              <w:rPr>
                <w:sz w:val="24"/>
                <w:szCs w:val="24"/>
                <w:lang w:val="ru-RU"/>
              </w:rPr>
              <w:lastRenderedPageBreak/>
              <w:t xml:space="preserve">отчет о </w:t>
            </w:r>
            <w:r w:rsidRPr="00CF6E8B">
              <w:rPr>
                <w:sz w:val="24"/>
                <w:szCs w:val="24"/>
                <w:lang w:val="ru-RU"/>
              </w:rPr>
              <w:lastRenderedPageBreak/>
              <w:t>выполненной работ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176BA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1176BA" w:rsidRPr="005A0DC2" w:rsidRDefault="001176BA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6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1176BA" w:rsidRPr="001176BA" w:rsidRDefault="001176BA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6 Диагностирование двигателя в целом</w:t>
            </w:r>
          </w:p>
        </w:tc>
        <w:tc>
          <w:tcPr>
            <w:tcW w:w="1178" w:type="dxa"/>
            <w:gridSpan w:val="2"/>
          </w:tcPr>
          <w:p w:rsidR="001176BA" w:rsidRDefault="001176BA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1176BA" w:rsidRDefault="001176BA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1176BA" w:rsidRPr="009B57A9" w:rsidRDefault="001176BA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1176BA" w:rsidRDefault="001176BA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1176BA" w:rsidRPr="00220518" w:rsidRDefault="001176BA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76BA" w:rsidRPr="00220518" w:rsidRDefault="001176BA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20518" w:rsidRDefault="001176BA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9B57A9" w:rsidRDefault="001176BA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4515A" w:rsidRDefault="001176BA" w:rsidP="00AC09C3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20518" w:rsidRDefault="001176BA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1176BA" w:rsidRPr="00FA32DB" w:rsidRDefault="001176BA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176BA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1176BA" w:rsidRPr="008B3268" w:rsidRDefault="001176BA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1176BA" w:rsidRPr="001176BA" w:rsidRDefault="001176BA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7 Техническое обслуживание и текущий ремонт кривошипно-шатунного механизма</w:t>
            </w:r>
          </w:p>
        </w:tc>
        <w:tc>
          <w:tcPr>
            <w:tcW w:w="1178" w:type="dxa"/>
            <w:gridSpan w:val="2"/>
          </w:tcPr>
          <w:p w:rsidR="001176BA" w:rsidRDefault="001176BA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1176BA" w:rsidRDefault="001176BA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1176BA" w:rsidRPr="009B57A9" w:rsidRDefault="001176BA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1176BA" w:rsidRDefault="001176BA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1176BA" w:rsidRPr="000B560E" w:rsidRDefault="001176BA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76BA" w:rsidRPr="00220518" w:rsidRDefault="001176BA" w:rsidP="00AC09C3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20518" w:rsidRDefault="001176BA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1176BA" w:rsidRPr="00220518" w:rsidRDefault="001176BA" w:rsidP="00AC09C3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A860D0" w:rsidRDefault="001176BA" w:rsidP="00ED0E72">
            <w:pPr>
              <w:pStyle w:val="TableParagraph"/>
              <w:spacing w:line="210" w:lineRule="exact"/>
              <w:ind w:left="12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70/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4515A" w:rsidRDefault="001176BA" w:rsidP="00AC09C3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176BA" w:rsidRPr="00220518" w:rsidRDefault="001176BA" w:rsidP="00AC09C3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1176BA" w:rsidRPr="00220518" w:rsidRDefault="001176BA" w:rsidP="00AC09C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1176BA" w:rsidRPr="00220518" w:rsidRDefault="001176BA" w:rsidP="00AC09C3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1176BA" w:rsidRPr="00FA32DB" w:rsidRDefault="001176BA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CF2BC2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8 Техническое обслуживание и текущий ремонт кривошипно-шатунного механизма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0B560E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932043" w:rsidRDefault="004B37B6" w:rsidP="00ED0E72">
            <w:pPr>
              <w:pStyle w:val="Heading2"/>
              <w:ind w:left="0"/>
              <w:rPr>
                <w:w w:val="99"/>
                <w:lang w:val="ru-RU"/>
              </w:rPr>
            </w:pPr>
            <w:r w:rsidRPr="00932043"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537EEA" w:rsidRDefault="004B37B6" w:rsidP="00AC09C3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537EE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CF2BC2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9 Техническое обслуживание и текущий ремонт газораспределительного механизма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0B560E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932043" w:rsidRDefault="004B37B6" w:rsidP="00ED0E72">
            <w:pPr>
              <w:pStyle w:val="Heading2"/>
              <w:ind w:left="0"/>
              <w:rPr>
                <w:w w:val="99"/>
                <w:lang w:val="ru-RU"/>
              </w:rPr>
            </w:pPr>
            <w:r w:rsidRPr="00932043">
              <w:rPr>
                <w:w w:val="99"/>
                <w:lang w:val="ru-RU"/>
              </w:rPr>
              <w:t xml:space="preserve">   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537EEA" w:rsidRDefault="004B37B6" w:rsidP="00AC09C3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537EE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CF2BC2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10 Техническое обслуживание и текущий ремонт газораспределительного механизма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0B560E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B90EAF" w:rsidRDefault="004B37B6" w:rsidP="00AC09C3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CF2BC2" w:rsidRDefault="004B37B6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537EEA" w:rsidRDefault="004B37B6" w:rsidP="00AC09C3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537EE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1176BA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11 Техническое обслуживание и текущий ремонт смазочной системы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220518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1176BA" w:rsidRDefault="004B37B6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4515A" w:rsidRDefault="004B37B6" w:rsidP="00ED0E72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1176B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FA32DB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1176BA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12 Техническое обслуживание и текущий ремонт системы охлаждения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0B560E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1176BA" w:rsidRDefault="004B37B6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4515A" w:rsidRDefault="004B37B6" w:rsidP="00ED0E72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1176B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FA32DB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1176BA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13 Техническое обслуживание и текущий ремонт систем питания двигателей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0B560E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w w:val="99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1176BA" w:rsidRDefault="004B37B6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537EEA" w:rsidRDefault="004B37B6" w:rsidP="00ED0E72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1176B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1176BA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14 Техническое обслуживание и текущий ремонт систем питания двигателей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0B560E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bCs/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1176BA" w:rsidRDefault="004B37B6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537EEA" w:rsidRDefault="004B37B6" w:rsidP="00ED0E72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 xml:space="preserve">Подготовить отчет, ответить на контрольные </w:t>
            </w:r>
            <w:r w:rsidRPr="0024515A">
              <w:rPr>
                <w:sz w:val="24"/>
                <w:szCs w:val="24"/>
                <w:lang w:val="ru-RU"/>
              </w:rPr>
              <w:lastRenderedPageBreak/>
              <w:t>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lastRenderedPageBreak/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1176B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230"/>
        </w:trPr>
        <w:tc>
          <w:tcPr>
            <w:tcW w:w="557" w:type="dxa"/>
            <w:tcBorders>
              <w:right w:val="single" w:sz="4" w:space="0" w:color="auto"/>
            </w:tcBorders>
          </w:tcPr>
          <w:p w:rsidR="004B37B6" w:rsidRPr="001176BA" w:rsidRDefault="004B37B6" w:rsidP="00AC09C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5.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4B37B6" w:rsidRPr="001176BA" w:rsidRDefault="004B37B6" w:rsidP="001176BA">
            <w:pPr>
              <w:rPr>
                <w:sz w:val="24"/>
                <w:szCs w:val="24"/>
                <w:lang w:val="ru-RU"/>
              </w:rPr>
            </w:pPr>
            <w:r w:rsidRPr="001176BA">
              <w:rPr>
                <w:sz w:val="24"/>
                <w:szCs w:val="24"/>
                <w:lang w:val="ru-RU"/>
              </w:rPr>
              <w:t>ЛР№15 Техническое обслуживание и текущий ремонт систем питания двигателей</w:t>
            </w:r>
          </w:p>
        </w:tc>
        <w:tc>
          <w:tcPr>
            <w:tcW w:w="1178" w:type="dxa"/>
            <w:gridSpan w:val="2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;</w:t>
            </w:r>
          </w:p>
          <w:p w:rsidR="004B37B6" w:rsidRPr="001176BA" w:rsidRDefault="004B37B6" w:rsidP="00ED0E7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К 04; ОК </w:t>
            </w:r>
            <w:r>
              <w:rPr>
                <w:spacing w:val="-5"/>
                <w:sz w:val="24"/>
              </w:rPr>
              <w:t>09</w:t>
            </w:r>
          </w:p>
          <w:p w:rsidR="004B37B6" w:rsidRPr="009B57A9" w:rsidRDefault="004B37B6" w:rsidP="00ED0E72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</w:tcPr>
          <w:p w:rsidR="004B37B6" w:rsidRDefault="004B37B6" w:rsidP="00ED0E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1- </w:t>
            </w:r>
            <w:r>
              <w:rPr>
                <w:spacing w:val="-5"/>
                <w:sz w:val="24"/>
              </w:rPr>
              <w:t>1.3</w:t>
            </w:r>
          </w:p>
          <w:p w:rsidR="004B37B6" w:rsidRPr="000B560E" w:rsidRDefault="004B37B6" w:rsidP="00ED0E72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B90EAF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bCs/>
                <w:color w:val="000000" w:themeColor="text1"/>
                <w:sz w:val="24"/>
                <w:szCs w:val="24"/>
              </w:rPr>
              <w:t>Практическ</w:t>
            </w:r>
            <w:r w:rsidRPr="00220518">
              <w:rPr>
                <w:bCs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ED0E72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220518" w:rsidRDefault="004B37B6" w:rsidP="00ED0E72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1176BA" w:rsidRDefault="004B37B6" w:rsidP="00ED0E72">
            <w:pPr>
              <w:pStyle w:val="Heading2"/>
              <w:ind w:left="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537EEA" w:rsidRDefault="004B37B6" w:rsidP="00ED0E72">
            <w:pPr>
              <w:pStyle w:val="a3"/>
              <w:rPr>
                <w:sz w:val="24"/>
                <w:szCs w:val="24"/>
                <w:lang w:val="ru-RU"/>
              </w:rPr>
            </w:pPr>
            <w:r w:rsidRPr="0024515A">
              <w:rPr>
                <w:sz w:val="24"/>
                <w:szCs w:val="24"/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>Презентация</w:t>
            </w:r>
          </w:p>
          <w:p w:rsidR="004B37B6" w:rsidRPr="00220518" w:rsidRDefault="004B37B6" w:rsidP="004B37B6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 2,4</w:t>
            </w:r>
          </w:p>
          <w:p w:rsidR="004B37B6" w:rsidRPr="001176BA" w:rsidRDefault="004B37B6" w:rsidP="004B37B6">
            <w:pPr>
              <w:jc w:val="center"/>
              <w:rPr>
                <w:sz w:val="24"/>
                <w:szCs w:val="24"/>
                <w:lang w:val="ru-RU"/>
              </w:rPr>
            </w:pPr>
            <w:r w:rsidRPr="00220518">
              <w:rPr>
                <w:sz w:val="24"/>
                <w:szCs w:val="24"/>
                <w:lang w:val="ru-RU"/>
              </w:rPr>
              <w:t xml:space="preserve">МТ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ED0E72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0518">
              <w:rPr>
                <w:sz w:val="24"/>
                <w:szCs w:val="24"/>
              </w:rPr>
              <w:t>отчет</w:t>
            </w:r>
            <w:proofErr w:type="spellEnd"/>
            <w:proofErr w:type="gramEnd"/>
            <w:r w:rsidRPr="00220518">
              <w:rPr>
                <w:sz w:val="24"/>
                <w:szCs w:val="24"/>
              </w:rPr>
              <w:t xml:space="preserve"> о </w:t>
            </w:r>
            <w:proofErr w:type="spellStart"/>
            <w:r w:rsidRPr="00220518">
              <w:rPr>
                <w:sz w:val="24"/>
                <w:szCs w:val="24"/>
              </w:rPr>
              <w:t>выполненной</w:t>
            </w:r>
            <w:proofErr w:type="spellEnd"/>
            <w:r w:rsidRPr="00220518">
              <w:rPr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B37B6" w:rsidRPr="00220518" w:rsidTr="001176BA">
        <w:trPr>
          <w:gridAfter w:val="4"/>
          <w:wAfter w:w="2983" w:type="dxa"/>
          <w:trHeight w:val="321"/>
        </w:trPr>
        <w:tc>
          <w:tcPr>
            <w:tcW w:w="557" w:type="dxa"/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4B37B6" w:rsidRPr="002A1F3E" w:rsidRDefault="004B37B6" w:rsidP="00AC09C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78" w:type="dxa"/>
            <w:gridSpan w:val="2"/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A1F3E" w:rsidRDefault="004B37B6" w:rsidP="00AC09C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ED0E72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AC09C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D0E72" w:rsidRPr="00220518" w:rsidTr="001176BA">
        <w:trPr>
          <w:gridAfter w:val="4"/>
          <w:wAfter w:w="2983" w:type="dxa"/>
          <w:trHeight w:val="321"/>
        </w:trPr>
        <w:tc>
          <w:tcPr>
            <w:tcW w:w="557" w:type="dxa"/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ED0E72" w:rsidRPr="00ED0E72" w:rsidRDefault="00ED0E72" w:rsidP="00AC09C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Консультации</w:t>
            </w:r>
          </w:p>
        </w:tc>
        <w:tc>
          <w:tcPr>
            <w:tcW w:w="1178" w:type="dxa"/>
            <w:gridSpan w:val="2"/>
          </w:tcPr>
          <w:p w:rsidR="00ED0E72" w:rsidRPr="00220518" w:rsidRDefault="00ED0E72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D0E72" w:rsidRPr="00220518" w:rsidRDefault="00ED0E72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ED0E72" w:rsidRPr="00ED0E72" w:rsidRDefault="00ED0E72" w:rsidP="00AC09C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ED0E72" w:rsidRPr="00220518" w:rsidRDefault="00ED0E72" w:rsidP="00AC09C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37B6" w:rsidRPr="00220518" w:rsidTr="001176BA">
        <w:trPr>
          <w:gridAfter w:val="4"/>
          <w:wAfter w:w="2983" w:type="dxa"/>
          <w:trHeight w:val="321"/>
        </w:trPr>
        <w:tc>
          <w:tcPr>
            <w:tcW w:w="557" w:type="dxa"/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4B37B6" w:rsidRPr="00220518" w:rsidRDefault="004B37B6" w:rsidP="00AC09C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20518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1178" w:type="dxa"/>
            <w:gridSpan w:val="2"/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B37B6" w:rsidRPr="00220518" w:rsidRDefault="004B37B6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4B37B6" w:rsidRPr="00220518" w:rsidRDefault="004B37B6" w:rsidP="00AC09C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4B37B6" w:rsidRPr="00220518" w:rsidRDefault="004B37B6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D0E72" w:rsidRPr="00220518" w:rsidTr="001176BA">
        <w:trPr>
          <w:gridAfter w:val="4"/>
          <w:wAfter w:w="2983" w:type="dxa"/>
          <w:trHeight w:val="321"/>
        </w:trPr>
        <w:tc>
          <w:tcPr>
            <w:tcW w:w="557" w:type="dxa"/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ED0E72" w:rsidRPr="00ED0E72" w:rsidRDefault="00ED0E72" w:rsidP="00AC09C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Итого</w:t>
            </w:r>
          </w:p>
        </w:tc>
        <w:tc>
          <w:tcPr>
            <w:tcW w:w="1178" w:type="dxa"/>
            <w:gridSpan w:val="2"/>
          </w:tcPr>
          <w:p w:rsidR="00ED0E72" w:rsidRPr="00220518" w:rsidRDefault="00ED0E72" w:rsidP="00AC09C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D0E72" w:rsidRPr="00220518" w:rsidRDefault="00ED0E72" w:rsidP="00AC09C3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ED0E72" w:rsidRPr="00ED0E72" w:rsidRDefault="00ED0E72" w:rsidP="00AC09C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ED0E72" w:rsidRPr="00220518" w:rsidRDefault="00ED0E72" w:rsidP="00AC09C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ED0E72" w:rsidRPr="00220518" w:rsidRDefault="00ED0E72" w:rsidP="00AC09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AC09C3" w:rsidRPr="00220518" w:rsidRDefault="00AC09C3" w:rsidP="00AC09C3">
      <w:pPr>
        <w:rPr>
          <w:sz w:val="24"/>
          <w:szCs w:val="24"/>
        </w:rPr>
      </w:pPr>
    </w:p>
    <w:p w:rsidR="00AC09C3" w:rsidRPr="00220518" w:rsidRDefault="00AC09C3" w:rsidP="00AC09C3">
      <w:pPr>
        <w:rPr>
          <w:sz w:val="24"/>
          <w:szCs w:val="24"/>
        </w:rPr>
      </w:pPr>
    </w:p>
    <w:p w:rsidR="00AC09C3" w:rsidRPr="00220518" w:rsidRDefault="00AC09C3" w:rsidP="00AC09C3">
      <w:pPr>
        <w:rPr>
          <w:sz w:val="24"/>
          <w:szCs w:val="24"/>
        </w:rPr>
      </w:pPr>
    </w:p>
    <w:p w:rsidR="00AC09C3" w:rsidRPr="00220518" w:rsidRDefault="00AC09C3" w:rsidP="00AC09C3">
      <w:pPr>
        <w:rPr>
          <w:sz w:val="24"/>
          <w:szCs w:val="24"/>
        </w:rPr>
      </w:pPr>
    </w:p>
    <w:p w:rsidR="00AC09C3" w:rsidRPr="00220518" w:rsidRDefault="00AC09C3" w:rsidP="00AC09C3">
      <w:pPr>
        <w:spacing w:line="240" w:lineRule="atLeast"/>
        <w:rPr>
          <w:b/>
          <w:bCs/>
          <w:sz w:val="24"/>
          <w:szCs w:val="24"/>
        </w:rPr>
      </w:pPr>
      <w:r w:rsidRPr="00220518">
        <w:rPr>
          <w:sz w:val="24"/>
          <w:szCs w:val="24"/>
        </w:rPr>
        <w:t xml:space="preserve">Преподаватель ________________ </w:t>
      </w:r>
      <w:proofErr w:type="spellStart"/>
      <w:r w:rsidRPr="00220518">
        <w:rPr>
          <w:sz w:val="24"/>
          <w:szCs w:val="24"/>
        </w:rPr>
        <w:t>Какулин</w:t>
      </w:r>
      <w:proofErr w:type="spellEnd"/>
      <w:r w:rsidRPr="00220518">
        <w:rPr>
          <w:sz w:val="24"/>
          <w:szCs w:val="24"/>
        </w:rPr>
        <w:t xml:space="preserve"> А.Н.</w:t>
      </w:r>
    </w:p>
    <w:p w:rsidR="00AC09C3" w:rsidRPr="005336A9" w:rsidRDefault="00AC09C3" w:rsidP="00AC09C3">
      <w:pPr>
        <w:sectPr w:rsidR="00AC09C3" w:rsidRPr="005336A9" w:rsidSect="00AC09C3">
          <w:pgSz w:w="16840" w:h="11910" w:orient="landscape"/>
          <w:pgMar w:top="740" w:right="760" w:bottom="300" w:left="280" w:header="720" w:footer="720" w:gutter="0"/>
          <w:cols w:space="720"/>
          <w:docGrid w:linePitch="299"/>
        </w:sectPr>
      </w:pPr>
    </w:p>
    <w:p w:rsidR="00AC09C3" w:rsidRPr="00035F20" w:rsidRDefault="00AC09C3" w:rsidP="00AC09C3">
      <w:pPr>
        <w:spacing w:before="70"/>
        <w:ind w:left="1882" w:right="680"/>
        <w:jc w:val="center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lastRenderedPageBreak/>
        <w:t>Материально-техническое</w:t>
      </w:r>
      <w:r w:rsidRPr="00035F20">
        <w:rPr>
          <w:b/>
          <w:spacing w:val="-7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обеспечение</w:t>
      </w:r>
      <w:r w:rsidRPr="00035F20">
        <w:rPr>
          <w:b/>
          <w:spacing w:val="-6"/>
          <w:sz w:val="24"/>
          <w:szCs w:val="24"/>
        </w:rPr>
        <w:t xml:space="preserve"> </w:t>
      </w:r>
      <w:r w:rsidRPr="00035F20">
        <w:rPr>
          <w:b/>
          <w:spacing w:val="-2"/>
          <w:sz w:val="24"/>
          <w:szCs w:val="24"/>
        </w:rPr>
        <w:t>занятий</w:t>
      </w:r>
    </w:p>
    <w:p w:rsidR="00AC09C3" w:rsidRPr="00035F20" w:rsidRDefault="00AC09C3" w:rsidP="00AC09C3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100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767"/>
      </w:tblGrid>
      <w:tr w:rsidR="00AC09C3" w:rsidRPr="00035F20" w:rsidTr="00AC09C3">
        <w:trPr>
          <w:trHeight w:val="552"/>
        </w:trPr>
        <w:tc>
          <w:tcPr>
            <w:tcW w:w="1244" w:type="dxa"/>
          </w:tcPr>
          <w:p w:rsidR="00AC09C3" w:rsidRPr="00035F20" w:rsidRDefault="00AC09C3" w:rsidP="00AC09C3">
            <w:pPr>
              <w:pStyle w:val="TableParagraph"/>
              <w:spacing w:line="268" w:lineRule="exact"/>
              <w:ind w:left="314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№</w:t>
            </w:r>
            <w:r w:rsidRPr="00035F20">
              <w:rPr>
                <w:spacing w:val="-1"/>
                <w:sz w:val="24"/>
                <w:szCs w:val="24"/>
              </w:rPr>
              <w:t xml:space="preserve"> </w:t>
            </w:r>
            <w:r w:rsidRPr="00035F2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8767" w:type="dxa"/>
          </w:tcPr>
          <w:p w:rsidR="00AC09C3" w:rsidRPr="00035F20" w:rsidRDefault="00AC09C3" w:rsidP="00AC09C3">
            <w:pPr>
              <w:pStyle w:val="TableParagraph"/>
              <w:spacing w:line="268" w:lineRule="exact"/>
              <w:ind w:left="1921" w:right="1914"/>
              <w:jc w:val="center"/>
              <w:rPr>
                <w:sz w:val="24"/>
                <w:szCs w:val="24"/>
              </w:rPr>
            </w:pPr>
            <w:proofErr w:type="spellStart"/>
            <w:r w:rsidRPr="00035F20">
              <w:rPr>
                <w:sz w:val="24"/>
                <w:szCs w:val="24"/>
              </w:rPr>
              <w:t>Материально-техническое</w:t>
            </w:r>
            <w:proofErr w:type="spellEnd"/>
            <w:r w:rsidRPr="00035F2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z w:val="24"/>
                <w:szCs w:val="24"/>
              </w:rPr>
              <w:t>обеспечение</w:t>
            </w:r>
            <w:proofErr w:type="spellEnd"/>
            <w:r w:rsidRPr="00035F2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pacing w:val="-2"/>
                <w:sz w:val="24"/>
                <w:szCs w:val="24"/>
              </w:rPr>
              <w:t>занятий</w:t>
            </w:r>
            <w:proofErr w:type="spellEnd"/>
          </w:p>
        </w:tc>
      </w:tr>
      <w:tr w:rsidR="00146E7B" w:rsidRPr="00035F20" w:rsidTr="00AC09C3">
        <w:trPr>
          <w:trHeight w:val="275"/>
        </w:trPr>
        <w:tc>
          <w:tcPr>
            <w:tcW w:w="1244" w:type="dxa"/>
          </w:tcPr>
          <w:p w:rsidR="00146E7B" w:rsidRPr="00035F20" w:rsidRDefault="00146E7B" w:rsidP="00CD169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F20">
              <w:rPr>
                <w:spacing w:val="-2"/>
                <w:sz w:val="24"/>
                <w:szCs w:val="24"/>
              </w:rPr>
              <w:t>МТО-</w:t>
            </w:r>
            <w:r w:rsidRPr="00035F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767" w:type="dxa"/>
          </w:tcPr>
          <w:p w:rsidR="00146E7B" w:rsidRPr="00747B75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д двигателя автомобиля ВАЗ-2106</w:t>
            </w:r>
          </w:p>
        </w:tc>
      </w:tr>
      <w:tr w:rsidR="00146E7B" w:rsidRPr="00035F20" w:rsidTr="00AC09C3">
        <w:trPr>
          <w:trHeight w:val="275"/>
        </w:trPr>
        <w:tc>
          <w:tcPr>
            <w:tcW w:w="1244" w:type="dxa"/>
          </w:tcPr>
          <w:p w:rsidR="00146E7B" w:rsidRPr="00035F20" w:rsidRDefault="00146E7B" w:rsidP="00CD169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F20">
              <w:rPr>
                <w:spacing w:val="-2"/>
                <w:sz w:val="24"/>
                <w:szCs w:val="24"/>
              </w:rPr>
              <w:t>МТО-</w:t>
            </w:r>
            <w:r w:rsidRPr="00035F2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767" w:type="dxa"/>
          </w:tcPr>
          <w:p w:rsidR="00146E7B" w:rsidRPr="00203CB8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тенд двигателя автомобиля ВАЗ-2110</w:t>
            </w:r>
          </w:p>
        </w:tc>
      </w:tr>
      <w:tr w:rsidR="00146E7B" w:rsidRPr="00035F20" w:rsidTr="00AC09C3">
        <w:trPr>
          <w:trHeight w:val="275"/>
        </w:trPr>
        <w:tc>
          <w:tcPr>
            <w:tcW w:w="1244" w:type="dxa"/>
          </w:tcPr>
          <w:p w:rsidR="00146E7B" w:rsidRPr="00035F20" w:rsidRDefault="00146E7B" w:rsidP="00CD169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F20">
              <w:rPr>
                <w:spacing w:val="-2"/>
                <w:sz w:val="24"/>
                <w:szCs w:val="24"/>
              </w:rPr>
              <w:t>МТО-</w:t>
            </w:r>
            <w:r w:rsidRPr="00035F2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767" w:type="dxa"/>
          </w:tcPr>
          <w:p w:rsidR="00146E7B" w:rsidRPr="00203CB8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тенд МКПП автомобиля ВАЗ-2108</w:t>
            </w:r>
          </w:p>
        </w:tc>
      </w:tr>
      <w:tr w:rsidR="00146E7B" w:rsidRPr="00035F20" w:rsidTr="00AC09C3">
        <w:trPr>
          <w:trHeight w:val="275"/>
        </w:trPr>
        <w:tc>
          <w:tcPr>
            <w:tcW w:w="1244" w:type="dxa"/>
          </w:tcPr>
          <w:p w:rsidR="00146E7B" w:rsidRPr="00203CB8" w:rsidRDefault="00146E7B" w:rsidP="00CD169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ТО-4</w:t>
            </w:r>
          </w:p>
        </w:tc>
        <w:tc>
          <w:tcPr>
            <w:tcW w:w="8767" w:type="dxa"/>
          </w:tcPr>
          <w:p w:rsidR="00146E7B" w:rsidRPr="00203CB8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кет КШМ двигателя ВАЗ-21074</w:t>
            </w:r>
          </w:p>
        </w:tc>
      </w:tr>
      <w:tr w:rsidR="00146E7B" w:rsidRPr="00035F20" w:rsidTr="00AC09C3">
        <w:trPr>
          <w:trHeight w:val="278"/>
        </w:trPr>
        <w:tc>
          <w:tcPr>
            <w:tcW w:w="1244" w:type="dxa"/>
          </w:tcPr>
          <w:p w:rsidR="00146E7B" w:rsidRPr="00856872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МТО-5</w:t>
            </w:r>
          </w:p>
        </w:tc>
        <w:tc>
          <w:tcPr>
            <w:tcW w:w="8767" w:type="dxa"/>
          </w:tcPr>
          <w:p w:rsidR="00146E7B" w:rsidRPr="00856872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кет системы зажигания автомобиля</w:t>
            </w:r>
          </w:p>
        </w:tc>
      </w:tr>
      <w:tr w:rsidR="00146E7B" w:rsidRPr="00035F20" w:rsidTr="00AC09C3">
        <w:trPr>
          <w:trHeight w:val="278"/>
        </w:trPr>
        <w:tc>
          <w:tcPr>
            <w:tcW w:w="1244" w:type="dxa"/>
          </w:tcPr>
          <w:p w:rsidR="00146E7B" w:rsidRDefault="00146E7B" w:rsidP="00CD16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МТО-6</w:t>
            </w:r>
          </w:p>
        </w:tc>
        <w:tc>
          <w:tcPr>
            <w:tcW w:w="8767" w:type="dxa"/>
          </w:tcPr>
          <w:p w:rsidR="00146E7B" w:rsidRPr="002F0BB5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кет системы впрыска топлива </w:t>
            </w:r>
            <w:proofErr w:type="spellStart"/>
            <w:r>
              <w:rPr>
                <w:sz w:val="24"/>
                <w:szCs w:val="24"/>
                <w:lang w:val="ru-RU"/>
              </w:rPr>
              <w:t>инжектор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вигателя</w:t>
            </w:r>
          </w:p>
        </w:tc>
      </w:tr>
      <w:tr w:rsidR="00146E7B" w:rsidRPr="00035F20" w:rsidTr="00AC09C3">
        <w:trPr>
          <w:trHeight w:val="278"/>
        </w:trPr>
        <w:tc>
          <w:tcPr>
            <w:tcW w:w="1244" w:type="dxa"/>
          </w:tcPr>
          <w:p w:rsidR="00146E7B" w:rsidRPr="002F0BB5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МТО-7</w:t>
            </w:r>
          </w:p>
        </w:tc>
        <w:tc>
          <w:tcPr>
            <w:tcW w:w="8767" w:type="dxa"/>
          </w:tcPr>
          <w:p w:rsidR="00146E7B" w:rsidRPr="002F0BB5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кет </w:t>
            </w:r>
            <w:proofErr w:type="gramStart"/>
            <w:r>
              <w:rPr>
                <w:sz w:val="24"/>
                <w:szCs w:val="24"/>
                <w:lang w:val="ru-RU"/>
              </w:rPr>
              <w:t>системы жидкостной системы охлаждения  двигателя автомобиля</w:t>
            </w:r>
            <w:proofErr w:type="gramEnd"/>
          </w:p>
        </w:tc>
      </w:tr>
      <w:tr w:rsidR="00146E7B" w:rsidRPr="00035F20" w:rsidTr="00AC09C3">
        <w:trPr>
          <w:trHeight w:val="278"/>
        </w:trPr>
        <w:tc>
          <w:tcPr>
            <w:tcW w:w="1244" w:type="dxa"/>
          </w:tcPr>
          <w:p w:rsidR="00146E7B" w:rsidRPr="002F0BB5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МТО-8</w:t>
            </w:r>
          </w:p>
        </w:tc>
        <w:tc>
          <w:tcPr>
            <w:tcW w:w="8767" w:type="dxa"/>
          </w:tcPr>
          <w:p w:rsidR="00146E7B" w:rsidRPr="002F0BB5" w:rsidRDefault="00146E7B" w:rsidP="00CD169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кет системы питания карбюраторного двигателя автомобиля</w:t>
            </w:r>
          </w:p>
        </w:tc>
      </w:tr>
      <w:tr w:rsidR="00146E7B" w:rsidRPr="00035F20" w:rsidTr="00AC09C3">
        <w:trPr>
          <w:trHeight w:val="278"/>
        </w:trPr>
        <w:tc>
          <w:tcPr>
            <w:tcW w:w="1244" w:type="dxa"/>
          </w:tcPr>
          <w:p w:rsidR="00146E7B" w:rsidRPr="00146E7B" w:rsidRDefault="00146E7B" w:rsidP="00AC09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767" w:type="dxa"/>
          </w:tcPr>
          <w:p w:rsidR="00146E7B" w:rsidRPr="00146E7B" w:rsidRDefault="00146E7B" w:rsidP="00AC09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C09C3" w:rsidRPr="00035F20" w:rsidRDefault="00AC09C3" w:rsidP="00AC09C3">
      <w:pPr>
        <w:pStyle w:val="a3"/>
        <w:spacing w:before="7"/>
        <w:rPr>
          <w:b/>
          <w:sz w:val="24"/>
          <w:szCs w:val="24"/>
        </w:rPr>
      </w:pPr>
    </w:p>
    <w:p w:rsidR="00AC09C3" w:rsidRPr="00035F20" w:rsidRDefault="00AC09C3" w:rsidP="00AC09C3">
      <w:pPr>
        <w:ind w:left="1943" w:right="680"/>
        <w:jc w:val="center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t>Информационное</w:t>
      </w:r>
      <w:r w:rsidRPr="00035F20">
        <w:rPr>
          <w:b/>
          <w:spacing w:val="-6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обеспечение</w:t>
      </w:r>
      <w:r w:rsidRPr="00035F20">
        <w:rPr>
          <w:b/>
          <w:spacing w:val="-5"/>
          <w:sz w:val="24"/>
          <w:szCs w:val="24"/>
        </w:rPr>
        <w:t xml:space="preserve"> </w:t>
      </w:r>
      <w:r w:rsidRPr="00035F20">
        <w:rPr>
          <w:b/>
          <w:spacing w:val="-2"/>
          <w:sz w:val="24"/>
          <w:szCs w:val="24"/>
        </w:rPr>
        <w:t>обучения</w:t>
      </w:r>
    </w:p>
    <w:p w:rsidR="00AC09C3" w:rsidRPr="00035F20" w:rsidRDefault="00AC09C3" w:rsidP="00AC09C3">
      <w:pPr>
        <w:pStyle w:val="a3"/>
        <w:spacing w:before="1"/>
        <w:rPr>
          <w:b/>
          <w:sz w:val="24"/>
          <w:szCs w:val="24"/>
        </w:rPr>
      </w:pPr>
    </w:p>
    <w:p w:rsidR="00AC09C3" w:rsidRPr="00035F20" w:rsidRDefault="00AC09C3" w:rsidP="00AC09C3">
      <w:pPr>
        <w:pStyle w:val="a5"/>
        <w:numPr>
          <w:ilvl w:val="0"/>
          <w:numId w:val="1"/>
        </w:numPr>
        <w:tabs>
          <w:tab w:val="left" w:pos="1474"/>
        </w:tabs>
        <w:ind w:hanging="361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t>Основные</w:t>
      </w:r>
      <w:r w:rsidRPr="00035F20">
        <w:rPr>
          <w:b/>
          <w:spacing w:val="-3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источники</w:t>
      </w:r>
      <w:r w:rsidRPr="00035F20">
        <w:rPr>
          <w:b/>
          <w:spacing w:val="-3"/>
          <w:sz w:val="24"/>
          <w:szCs w:val="24"/>
        </w:rPr>
        <w:t xml:space="preserve"> </w:t>
      </w:r>
      <w:r w:rsidRPr="00035F20">
        <w:rPr>
          <w:b/>
          <w:spacing w:val="-2"/>
          <w:sz w:val="24"/>
          <w:szCs w:val="24"/>
        </w:rPr>
        <w:t>(ОИ):</w:t>
      </w:r>
    </w:p>
    <w:p w:rsidR="00AC09C3" w:rsidRPr="00035F20" w:rsidRDefault="00AC09C3" w:rsidP="00AC09C3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429"/>
        <w:gridCol w:w="2127"/>
        <w:gridCol w:w="1844"/>
      </w:tblGrid>
      <w:tr w:rsidR="00AC09C3" w:rsidRPr="00035F20" w:rsidTr="00AC09C3">
        <w:trPr>
          <w:trHeight w:val="635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before="152"/>
              <w:ind w:left="174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№</w:t>
            </w:r>
            <w:r w:rsidRPr="00035F20">
              <w:rPr>
                <w:spacing w:val="-1"/>
                <w:sz w:val="24"/>
                <w:szCs w:val="24"/>
              </w:rPr>
              <w:t xml:space="preserve"> </w:t>
            </w:r>
            <w:r w:rsidRPr="00035F2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429" w:type="dxa"/>
          </w:tcPr>
          <w:p w:rsidR="00AC09C3" w:rsidRPr="00035F20" w:rsidRDefault="00AC09C3" w:rsidP="00AC09C3">
            <w:pPr>
              <w:pStyle w:val="TableParagraph"/>
              <w:spacing w:before="152"/>
              <w:ind w:left="1464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spacing w:before="152"/>
              <w:ind w:left="294" w:right="288"/>
              <w:jc w:val="center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4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844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98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Издательство</w:t>
            </w:r>
            <w:proofErr w:type="spellEnd"/>
            <w:r w:rsidRPr="00035F20">
              <w:rPr>
                <w:spacing w:val="-2"/>
                <w:sz w:val="24"/>
                <w:szCs w:val="24"/>
              </w:rPr>
              <w:t>,</w:t>
            </w:r>
          </w:p>
          <w:p w:rsidR="00AC09C3" w:rsidRPr="00035F20" w:rsidRDefault="00AC09C3" w:rsidP="00AC09C3">
            <w:pPr>
              <w:pStyle w:val="TableParagraph"/>
              <w:spacing w:before="41"/>
              <w:ind w:left="311"/>
              <w:rPr>
                <w:sz w:val="24"/>
                <w:szCs w:val="24"/>
              </w:rPr>
            </w:pPr>
            <w:proofErr w:type="spellStart"/>
            <w:r w:rsidRPr="00035F20">
              <w:rPr>
                <w:sz w:val="24"/>
                <w:szCs w:val="24"/>
              </w:rPr>
              <w:t>год</w:t>
            </w:r>
            <w:proofErr w:type="spellEnd"/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pacing w:val="-2"/>
                <w:sz w:val="24"/>
                <w:szCs w:val="24"/>
              </w:rPr>
              <w:t>издания</w:t>
            </w:r>
            <w:proofErr w:type="spellEnd"/>
          </w:p>
        </w:tc>
      </w:tr>
      <w:tr w:rsidR="00AC09C3" w:rsidRPr="00035F20" w:rsidTr="00AC09C3">
        <w:trPr>
          <w:trHeight w:val="317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Технологические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процессы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ремонта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ей</w:t>
            </w:r>
            <w:proofErr w:type="spellEnd"/>
            <w:r w:rsidRPr="00035F2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Виноградов</w:t>
            </w:r>
            <w:proofErr w:type="spellEnd"/>
            <w:r w:rsidRPr="00035F20">
              <w:rPr>
                <w:bCs/>
                <w:sz w:val="24"/>
                <w:szCs w:val="24"/>
              </w:rPr>
              <w:t>, В.М</w:t>
            </w:r>
          </w:p>
        </w:tc>
        <w:tc>
          <w:tcPr>
            <w:tcW w:w="1844" w:type="dxa"/>
          </w:tcPr>
          <w:p w:rsidR="00AC09C3" w:rsidRPr="00035F20" w:rsidRDefault="001176BA" w:rsidP="00AC09C3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М.: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кадемия</w:t>
            </w:r>
            <w:proofErr w:type="spellEnd"/>
            <w:r>
              <w:rPr>
                <w:bCs/>
                <w:sz w:val="24"/>
                <w:szCs w:val="24"/>
              </w:rPr>
              <w:t>, 20</w:t>
            </w:r>
            <w:r>
              <w:rPr>
                <w:bCs/>
                <w:sz w:val="24"/>
                <w:szCs w:val="24"/>
                <w:lang w:val="ru-RU"/>
              </w:rPr>
              <w:t>21</w:t>
            </w:r>
            <w:r w:rsidR="00AC09C3" w:rsidRPr="00035F20">
              <w:rPr>
                <w:bCs/>
                <w:sz w:val="24"/>
                <w:szCs w:val="24"/>
              </w:rPr>
              <w:t>г.</w:t>
            </w:r>
          </w:p>
        </w:tc>
      </w:tr>
      <w:tr w:rsidR="00AC09C3" w:rsidRPr="00035F20" w:rsidTr="00AC09C3">
        <w:trPr>
          <w:trHeight w:val="316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AC09C3" w:rsidRPr="00747B75" w:rsidRDefault="00AC09C3" w:rsidP="00AC09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Техническое обслуживание и ремонт автомобилей</w:t>
            </w:r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Власов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В.М.</w:t>
            </w:r>
          </w:p>
        </w:tc>
        <w:tc>
          <w:tcPr>
            <w:tcW w:w="1844" w:type="dxa"/>
          </w:tcPr>
          <w:p w:rsidR="00AC09C3" w:rsidRPr="00035F20" w:rsidRDefault="001176BA" w:rsidP="00AC09C3">
            <w:pPr>
              <w:pStyle w:val="TableParagrap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.: </w:t>
            </w:r>
            <w:proofErr w:type="spellStart"/>
            <w:r>
              <w:rPr>
                <w:bCs/>
                <w:sz w:val="24"/>
                <w:szCs w:val="24"/>
              </w:rPr>
              <w:t>Академия</w:t>
            </w:r>
            <w:proofErr w:type="spellEnd"/>
            <w:r>
              <w:rPr>
                <w:bCs/>
                <w:sz w:val="24"/>
                <w:szCs w:val="24"/>
              </w:rPr>
              <w:t>, 201</w:t>
            </w:r>
            <w:r>
              <w:rPr>
                <w:bCs/>
                <w:sz w:val="24"/>
                <w:szCs w:val="24"/>
                <w:lang w:val="ru-RU"/>
              </w:rPr>
              <w:t>9</w:t>
            </w:r>
            <w:r w:rsidR="00AC09C3" w:rsidRPr="00035F20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AC09C3" w:rsidRPr="00035F20" w:rsidTr="00AC09C3">
        <w:trPr>
          <w:trHeight w:val="318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AC09C3" w:rsidRPr="00747B75" w:rsidRDefault="00AC09C3" w:rsidP="00AC09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Виноградов</w:t>
            </w:r>
            <w:proofErr w:type="spellEnd"/>
            <w:r w:rsidRPr="00035F20">
              <w:rPr>
                <w:bCs/>
                <w:sz w:val="24"/>
                <w:szCs w:val="24"/>
              </w:rPr>
              <w:t>, В.М</w:t>
            </w:r>
          </w:p>
        </w:tc>
        <w:tc>
          <w:tcPr>
            <w:tcW w:w="1844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r w:rsidRPr="00035F20">
              <w:rPr>
                <w:bCs/>
                <w:sz w:val="24"/>
                <w:szCs w:val="24"/>
              </w:rPr>
              <w:t>М.: КНОРУС, 2021 г.</w:t>
            </w:r>
          </w:p>
        </w:tc>
      </w:tr>
      <w:tr w:rsidR="00AC09C3" w:rsidRPr="00035F20" w:rsidTr="00AC09C3">
        <w:trPr>
          <w:trHeight w:val="316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Ремонт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ьных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двигателей</w:t>
            </w:r>
            <w:proofErr w:type="spellEnd"/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Карагодин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844" w:type="dxa"/>
          </w:tcPr>
          <w:p w:rsidR="00AC09C3" w:rsidRPr="00035F20" w:rsidRDefault="001176BA" w:rsidP="00AC09C3">
            <w:pPr>
              <w:pStyle w:val="TableParagrap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.: </w:t>
            </w:r>
            <w:proofErr w:type="spellStart"/>
            <w:r>
              <w:rPr>
                <w:bCs/>
                <w:sz w:val="24"/>
                <w:szCs w:val="24"/>
              </w:rPr>
              <w:t>Академия</w:t>
            </w:r>
            <w:proofErr w:type="spellEnd"/>
            <w:r>
              <w:rPr>
                <w:bCs/>
                <w:sz w:val="24"/>
                <w:szCs w:val="24"/>
              </w:rPr>
              <w:t>, 202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  <w:r w:rsidR="00AC09C3" w:rsidRPr="00035F20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AC09C3" w:rsidRPr="00035F20" w:rsidRDefault="00AC09C3" w:rsidP="00AC09C3">
      <w:pPr>
        <w:pStyle w:val="a3"/>
        <w:spacing w:before="9"/>
        <w:rPr>
          <w:b/>
          <w:sz w:val="24"/>
          <w:szCs w:val="24"/>
        </w:rPr>
      </w:pPr>
    </w:p>
    <w:p w:rsidR="00AC09C3" w:rsidRPr="00035F20" w:rsidRDefault="00AC09C3" w:rsidP="00AC09C3">
      <w:pPr>
        <w:pStyle w:val="a5"/>
        <w:numPr>
          <w:ilvl w:val="0"/>
          <w:numId w:val="1"/>
        </w:numPr>
        <w:tabs>
          <w:tab w:val="left" w:pos="1474"/>
        </w:tabs>
        <w:ind w:hanging="361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t>Дополнительные</w:t>
      </w:r>
      <w:r w:rsidRPr="00035F20">
        <w:rPr>
          <w:b/>
          <w:spacing w:val="-7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источники</w:t>
      </w:r>
      <w:r w:rsidRPr="00035F20">
        <w:rPr>
          <w:b/>
          <w:spacing w:val="-2"/>
          <w:sz w:val="24"/>
          <w:szCs w:val="24"/>
        </w:rPr>
        <w:t xml:space="preserve"> (ДИ):</w:t>
      </w:r>
    </w:p>
    <w:tbl>
      <w:tblPr>
        <w:tblStyle w:val="TableNormal"/>
        <w:tblpPr w:leftFromText="180" w:rightFromText="180" w:vertAnchor="text" w:horzAnchor="margin" w:tblpY="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429"/>
        <w:gridCol w:w="2127"/>
        <w:gridCol w:w="1844"/>
      </w:tblGrid>
      <w:tr w:rsidR="00AC09C3" w:rsidRPr="00035F20" w:rsidTr="00AC09C3">
        <w:trPr>
          <w:trHeight w:val="635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before="152"/>
              <w:ind w:left="174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№</w:t>
            </w:r>
            <w:r w:rsidRPr="00035F20">
              <w:rPr>
                <w:spacing w:val="-1"/>
                <w:sz w:val="24"/>
                <w:szCs w:val="24"/>
              </w:rPr>
              <w:t xml:space="preserve"> </w:t>
            </w:r>
            <w:r w:rsidRPr="00035F2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429" w:type="dxa"/>
          </w:tcPr>
          <w:p w:rsidR="00AC09C3" w:rsidRPr="00035F20" w:rsidRDefault="00AC09C3" w:rsidP="00AC09C3">
            <w:pPr>
              <w:pStyle w:val="TableParagraph"/>
              <w:spacing w:before="152"/>
              <w:ind w:left="1464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spacing w:before="152"/>
              <w:ind w:left="294" w:right="288"/>
              <w:jc w:val="center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4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844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98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Издательство</w:t>
            </w:r>
            <w:proofErr w:type="spellEnd"/>
            <w:r w:rsidRPr="00035F20">
              <w:rPr>
                <w:spacing w:val="-2"/>
                <w:sz w:val="24"/>
                <w:szCs w:val="24"/>
              </w:rPr>
              <w:t>,</w:t>
            </w:r>
          </w:p>
          <w:p w:rsidR="00AC09C3" w:rsidRPr="00035F20" w:rsidRDefault="00AC09C3" w:rsidP="00AC09C3">
            <w:pPr>
              <w:pStyle w:val="TableParagraph"/>
              <w:spacing w:before="41"/>
              <w:ind w:left="311"/>
              <w:rPr>
                <w:sz w:val="24"/>
                <w:szCs w:val="24"/>
              </w:rPr>
            </w:pPr>
            <w:proofErr w:type="spellStart"/>
            <w:r w:rsidRPr="00035F20">
              <w:rPr>
                <w:sz w:val="24"/>
                <w:szCs w:val="24"/>
              </w:rPr>
              <w:t>год</w:t>
            </w:r>
            <w:proofErr w:type="spellEnd"/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pacing w:val="-2"/>
                <w:sz w:val="24"/>
                <w:szCs w:val="24"/>
              </w:rPr>
              <w:t>издания</w:t>
            </w:r>
            <w:proofErr w:type="spellEnd"/>
          </w:p>
        </w:tc>
      </w:tr>
      <w:tr w:rsidR="00AC09C3" w:rsidRPr="00035F20" w:rsidTr="00AC09C3">
        <w:trPr>
          <w:trHeight w:val="316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Ремонт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Коробейник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А. В.</w:t>
            </w:r>
          </w:p>
        </w:tc>
        <w:tc>
          <w:tcPr>
            <w:tcW w:w="1844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Феникс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2016 г.</w:t>
            </w:r>
          </w:p>
        </w:tc>
      </w:tr>
      <w:tr w:rsidR="00AC09C3" w:rsidRPr="00035F20" w:rsidTr="00AC09C3">
        <w:trPr>
          <w:trHeight w:val="316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AC09C3" w:rsidRPr="00747B75" w:rsidRDefault="00AC09C3" w:rsidP="00AC09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Техническое обслуживание и ремонт автомобилей</w:t>
            </w:r>
            <w:r w:rsidRPr="00747B75">
              <w:rPr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Епифанов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П.И.</w:t>
            </w:r>
          </w:p>
        </w:tc>
        <w:tc>
          <w:tcPr>
            <w:tcW w:w="1844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Форум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035F20">
              <w:rPr>
                <w:bCs/>
                <w:sz w:val="24"/>
                <w:szCs w:val="24"/>
              </w:rPr>
              <w:t>Инфо</w:t>
            </w:r>
            <w:proofErr w:type="spellEnd"/>
            <w:r w:rsidRPr="00035F20">
              <w:rPr>
                <w:bCs/>
                <w:sz w:val="24"/>
                <w:szCs w:val="24"/>
              </w:rPr>
              <w:t>, 2016 г</w:t>
            </w:r>
          </w:p>
        </w:tc>
      </w:tr>
      <w:tr w:rsidR="00AC09C3" w:rsidRPr="00035F20" w:rsidTr="00AC09C3">
        <w:trPr>
          <w:trHeight w:val="319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Ремонт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ей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35F20">
              <w:rPr>
                <w:bCs/>
                <w:sz w:val="24"/>
                <w:szCs w:val="24"/>
              </w:rPr>
              <w:t>двигателей</w:t>
            </w:r>
            <w:proofErr w:type="spellEnd"/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Петросов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В.В</w:t>
            </w:r>
          </w:p>
        </w:tc>
        <w:tc>
          <w:tcPr>
            <w:tcW w:w="1844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Феникс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2016 г.</w:t>
            </w:r>
          </w:p>
        </w:tc>
      </w:tr>
      <w:tr w:rsidR="00AC09C3" w:rsidRPr="00035F20" w:rsidTr="00AC09C3">
        <w:trPr>
          <w:trHeight w:val="316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AC09C3" w:rsidRPr="00747B75" w:rsidRDefault="00AC09C3" w:rsidP="00AC09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Охрана труда и основы экологической безопасности: Автомобильный транспорт:  учебное пособие</w:t>
            </w:r>
          </w:p>
        </w:tc>
        <w:tc>
          <w:tcPr>
            <w:tcW w:w="2127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55B">
              <w:rPr>
                <w:bCs/>
                <w:sz w:val="24"/>
                <w:szCs w:val="24"/>
              </w:rPr>
              <w:t>Графкина</w:t>
            </w:r>
            <w:proofErr w:type="spellEnd"/>
            <w:r w:rsidRPr="00E6155B">
              <w:rPr>
                <w:bCs/>
                <w:sz w:val="24"/>
                <w:szCs w:val="24"/>
              </w:rPr>
              <w:t>, М.В.</w:t>
            </w:r>
          </w:p>
        </w:tc>
        <w:tc>
          <w:tcPr>
            <w:tcW w:w="1844" w:type="dxa"/>
          </w:tcPr>
          <w:p w:rsidR="00AC09C3" w:rsidRPr="00035F20" w:rsidRDefault="00AC09C3" w:rsidP="00AC09C3">
            <w:pPr>
              <w:pStyle w:val="TableParagraph"/>
              <w:rPr>
                <w:sz w:val="24"/>
                <w:szCs w:val="24"/>
              </w:rPr>
            </w:pPr>
            <w:r w:rsidRPr="00E6155B">
              <w:rPr>
                <w:bCs/>
                <w:sz w:val="24"/>
                <w:szCs w:val="24"/>
              </w:rPr>
              <w:t xml:space="preserve">М.: </w:t>
            </w:r>
            <w:proofErr w:type="spellStart"/>
            <w:r w:rsidRPr="00E6155B">
              <w:rPr>
                <w:bCs/>
                <w:sz w:val="24"/>
                <w:szCs w:val="24"/>
              </w:rPr>
              <w:t>Академия</w:t>
            </w:r>
            <w:proofErr w:type="spellEnd"/>
            <w:r w:rsidRPr="00E6155B">
              <w:rPr>
                <w:bCs/>
                <w:sz w:val="24"/>
                <w:szCs w:val="24"/>
              </w:rPr>
              <w:t>, 2014 г.</w:t>
            </w:r>
          </w:p>
        </w:tc>
      </w:tr>
      <w:tr w:rsidR="00AC09C3" w:rsidRPr="00035F20" w:rsidTr="00AC09C3">
        <w:trPr>
          <w:trHeight w:val="316"/>
        </w:trPr>
        <w:tc>
          <w:tcPr>
            <w:tcW w:w="960" w:type="dxa"/>
          </w:tcPr>
          <w:p w:rsidR="00AC09C3" w:rsidRPr="00035F20" w:rsidRDefault="00AC09C3" w:rsidP="00AC09C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-5</w:t>
            </w:r>
          </w:p>
        </w:tc>
        <w:tc>
          <w:tcPr>
            <w:tcW w:w="4429" w:type="dxa"/>
          </w:tcPr>
          <w:p w:rsidR="00AC09C3" w:rsidRPr="00E6155B" w:rsidRDefault="00AC09C3" w:rsidP="00AC09C3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E6155B">
              <w:rPr>
                <w:bCs/>
                <w:sz w:val="24"/>
                <w:szCs w:val="24"/>
              </w:rPr>
              <w:t>Диагностика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6155B">
              <w:rPr>
                <w:bCs/>
                <w:sz w:val="24"/>
                <w:szCs w:val="24"/>
              </w:rPr>
              <w:t>электронных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6155B">
              <w:rPr>
                <w:bCs/>
                <w:sz w:val="24"/>
                <w:szCs w:val="24"/>
              </w:rPr>
              <w:t>систем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6155B">
              <w:rPr>
                <w:bCs/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2127" w:type="dxa"/>
          </w:tcPr>
          <w:p w:rsidR="00AC09C3" w:rsidRPr="00E6155B" w:rsidRDefault="00AC09C3" w:rsidP="00AC09C3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E6155B">
              <w:rPr>
                <w:bCs/>
                <w:sz w:val="24"/>
                <w:szCs w:val="24"/>
              </w:rPr>
              <w:t>Яковлев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В.Ф.</w:t>
            </w:r>
          </w:p>
        </w:tc>
        <w:tc>
          <w:tcPr>
            <w:tcW w:w="1844" w:type="dxa"/>
          </w:tcPr>
          <w:p w:rsidR="00AC09C3" w:rsidRPr="00E6155B" w:rsidRDefault="00AC09C3" w:rsidP="00AC09C3">
            <w:pPr>
              <w:pStyle w:val="TableParagraph"/>
              <w:rPr>
                <w:bCs/>
                <w:sz w:val="24"/>
                <w:szCs w:val="24"/>
              </w:rPr>
            </w:pPr>
            <w:r w:rsidRPr="00E6155B">
              <w:rPr>
                <w:bCs/>
                <w:sz w:val="24"/>
                <w:szCs w:val="24"/>
              </w:rPr>
              <w:t xml:space="preserve">М.: </w:t>
            </w:r>
            <w:proofErr w:type="spellStart"/>
            <w:r>
              <w:rPr>
                <w:bCs/>
                <w:sz w:val="24"/>
                <w:szCs w:val="24"/>
              </w:rPr>
              <w:t>Академия</w:t>
            </w:r>
            <w:proofErr w:type="spellEnd"/>
            <w:r>
              <w:rPr>
                <w:bCs/>
                <w:sz w:val="24"/>
                <w:szCs w:val="24"/>
              </w:rPr>
              <w:t>, 2016</w:t>
            </w:r>
            <w:r w:rsidRPr="00E6155B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AC09C3" w:rsidRPr="00035F20" w:rsidRDefault="00AC09C3" w:rsidP="00AC09C3">
      <w:pPr>
        <w:pStyle w:val="a3"/>
        <w:rPr>
          <w:b/>
          <w:sz w:val="24"/>
          <w:szCs w:val="24"/>
        </w:rPr>
      </w:pPr>
    </w:p>
    <w:p w:rsidR="00AC09C3" w:rsidRDefault="00AC09C3" w:rsidP="00AC09C3">
      <w:pPr>
        <w:ind w:left="1943" w:right="680"/>
        <w:jc w:val="center"/>
        <w:rPr>
          <w:b/>
          <w:spacing w:val="-2"/>
        </w:rPr>
      </w:pPr>
    </w:p>
    <w:p w:rsidR="00AC09C3" w:rsidRPr="00D24014" w:rsidRDefault="00AC09C3" w:rsidP="00AC09C3">
      <w:pPr>
        <w:pStyle w:val="a5"/>
        <w:numPr>
          <w:ilvl w:val="0"/>
          <w:numId w:val="1"/>
        </w:numPr>
        <w:tabs>
          <w:tab w:val="left" w:pos="1474"/>
        </w:tabs>
        <w:ind w:hanging="361"/>
        <w:rPr>
          <w:b/>
        </w:rPr>
      </w:pPr>
      <w:r>
        <w:rPr>
          <w:b/>
        </w:rPr>
        <w:t>И</w:t>
      </w:r>
      <w:r w:rsidRPr="00D24014">
        <w:rPr>
          <w:b/>
        </w:rPr>
        <w:t>нтернет-ресурсы</w:t>
      </w:r>
      <w:r w:rsidRPr="00D24014">
        <w:rPr>
          <w:b/>
          <w:spacing w:val="-4"/>
        </w:rPr>
        <w:t xml:space="preserve"> (ИР):</w:t>
      </w:r>
    </w:p>
    <w:p w:rsidR="00AC09C3" w:rsidRPr="00D24014" w:rsidRDefault="00AC09C3" w:rsidP="00AC09C3">
      <w:pPr>
        <w:pStyle w:val="Heading2"/>
        <w:tabs>
          <w:tab w:val="left" w:pos="5502"/>
        </w:tabs>
        <w:spacing w:before="36" w:line="276" w:lineRule="auto"/>
        <w:ind w:left="1101" w:right="5361"/>
        <w:jc w:val="both"/>
        <w:rPr>
          <w:sz w:val="22"/>
          <w:szCs w:val="22"/>
        </w:rPr>
      </w:pPr>
      <w:r w:rsidRPr="00D24014">
        <w:rPr>
          <w:sz w:val="22"/>
          <w:szCs w:val="22"/>
        </w:rPr>
        <w:t xml:space="preserve"> </w:t>
      </w:r>
    </w:p>
    <w:tbl>
      <w:tblPr>
        <w:tblW w:w="14361" w:type="dxa"/>
        <w:tblInd w:w="-1701" w:type="dxa"/>
        <w:tblLayout w:type="fixed"/>
        <w:tblLook w:val="0000"/>
      </w:tblPr>
      <w:tblGrid>
        <w:gridCol w:w="14361"/>
      </w:tblGrid>
      <w:tr w:rsidR="00AC09C3" w:rsidTr="00AC09C3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C3" w:rsidRPr="00F15EA1" w:rsidRDefault="00AC09C3" w:rsidP="00AC09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-1</w:t>
            </w:r>
            <w:r w:rsidRPr="00F15EA1">
              <w:rPr>
                <w:sz w:val="24"/>
                <w:szCs w:val="24"/>
              </w:rPr>
              <w:t>[Электронный ресурс] – Режим доступа: http://moi-perevozki.ru/</w:t>
            </w:r>
          </w:p>
        </w:tc>
      </w:tr>
      <w:tr w:rsidR="00AC09C3" w:rsidTr="00AC09C3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C3" w:rsidRPr="00F15EA1" w:rsidRDefault="00AC09C3" w:rsidP="00AC09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-2 </w:t>
            </w:r>
            <w:r w:rsidRPr="00F15EA1">
              <w:rPr>
                <w:sz w:val="24"/>
                <w:szCs w:val="24"/>
              </w:rPr>
              <w:t>Электронная электротехническая библиотека [Элект</w:t>
            </w:r>
            <w:r>
              <w:rPr>
                <w:sz w:val="24"/>
                <w:szCs w:val="24"/>
              </w:rPr>
              <w:t xml:space="preserve">ронный ресурс] – </w:t>
            </w:r>
            <w:r w:rsidRPr="00F15EA1">
              <w:rPr>
                <w:sz w:val="24"/>
                <w:szCs w:val="24"/>
              </w:rPr>
              <w:t>http://www.electrolibrary.info</w:t>
            </w:r>
          </w:p>
        </w:tc>
      </w:tr>
      <w:tr w:rsidR="00AC09C3" w:rsidTr="00AC09C3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C3" w:rsidRPr="00F15EA1" w:rsidRDefault="00AC09C3" w:rsidP="00AC09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-3</w:t>
            </w:r>
            <w:r w:rsidRPr="00F15EA1">
              <w:rPr>
                <w:sz w:val="24"/>
                <w:szCs w:val="24"/>
              </w:rPr>
              <w:t>Онлайн библиотека [Эле</w:t>
            </w:r>
            <w:r>
              <w:rPr>
                <w:sz w:val="24"/>
                <w:szCs w:val="24"/>
              </w:rPr>
              <w:t>ктронный ресурс] –</w:t>
            </w:r>
            <w:r w:rsidRPr="00F15EA1">
              <w:rPr>
                <w:sz w:val="24"/>
                <w:szCs w:val="24"/>
              </w:rPr>
              <w:t xml:space="preserve"> http://energetiki.net</w:t>
            </w:r>
          </w:p>
        </w:tc>
      </w:tr>
      <w:tr w:rsidR="00AC09C3" w:rsidTr="00AC09C3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C3" w:rsidRPr="00F15EA1" w:rsidRDefault="00AC09C3" w:rsidP="00AC09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-4</w:t>
            </w:r>
            <w:r w:rsidRPr="00F15EA1">
              <w:rPr>
                <w:sz w:val="24"/>
                <w:szCs w:val="24"/>
              </w:rPr>
              <w:t>Техническая литература [Элек</w:t>
            </w:r>
            <w:r>
              <w:rPr>
                <w:sz w:val="24"/>
                <w:szCs w:val="24"/>
              </w:rPr>
              <w:t>тронный ресурс] –</w:t>
            </w:r>
            <w:r w:rsidRPr="00F15EA1">
              <w:rPr>
                <w:sz w:val="24"/>
                <w:szCs w:val="24"/>
              </w:rPr>
              <w:t xml:space="preserve"> http://www.twirpx.com/file/123781/?rand=2494502</w:t>
            </w:r>
          </w:p>
        </w:tc>
      </w:tr>
    </w:tbl>
    <w:p w:rsidR="00AC09C3" w:rsidRDefault="00AC09C3" w:rsidP="00AC09C3"/>
    <w:p w:rsidR="00AC09C3" w:rsidRDefault="00AC09C3" w:rsidP="00AC09C3"/>
    <w:p w:rsidR="00AC09C3" w:rsidRDefault="00AC09C3"/>
    <w:sectPr w:rsidR="00AC09C3" w:rsidSect="004A2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F53"/>
    <w:multiLevelType w:val="hybridMultilevel"/>
    <w:tmpl w:val="0F86D7A4"/>
    <w:lvl w:ilvl="0" w:tplc="1A3272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2CFC07AA"/>
    <w:multiLevelType w:val="hybridMultilevel"/>
    <w:tmpl w:val="FA0648CA"/>
    <w:lvl w:ilvl="0" w:tplc="E9DE92C4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4F67CF4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2" w:tplc="0E981860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95F0ABB0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0D586A0C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E14A03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AAA3A60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F3C0CD98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72C88A8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2">
    <w:nsid w:val="40E710F2"/>
    <w:multiLevelType w:val="hybridMultilevel"/>
    <w:tmpl w:val="0F86D7A4"/>
    <w:lvl w:ilvl="0" w:tplc="1A3272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C09C3"/>
    <w:rsid w:val="00002729"/>
    <w:rsid w:val="00051D05"/>
    <w:rsid w:val="000B560E"/>
    <w:rsid w:val="001176BA"/>
    <w:rsid w:val="00146E7B"/>
    <w:rsid w:val="001B5C20"/>
    <w:rsid w:val="001E0436"/>
    <w:rsid w:val="0023393C"/>
    <w:rsid w:val="00234820"/>
    <w:rsid w:val="00245DD2"/>
    <w:rsid w:val="002C15ED"/>
    <w:rsid w:val="002F163A"/>
    <w:rsid w:val="00334BB4"/>
    <w:rsid w:val="003530A3"/>
    <w:rsid w:val="00373D91"/>
    <w:rsid w:val="00397091"/>
    <w:rsid w:val="003E345A"/>
    <w:rsid w:val="00454CFD"/>
    <w:rsid w:val="004A28C7"/>
    <w:rsid w:val="004A3826"/>
    <w:rsid w:val="004B37B6"/>
    <w:rsid w:val="00515111"/>
    <w:rsid w:val="005A0DC2"/>
    <w:rsid w:val="005F509D"/>
    <w:rsid w:val="00681166"/>
    <w:rsid w:val="00691672"/>
    <w:rsid w:val="00726F66"/>
    <w:rsid w:val="007D53A7"/>
    <w:rsid w:val="00804235"/>
    <w:rsid w:val="009A3016"/>
    <w:rsid w:val="009B57A9"/>
    <w:rsid w:val="009C79D5"/>
    <w:rsid w:val="009D00E2"/>
    <w:rsid w:val="00AA0788"/>
    <w:rsid w:val="00AC09C3"/>
    <w:rsid w:val="00AC0B57"/>
    <w:rsid w:val="00AE79EB"/>
    <w:rsid w:val="00BD0972"/>
    <w:rsid w:val="00C51F6D"/>
    <w:rsid w:val="00D033BC"/>
    <w:rsid w:val="00D83EC7"/>
    <w:rsid w:val="00DC5E52"/>
    <w:rsid w:val="00ED0E72"/>
    <w:rsid w:val="00FA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9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9C3"/>
  </w:style>
  <w:style w:type="character" w:customStyle="1" w:styleId="a4">
    <w:name w:val="Основной текст Знак"/>
    <w:basedOn w:val="a0"/>
    <w:link w:val="a3"/>
    <w:uiPriority w:val="1"/>
    <w:rsid w:val="00AC09C3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AC09C3"/>
    <w:pPr>
      <w:spacing w:before="84"/>
      <w:ind w:left="801" w:right="680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AC09C3"/>
    <w:pPr>
      <w:spacing w:line="258" w:lineRule="exact"/>
      <w:ind w:left="392"/>
      <w:outlineLvl w:val="2"/>
    </w:pPr>
    <w:rPr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AC09C3"/>
    <w:pPr>
      <w:ind w:left="1473" w:hanging="361"/>
    </w:pPr>
  </w:style>
  <w:style w:type="paragraph" w:customStyle="1" w:styleId="TableParagraph">
    <w:name w:val="Table Paragraph"/>
    <w:basedOn w:val="a"/>
    <w:uiPriority w:val="1"/>
    <w:qFormat/>
    <w:rsid w:val="00AC09C3"/>
  </w:style>
  <w:style w:type="character" w:styleId="a7">
    <w:name w:val="Hyperlink"/>
    <w:rsid w:val="00AC09C3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C09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09C3"/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39"/>
    <w:qFormat/>
    <w:rsid w:val="00AC09C3"/>
    <w:pPr>
      <w:spacing w:before="362"/>
      <w:ind w:left="164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rsid w:val="00AC09C3"/>
    <w:pPr>
      <w:spacing w:before="41"/>
      <w:ind w:left="164"/>
    </w:pPr>
    <w:rPr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AC09C3"/>
    <w:rPr>
      <w:rFonts w:ascii="Times New Roman" w:eastAsia="Times New Roman" w:hAnsi="Times New Roman" w:cs="Times New Roman"/>
    </w:rPr>
  </w:style>
  <w:style w:type="character" w:styleId="a8">
    <w:name w:val="page number"/>
    <w:basedOn w:val="a0"/>
    <w:uiPriority w:val="99"/>
    <w:rsid w:val="001B5C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3BD8-F1E7-43C5-B4FB-867D14C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24-09-08T17:21:00Z</dcterms:created>
  <dcterms:modified xsi:type="dcterms:W3CDTF">2025-12-11T17:47:00Z</dcterms:modified>
</cp:coreProperties>
</file>